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4680"/>
        <w:gridCol w:w="1980"/>
      </w:tblGrid>
      <w:tr w:rsidR="0024466E" w:rsidRPr="00302A8C">
        <w:tc>
          <w:tcPr>
            <w:tcW w:w="2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6E" w:rsidRPr="00302A8C" w:rsidRDefault="0024466E">
            <w:pPr>
              <w:pStyle w:val="Heading1"/>
              <w:rPr>
                <w:sz w:val="24"/>
                <w:szCs w:val="24"/>
              </w:rPr>
            </w:pPr>
            <w:proofErr w:type="spellStart"/>
            <w:r w:rsidRPr="00302A8C">
              <w:rPr>
                <w:sz w:val="24"/>
                <w:szCs w:val="24"/>
              </w:rPr>
              <w:t>CSc</w:t>
            </w:r>
            <w:proofErr w:type="spellEnd"/>
            <w:r w:rsidRPr="00302A8C">
              <w:rPr>
                <w:sz w:val="24"/>
                <w:szCs w:val="24"/>
              </w:rPr>
              <w:t xml:space="preserve"> 4210/6210 </w:t>
            </w:r>
          </w:p>
        </w:tc>
        <w:tc>
          <w:tcPr>
            <w:tcW w:w="4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6E" w:rsidRPr="00302A8C" w:rsidRDefault="0024466E">
            <w:pPr>
              <w:spacing w:before="100" w:beforeAutospacing="1" w:after="100" w:afterAutospacing="1"/>
              <w:jc w:val="center"/>
            </w:pPr>
            <w:r w:rsidRPr="00302A8C">
              <w:rPr>
                <w:b/>
                <w:bCs/>
              </w:rPr>
              <w:t>COMPUTER ARCHITECTURE</w:t>
            </w:r>
            <w:r w:rsidRPr="00302A8C"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6E" w:rsidRPr="00302A8C" w:rsidRDefault="00FE0F88" w:rsidP="001B2345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F2461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24466E" w:rsidRDefault="0024466E" w:rsidP="00446A88">
      <w:pPr>
        <w:ind w:left="2160" w:hanging="2160"/>
      </w:pPr>
      <w:r w:rsidRPr="00302A8C">
        <w:t xml:space="preserve"> Assignment </w:t>
      </w:r>
      <w:r w:rsidR="00871AF9">
        <w:t>3</w:t>
      </w:r>
      <w:r w:rsidRPr="00302A8C">
        <w:tab/>
      </w:r>
      <w:r w:rsidR="004F1295">
        <w:t xml:space="preserve"> </w:t>
      </w:r>
      <w:r w:rsidR="00B92EF7">
        <w:tab/>
      </w:r>
      <w:r w:rsidR="00B92EF7">
        <w:tab/>
      </w:r>
      <w:r w:rsidR="00EA3CA4" w:rsidRPr="00302A8C">
        <w:t xml:space="preserve">Due </w:t>
      </w:r>
      <w:r w:rsidR="00805B1A">
        <w:t>by</w:t>
      </w:r>
      <w:r w:rsidR="00EA3CA4" w:rsidRPr="00302A8C">
        <w:t xml:space="preserve">: </w:t>
      </w:r>
      <w:r w:rsidR="00805B1A">
        <w:t xml:space="preserve">11:59 PM, </w:t>
      </w:r>
      <w:r w:rsidR="00FE0F88">
        <w:t>March</w:t>
      </w:r>
      <w:r w:rsidR="00A273EF">
        <w:t xml:space="preserve"> </w:t>
      </w:r>
      <w:r w:rsidR="00FE0F88">
        <w:t>3</w:t>
      </w:r>
      <w:r w:rsidR="009D4B38">
        <w:t>, 201</w:t>
      </w:r>
      <w:r w:rsidR="00FE0F88">
        <w:t>9</w:t>
      </w:r>
      <w:r w:rsidR="003E2093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3240"/>
        <w:gridCol w:w="1080"/>
        <w:gridCol w:w="3150"/>
      </w:tblGrid>
      <w:tr w:rsidR="00446A88" w:rsidRPr="00446A88" w:rsidTr="009A2F6F">
        <w:tc>
          <w:tcPr>
            <w:tcW w:w="1188" w:type="dxa"/>
          </w:tcPr>
          <w:p w:rsidR="00446A88" w:rsidRPr="00446A88" w:rsidRDefault="00446A88" w:rsidP="00446A88">
            <w:pPr>
              <w:jc w:val="both"/>
              <w:rPr>
                <w:sz w:val="20"/>
                <w:szCs w:val="20"/>
                <w:lang w:eastAsia="ko-KR"/>
              </w:rPr>
            </w:pPr>
            <w:r w:rsidRPr="00446A88">
              <w:rPr>
                <w:sz w:val="20"/>
                <w:szCs w:val="20"/>
                <w:lang w:eastAsia="ko-KR"/>
              </w:rPr>
              <w:t>First name</w:t>
            </w:r>
          </w:p>
        </w:tc>
        <w:tc>
          <w:tcPr>
            <w:tcW w:w="3240" w:type="dxa"/>
          </w:tcPr>
          <w:p w:rsidR="00446A88" w:rsidRPr="00446A88" w:rsidRDefault="00446A88" w:rsidP="00446A88">
            <w:pPr>
              <w:jc w:val="both"/>
              <w:rPr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1080" w:type="dxa"/>
          </w:tcPr>
          <w:p w:rsidR="00446A88" w:rsidRPr="00446A88" w:rsidRDefault="00446A88" w:rsidP="00446A88">
            <w:pPr>
              <w:jc w:val="both"/>
              <w:rPr>
                <w:sz w:val="20"/>
                <w:szCs w:val="20"/>
                <w:lang w:eastAsia="ko-KR"/>
              </w:rPr>
            </w:pPr>
            <w:r w:rsidRPr="00446A88">
              <w:rPr>
                <w:sz w:val="20"/>
                <w:szCs w:val="20"/>
                <w:lang w:eastAsia="ko-KR"/>
              </w:rPr>
              <w:t>Last name</w:t>
            </w:r>
          </w:p>
        </w:tc>
        <w:tc>
          <w:tcPr>
            <w:tcW w:w="3150" w:type="dxa"/>
          </w:tcPr>
          <w:p w:rsidR="00446A88" w:rsidRPr="00446A88" w:rsidRDefault="00446A88" w:rsidP="00446A88">
            <w:pPr>
              <w:jc w:val="both"/>
              <w:rPr>
                <w:color w:val="0000FF"/>
                <w:sz w:val="20"/>
                <w:szCs w:val="20"/>
                <w:lang w:eastAsia="ko-KR"/>
              </w:rPr>
            </w:pPr>
          </w:p>
        </w:tc>
      </w:tr>
    </w:tbl>
    <w:p w:rsidR="00446A88" w:rsidRPr="006B7EBE" w:rsidRDefault="00446A88" w:rsidP="00446A88">
      <w:pPr>
        <w:ind w:left="2160" w:hanging="2160"/>
        <w:rPr>
          <w:color w:val="000000"/>
        </w:rPr>
      </w:pPr>
    </w:p>
    <w:p w:rsidR="00392C2E" w:rsidRPr="00392C2E" w:rsidRDefault="00392C2E" w:rsidP="00392C2E">
      <w:pPr>
        <w:jc w:val="both"/>
        <w:rPr>
          <w:color w:val="0070C0"/>
          <w:sz w:val="22"/>
          <w:szCs w:val="22"/>
        </w:rPr>
      </w:pPr>
    </w:p>
    <w:p w:rsidR="00392C2E" w:rsidRPr="00392C2E" w:rsidRDefault="00392C2E" w:rsidP="00392C2E">
      <w:pPr>
        <w:jc w:val="both"/>
        <w:rPr>
          <w:sz w:val="22"/>
          <w:szCs w:val="22"/>
        </w:rPr>
      </w:pPr>
    </w:p>
    <w:p w:rsidR="00392C2E" w:rsidRPr="00392C2E" w:rsidRDefault="00392C2E" w:rsidP="00A273EF">
      <w:pPr>
        <w:numPr>
          <w:ilvl w:val="0"/>
          <w:numId w:val="42"/>
        </w:numPr>
        <w:jc w:val="both"/>
        <w:rPr>
          <w:sz w:val="22"/>
          <w:szCs w:val="22"/>
        </w:rPr>
      </w:pPr>
      <w:r w:rsidRPr="00392C2E">
        <w:rPr>
          <w:sz w:val="22"/>
          <w:szCs w:val="22"/>
        </w:rPr>
        <w:t xml:space="preserve">The block diagram shown below represents the hardware that implements the following microoperations: </w:t>
      </w:r>
    </w:p>
    <w:p w:rsidR="00392C2E" w:rsidRPr="00392C2E" w:rsidRDefault="00392C2E" w:rsidP="00392C2E">
      <w:pPr>
        <w:jc w:val="both"/>
        <w:rPr>
          <w:sz w:val="22"/>
          <w:szCs w:val="22"/>
        </w:rPr>
      </w:pPr>
      <w:r w:rsidRPr="00392C2E">
        <w:rPr>
          <w:sz w:val="22"/>
          <w:szCs w:val="22"/>
        </w:rPr>
        <w:t xml:space="preserve"> (</w:t>
      </w:r>
      <w:proofErr w:type="spellStart"/>
      <w:r w:rsidRPr="00392C2E">
        <w:rPr>
          <w:sz w:val="22"/>
          <w:szCs w:val="22"/>
        </w:rPr>
        <w:t>ab`c</w:t>
      </w:r>
      <w:proofErr w:type="spellEnd"/>
      <w:r w:rsidRPr="00392C2E">
        <w:rPr>
          <w:sz w:val="22"/>
          <w:szCs w:val="22"/>
        </w:rPr>
        <w:t xml:space="preserve">`+ </w:t>
      </w:r>
      <w:proofErr w:type="spellStart"/>
      <w:r w:rsidRPr="00392C2E">
        <w:rPr>
          <w:sz w:val="22"/>
          <w:szCs w:val="22"/>
        </w:rPr>
        <w:t>abc</w:t>
      </w:r>
      <w:proofErr w:type="spellEnd"/>
      <w:proofErr w:type="gramStart"/>
      <w:r w:rsidRPr="00392C2E">
        <w:rPr>
          <w:sz w:val="22"/>
          <w:szCs w:val="22"/>
        </w:rPr>
        <w:t>`)</w:t>
      </w:r>
      <w:r w:rsidRPr="00392C2E">
        <w:rPr>
          <w:sz w:val="22"/>
          <w:szCs w:val="22"/>
          <w:vertAlign w:val="subscript"/>
        </w:rPr>
        <w:t>L</w:t>
      </w:r>
      <w:proofErr w:type="gramEnd"/>
      <w:r w:rsidRPr="00392C2E">
        <w:rPr>
          <w:sz w:val="22"/>
          <w:szCs w:val="22"/>
        </w:rPr>
        <w:t xml:space="preserve">: R1 </w:t>
      </w:r>
      <w:r w:rsidRPr="00392C2E">
        <w:rPr>
          <w:sz w:val="22"/>
          <w:szCs w:val="22"/>
        </w:rPr>
        <w:sym w:font="Symbol" w:char="F0AC"/>
      </w:r>
      <w:r w:rsidRPr="00392C2E">
        <w:rPr>
          <w:sz w:val="22"/>
          <w:szCs w:val="22"/>
        </w:rPr>
        <w:t xml:space="preserve"> R2`</w:t>
      </w:r>
    </w:p>
    <w:p w:rsidR="00392C2E" w:rsidRPr="00392C2E" w:rsidRDefault="00CF284D" w:rsidP="00392C2E">
      <w:pPr>
        <w:jc w:val="both"/>
        <w:rPr>
          <w:sz w:val="22"/>
          <w:szCs w:val="22"/>
        </w:rPr>
      </w:pPr>
      <w:r w:rsidRPr="00392C2E">
        <w:rPr>
          <w:noProof/>
          <w:sz w:val="22"/>
          <w:szCs w:val="22"/>
        </w:rPr>
        <w:pict>
          <v:rect id="_x0000_s1103" style="position:absolute;left:0;text-align:left;margin-left:269.8pt;margin-top:6.4pt;width:31.55pt;height:20.35pt;rotation:90;z-index:7;mso-wrap-edited:f" filled="f" stroked="f">
            <v:textbox>
              <w:txbxContent>
                <w:p w:rsidR="00392C2E" w:rsidRDefault="00392C2E" w:rsidP="00392C2E">
                  <w:pPr>
                    <w:jc w:val="center"/>
                  </w:pPr>
                  <w:r>
                    <w:t>S</w:t>
                  </w:r>
                </w:p>
              </w:txbxContent>
            </v:textbox>
          </v:rect>
        </w:pict>
      </w:r>
      <w:r w:rsidR="00392C2E" w:rsidRPr="00392C2E">
        <w:rPr>
          <w:sz w:val="22"/>
          <w:szCs w:val="22"/>
        </w:rPr>
        <w:t>(</w:t>
      </w:r>
      <w:proofErr w:type="spellStart"/>
      <w:r w:rsidR="00392C2E" w:rsidRPr="00392C2E">
        <w:rPr>
          <w:sz w:val="22"/>
          <w:szCs w:val="22"/>
        </w:rPr>
        <w:t>ab`c+</w:t>
      </w:r>
      <w:proofErr w:type="gramStart"/>
      <w:r w:rsidR="00392C2E" w:rsidRPr="00392C2E">
        <w:rPr>
          <w:sz w:val="22"/>
          <w:szCs w:val="22"/>
        </w:rPr>
        <w:t>abc</w:t>
      </w:r>
      <w:proofErr w:type="spellEnd"/>
      <w:r w:rsidR="00392C2E" w:rsidRPr="00392C2E">
        <w:rPr>
          <w:sz w:val="22"/>
          <w:szCs w:val="22"/>
        </w:rPr>
        <w:t>)</w:t>
      </w:r>
      <w:r w:rsidR="00392C2E" w:rsidRPr="00392C2E">
        <w:rPr>
          <w:sz w:val="22"/>
          <w:szCs w:val="22"/>
          <w:vertAlign w:val="subscript"/>
        </w:rPr>
        <w:t>L</w:t>
      </w:r>
      <w:proofErr w:type="gramEnd"/>
      <w:r w:rsidR="00392C2E" w:rsidRPr="00392C2E">
        <w:rPr>
          <w:sz w:val="22"/>
          <w:szCs w:val="22"/>
        </w:rPr>
        <w:t xml:space="preserve">: R1 </w:t>
      </w:r>
      <w:r w:rsidR="00392C2E" w:rsidRPr="00392C2E">
        <w:rPr>
          <w:sz w:val="22"/>
          <w:szCs w:val="22"/>
        </w:rPr>
        <w:sym w:font="Symbol" w:char="F0AC"/>
      </w:r>
      <w:r w:rsidR="00392C2E" w:rsidRPr="00392C2E">
        <w:rPr>
          <w:sz w:val="22"/>
          <w:szCs w:val="22"/>
        </w:rPr>
        <w:t xml:space="preserve"> </w:t>
      </w:r>
      <w:proofErr w:type="spellStart"/>
      <w:r w:rsidR="00392C2E" w:rsidRPr="00392C2E">
        <w:rPr>
          <w:sz w:val="22"/>
          <w:szCs w:val="22"/>
        </w:rPr>
        <w:t>R1</w:t>
      </w:r>
      <w:proofErr w:type="spellEnd"/>
      <w:r w:rsidR="00392C2E" w:rsidRPr="00392C2E">
        <w:rPr>
          <w:sz w:val="22"/>
          <w:szCs w:val="22"/>
        </w:rPr>
        <w:t xml:space="preserve"> + R2</w:t>
      </w:r>
    </w:p>
    <w:p w:rsidR="00392C2E" w:rsidRPr="00392C2E" w:rsidRDefault="00CF284D" w:rsidP="00392C2E">
      <w:pPr>
        <w:jc w:val="both"/>
        <w:rPr>
          <w:sz w:val="22"/>
          <w:szCs w:val="22"/>
        </w:rPr>
      </w:pPr>
      <w:r w:rsidRPr="00392C2E">
        <w:rPr>
          <w:noProof/>
          <w:sz w:val="22"/>
          <w:szCs w:val="22"/>
        </w:rPr>
        <w:pict>
          <v:rect id="_x0000_s1102" style="position:absolute;left:0;text-align:left;margin-left:312.5pt;margin-top:3.25pt;width:58pt;height:91.5pt;z-index:1;mso-wrap-edited:f"/>
        </w:pict>
      </w:r>
      <w:r w:rsidRPr="00392C2E"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289.55pt;margin-top:9.7pt;width:24.8pt;height:0;flip:x;z-index:2;mso-wrap-edited:f" o:connectortype="straight"/>
        </w:pict>
      </w:r>
    </w:p>
    <w:p w:rsidR="00392C2E" w:rsidRPr="00392C2E" w:rsidRDefault="00392C2E" w:rsidP="00392C2E">
      <w:pPr>
        <w:jc w:val="both"/>
        <w:rPr>
          <w:sz w:val="22"/>
          <w:szCs w:val="22"/>
        </w:rPr>
      </w:pPr>
    </w:p>
    <w:p w:rsidR="00392C2E" w:rsidRPr="00392C2E" w:rsidRDefault="00CF284D" w:rsidP="00392C2E">
      <w:pPr>
        <w:jc w:val="both"/>
        <w:rPr>
          <w:sz w:val="22"/>
          <w:szCs w:val="22"/>
        </w:rPr>
      </w:pPr>
      <w:r w:rsidRPr="00392C2E">
        <w:rPr>
          <w:noProof/>
          <w:sz w:val="22"/>
          <w:szCs w:val="22"/>
        </w:rPr>
        <w:pict>
          <v:rect id="_x0000_s1100" style="position:absolute;left:0;text-align:left;margin-left:428.65pt;margin-top:-25.75pt;width:28.4pt;height:91.5pt;rotation:90;z-index:9;mso-wrap-edited:f">
            <v:textbox style="mso-fit-shape-to-text:t">
              <w:txbxContent>
                <w:p w:rsidR="00392C2E" w:rsidRDefault="00392C2E" w:rsidP="00392C2E">
                  <w:pPr>
                    <w:jc w:val="center"/>
                  </w:pPr>
                  <w:r>
                    <w:t>R1</w:t>
                  </w:r>
                </w:p>
              </w:txbxContent>
            </v:textbox>
          </v:rect>
        </w:pict>
      </w:r>
    </w:p>
    <w:p w:rsidR="00392C2E" w:rsidRPr="00392C2E" w:rsidRDefault="00CF284D" w:rsidP="00392C2E">
      <w:pPr>
        <w:jc w:val="both"/>
        <w:rPr>
          <w:sz w:val="22"/>
          <w:szCs w:val="22"/>
        </w:rPr>
      </w:pPr>
      <w:r w:rsidRPr="00392C2E">
        <w:rPr>
          <w:noProof/>
          <w:sz w:val="22"/>
          <w:szCs w:val="22"/>
        </w:rPr>
        <w:pict>
          <v:shape id="_x0000_s1099" type="#_x0000_t32" style="position:absolute;left:0;text-align:left;margin-left:511.2pt;margin-top:6.75pt;width:0;height:69.95pt;z-index:13;mso-wrap-edited:f" o:connectortype="straight"/>
        </w:pict>
      </w:r>
      <w:r w:rsidRPr="00392C2E">
        <w:rPr>
          <w:noProof/>
          <w:sz w:val="22"/>
          <w:szCs w:val="22"/>
        </w:rPr>
        <w:pict>
          <v:rect id="_x0000_s1098" style="position:absolute;left:0;text-align:left;margin-left:310.15pt;margin-top:3.35pt;width:25.05pt;height:20.35pt;rotation:90;z-index:16;mso-wrap-edited:f" filled="f" stroked="f">
            <v:textbox>
              <w:txbxContent>
                <w:p w:rsidR="00392C2E" w:rsidRDefault="00392C2E" w:rsidP="00392C2E">
                  <w:pPr>
                    <w:jc w:val="center"/>
                  </w:pPr>
                  <w:r>
                    <w:t>0</w:t>
                  </w:r>
                </w:p>
              </w:txbxContent>
            </v:textbox>
          </v:rect>
        </w:pict>
      </w:r>
      <w:r w:rsidRPr="00392C2E">
        <w:rPr>
          <w:noProof/>
          <w:sz w:val="22"/>
          <w:szCs w:val="22"/>
        </w:rPr>
        <w:pict>
          <v:shape id="_x0000_s1097" type="#_x0000_t32" style="position:absolute;left:0;text-align:left;margin-left:488.65pt;margin-top:6.7pt;width:22.55pt;height:.05pt;flip:x;z-index:12;mso-wrap-edited:f" o:connectortype="straight"/>
        </w:pict>
      </w:r>
      <w:r w:rsidRPr="00392C2E">
        <w:rPr>
          <w:noProof/>
          <w:sz w:val="22"/>
          <w:szCs w:val="22"/>
        </w:rPr>
        <w:pict>
          <v:rect id="_x0000_s1096" style="position:absolute;left:0;text-align:left;margin-left:228.75pt;margin-top:-30.55pt;width:28.4pt;height:91.5pt;rotation:90;z-index:10;mso-wrap-edited:f">
            <v:textbox style="mso-fit-shape-to-text:t">
              <w:txbxContent>
                <w:p w:rsidR="00392C2E" w:rsidRDefault="00392C2E" w:rsidP="00392C2E">
                  <w:pPr>
                    <w:jc w:val="center"/>
                  </w:pPr>
                  <w:proofErr w:type="spellStart"/>
                  <w:r>
                    <w:t>Complementer</w:t>
                  </w:r>
                  <w:proofErr w:type="spellEnd"/>
                </w:p>
              </w:txbxContent>
            </v:textbox>
          </v:rect>
        </w:pict>
      </w:r>
      <w:r w:rsidRPr="00392C2E">
        <w:rPr>
          <w:noProof/>
          <w:sz w:val="22"/>
          <w:szCs w:val="22"/>
        </w:rPr>
        <w:pict>
          <v:shape id="_x0000_s1095" type="#_x0000_t32" style="position:absolute;left:0;text-align:left;margin-left:372.35pt;margin-top:6.7pt;width:24.8pt;height:0;flip:x;z-index:5;mso-wrap-edited:f" o:connectortype="straight">
            <v:stroke startarrow="open"/>
          </v:shape>
        </w:pict>
      </w:r>
    </w:p>
    <w:p w:rsidR="00392C2E" w:rsidRPr="00392C2E" w:rsidRDefault="00CF284D" w:rsidP="00392C2E">
      <w:pPr>
        <w:jc w:val="both"/>
        <w:rPr>
          <w:sz w:val="22"/>
          <w:szCs w:val="22"/>
        </w:rPr>
      </w:pPr>
      <w:r w:rsidRPr="00392C2E">
        <w:rPr>
          <w:noProof/>
          <w:sz w:val="22"/>
          <w:szCs w:val="22"/>
        </w:rPr>
        <w:pict>
          <v:shape id="_x0000_s1094" type="#_x0000_t32" style="position:absolute;left:0;text-align:left;margin-left:127.2pt;margin-top:2.05pt;width:0;height:17.05pt;flip:y;z-index:20;mso-wrap-edited:f" o:connectortype="straight"/>
        </w:pict>
      </w:r>
      <w:r w:rsidRPr="00392C2E">
        <w:rPr>
          <w:noProof/>
          <w:sz w:val="22"/>
          <w:szCs w:val="22"/>
        </w:rPr>
        <w:pict>
          <v:shape id="_x0000_s1093" type="#_x0000_t32" style="position:absolute;left:0;text-align:left;margin-left:127.2pt;margin-top:2pt;width:68.25pt;height:.05pt;z-index:21;mso-wrap-edited:f" o:connectortype="straight">
            <v:stroke endarrow="open" endarrowwidth="wide" endarrowlength="long"/>
          </v:shape>
        </w:pict>
      </w:r>
      <w:r w:rsidRPr="00392C2E">
        <w:rPr>
          <w:noProof/>
          <w:sz w:val="22"/>
          <w:szCs w:val="22"/>
        </w:rPr>
        <w:pict>
          <v:shape id="_x0000_s1092" type="#_x0000_t32" style="position:absolute;left:0;text-align:left;margin-left:440.85pt;margin-top:7.15pt;width:0;height:21.35pt;z-index:18;mso-wrap-edited:f" o:connectortype="straight">
            <v:stroke startarrow="open"/>
          </v:shape>
        </w:pict>
      </w:r>
      <w:r w:rsidRPr="00392C2E">
        <w:rPr>
          <w:noProof/>
          <w:sz w:val="22"/>
          <w:szCs w:val="22"/>
        </w:rPr>
        <w:pict>
          <v:shape id="_x0000_s1091" type="#_x0000_t32" style="position:absolute;left:0;text-align:left;margin-left:289.55pt;margin-top:1.9pt;width:24.8pt;height:0;flip:x;z-index:3;mso-wrap-edited:f" o:connectortype="straight">
            <v:stroke startarrow="open"/>
          </v:shape>
        </w:pict>
      </w:r>
    </w:p>
    <w:p w:rsidR="00392C2E" w:rsidRPr="00392C2E" w:rsidRDefault="00CF284D" w:rsidP="00392C2E">
      <w:pPr>
        <w:jc w:val="both"/>
        <w:rPr>
          <w:sz w:val="22"/>
          <w:szCs w:val="22"/>
        </w:rPr>
      </w:pPr>
      <w:r w:rsidRPr="00392C2E">
        <w:rPr>
          <w:noProof/>
          <w:sz w:val="22"/>
          <w:szCs w:val="22"/>
        </w:rPr>
        <w:pict>
          <v:rect id="_x0000_s1090" style="position:absolute;left:0;text-align:left;margin-left:417.3pt;margin-top:3.95pt;width:30.75pt;height:24.35pt;rotation:90;z-index:19;mso-wrap-edited:f" filled="f" stroked="f">
            <v:textbox>
              <w:txbxContent>
                <w:p w:rsidR="00392C2E" w:rsidRDefault="00392C2E" w:rsidP="00392C2E">
                  <w:pPr>
                    <w:jc w:val="center"/>
                  </w:pPr>
                  <w:r>
                    <w:t>L</w:t>
                  </w:r>
                </w:p>
              </w:txbxContent>
            </v:textbox>
          </v:rect>
        </w:pict>
      </w:r>
      <w:r w:rsidRPr="00392C2E">
        <w:rPr>
          <w:noProof/>
          <w:sz w:val="22"/>
          <w:szCs w:val="22"/>
        </w:rPr>
        <w:pict>
          <v:rect id="_x0000_s1089" style="position:absolute;left:0;text-align:left;margin-left:110.65pt;margin-top:-25.1pt;width:28.4pt;height:91.5pt;rotation:90;z-index:8;mso-wrap-edited:f">
            <v:textbox style="mso-fit-shape-to-text:t">
              <w:txbxContent>
                <w:p w:rsidR="00392C2E" w:rsidRDefault="00392C2E" w:rsidP="00392C2E">
                  <w:pPr>
                    <w:jc w:val="center"/>
                  </w:pPr>
                  <w:r>
                    <w:t>R2</w:t>
                  </w:r>
                </w:p>
              </w:txbxContent>
            </v:textbox>
          </v:rect>
        </w:pict>
      </w:r>
      <w:r w:rsidRPr="00392C2E">
        <w:rPr>
          <w:noProof/>
          <w:sz w:val="22"/>
          <w:szCs w:val="22"/>
        </w:rPr>
        <w:pict>
          <v:rect id="_x0000_s1088" style="position:absolute;left:0;text-align:left;margin-left:311.2pt;margin-top:8.8pt;width:25.05pt;height:20.35pt;rotation:90;z-index:17;mso-wrap-edited:f" filled="f" stroked="f">
            <v:textbox>
              <w:txbxContent>
                <w:p w:rsidR="00392C2E" w:rsidRDefault="00392C2E" w:rsidP="00392C2E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 w:rsidRPr="00392C2E">
        <w:rPr>
          <w:noProof/>
          <w:sz w:val="22"/>
          <w:szCs w:val="22"/>
        </w:rPr>
        <w:pict>
          <v:rect id="_x0000_s1087" style="position:absolute;left:0;text-align:left;margin-left:228.75pt;margin-top:-25.1pt;width:28.4pt;height:91.5pt;rotation:90;z-index:6;mso-wrap-edited:f">
            <v:textbox style="mso-fit-shape-to-text:t">
              <w:txbxContent>
                <w:p w:rsidR="00392C2E" w:rsidRDefault="00392C2E" w:rsidP="00392C2E">
                  <w:pPr>
                    <w:jc w:val="center"/>
                  </w:pPr>
                  <w:r>
                    <w:t>Adder</w:t>
                  </w:r>
                </w:p>
              </w:txbxContent>
            </v:textbox>
          </v:rect>
        </w:pict>
      </w:r>
    </w:p>
    <w:p w:rsidR="00392C2E" w:rsidRPr="00392C2E" w:rsidRDefault="00CF284D" w:rsidP="00392C2E">
      <w:pPr>
        <w:jc w:val="both"/>
        <w:rPr>
          <w:sz w:val="22"/>
          <w:szCs w:val="22"/>
        </w:rPr>
      </w:pPr>
      <w:r w:rsidRPr="00392C2E">
        <w:rPr>
          <w:noProof/>
          <w:sz w:val="22"/>
          <w:szCs w:val="22"/>
        </w:rPr>
        <w:pict>
          <v:shape id="_x0000_s1086" type="#_x0000_t32" style="position:absolute;left:0;text-align:left;margin-left:170.65pt;margin-top:6.85pt;width:24.8pt;height:0;flip:x;z-index:11;mso-wrap-edited:f" o:connectortype="straight">
            <v:stroke startarrow="open"/>
          </v:shape>
        </w:pict>
      </w:r>
      <w:r w:rsidRPr="00392C2E">
        <w:rPr>
          <w:noProof/>
          <w:sz w:val="22"/>
          <w:szCs w:val="22"/>
        </w:rPr>
        <w:pict>
          <v:shape id="_x0000_s1085" type="#_x0000_t32" style="position:absolute;left:0;text-align:left;margin-left:288.75pt;margin-top:6.85pt;width:24.8pt;height:0;flip:x;z-index:4;mso-wrap-edited:f" o:connectortype="straight">
            <v:stroke startarrow="open"/>
          </v:shape>
        </w:pict>
      </w:r>
    </w:p>
    <w:p w:rsidR="00392C2E" w:rsidRPr="00392C2E" w:rsidRDefault="00CF284D" w:rsidP="00392C2E">
      <w:pPr>
        <w:jc w:val="both"/>
        <w:rPr>
          <w:sz w:val="22"/>
          <w:szCs w:val="22"/>
        </w:rPr>
      </w:pPr>
      <w:r w:rsidRPr="00392C2E">
        <w:rPr>
          <w:noProof/>
          <w:sz w:val="22"/>
          <w:szCs w:val="22"/>
        </w:rPr>
        <w:pict>
          <v:shape id="_x0000_s1084" type="#_x0000_t32" style="position:absolute;left:0;text-align:left;margin-left:243.2pt;margin-top:7.8pt;width:.05pt;height:18.25pt;flip:y;z-index:15;mso-wrap-edited:f" o:connectortype="straight">
            <v:stroke endarrow="open" endarrowwidth="wide" endarrowlength="long"/>
          </v:shape>
        </w:pict>
      </w:r>
    </w:p>
    <w:p w:rsidR="00392C2E" w:rsidRPr="00392C2E" w:rsidRDefault="00392C2E" w:rsidP="00392C2E">
      <w:pPr>
        <w:jc w:val="both"/>
        <w:rPr>
          <w:sz w:val="22"/>
          <w:szCs w:val="22"/>
        </w:rPr>
      </w:pPr>
    </w:p>
    <w:p w:rsidR="00392C2E" w:rsidRPr="00392C2E" w:rsidRDefault="00CF284D" w:rsidP="00392C2E">
      <w:pPr>
        <w:jc w:val="both"/>
        <w:rPr>
          <w:sz w:val="22"/>
          <w:szCs w:val="22"/>
        </w:rPr>
      </w:pPr>
      <w:r w:rsidRPr="00392C2E">
        <w:rPr>
          <w:noProof/>
          <w:sz w:val="22"/>
          <w:szCs w:val="22"/>
        </w:rPr>
        <w:pict>
          <v:shape id="_x0000_s1083" type="#_x0000_t32" style="position:absolute;left:0;text-align:left;margin-left:243.2pt;margin-top:.8pt;width:268.05pt;height:0;z-index:14;mso-wrap-edited:f" o:connectortype="straight"/>
        </w:pict>
      </w:r>
    </w:p>
    <w:p w:rsidR="00392C2E" w:rsidRPr="00392C2E" w:rsidRDefault="00392C2E" w:rsidP="00392C2E">
      <w:pPr>
        <w:spacing w:after="40"/>
        <w:jc w:val="both"/>
        <w:rPr>
          <w:sz w:val="22"/>
          <w:szCs w:val="22"/>
        </w:rPr>
      </w:pPr>
      <w:r w:rsidRPr="00392C2E">
        <w:rPr>
          <w:sz w:val="22"/>
          <w:szCs w:val="22"/>
        </w:rPr>
        <w:t>Where R1and R2 are two n-bit registers and a, b, and c are control variables. Include the logic gates for the control functions and multiplexer inputs and outputs. (Remember that the symbol + designates an OR operation in a control or Boolean function but it represents an arithmetic plus in a microoperation.)</w:t>
      </w:r>
    </w:p>
    <w:p w:rsidR="00392C2E" w:rsidRPr="00392C2E" w:rsidRDefault="00392C2E" w:rsidP="00392C2E">
      <w:pPr>
        <w:spacing w:after="40"/>
        <w:jc w:val="both"/>
        <w:rPr>
          <w:color w:val="0070C0"/>
          <w:sz w:val="22"/>
          <w:szCs w:val="22"/>
        </w:rPr>
      </w:pPr>
      <w:r w:rsidRPr="00392C2E">
        <w:rPr>
          <w:sz w:val="22"/>
          <w:szCs w:val="22"/>
        </w:rPr>
        <w:t xml:space="preserve">Simplify the control statements for the </w:t>
      </w:r>
      <w:proofErr w:type="spellStart"/>
      <w:r w:rsidRPr="00392C2E">
        <w:rPr>
          <w:sz w:val="22"/>
          <w:szCs w:val="22"/>
        </w:rPr>
        <w:t>complementer</w:t>
      </w:r>
      <w:proofErr w:type="spellEnd"/>
      <w:r w:rsidRPr="00392C2E">
        <w:rPr>
          <w:sz w:val="22"/>
          <w:szCs w:val="22"/>
        </w:rPr>
        <w:t>, adder and the load input (L);</w:t>
      </w:r>
      <w:r w:rsidRPr="00392C2E">
        <w:rPr>
          <w:color w:val="0070C0"/>
          <w:sz w:val="22"/>
          <w:szCs w:val="22"/>
        </w:rPr>
        <w:t xml:space="preserve"> </w:t>
      </w:r>
    </w:p>
    <w:p w:rsidR="00392C2E" w:rsidRPr="00392C2E" w:rsidRDefault="00392C2E" w:rsidP="00392C2E">
      <w:pPr>
        <w:numPr>
          <w:ilvl w:val="0"/>
          <w:numId w:val="39"/>
        </w:numPr>
        <w:spacing w:after="40"/>
        <w:jc w:val="both"/>
        <w:rPr>
          <w:sz w:val="22"/>
          <w:szCs w:val="22"/>
        </w:rPr>
      </w:pPr>
      <w:proofErr w:type="spellStart"/>
      <w:r w:rsidRPr="00392C2E">
        <w:rPr>
          <w:sz w:val="22"/>
          <w:szCs w:val="22"/>
        </w:rPr>
        <w:t>Complementer</w:t>
      </w:r>
      <w:proofErr w:type="spellEnd"/>
      <w:r w:rsidRPr="00392C2E">
        <w:rPr>
          <w:sz w:val="22"/>
          <w:szCs w:val="22"/>
        </w:rPr>
        <w:t>= (</w:t>
      </w:r>
      <w:proofErr w:type="spellStart"/>
      <w:r w:rsidRPr="00392C2E">
        <w:rPr>
          <w:sz w:val="22"/>
          <w:szCs w:val="22"/>
        </w:rPr>
        <w:t>ab`c</w:t>
      </w:r>
      <w:proofErr w:type="spellEnd"/>
      <w:r w:rsidRPr="00392C2E">
        <w:rPr>
          <w:sz w:val="22"/>
          <w:szCs w:val="22"/>
        </w:rPr>
        <w:t xml:space="preserve">`+ </w:t>
      </w:r>
      <w:proofErr w:type="spellStart"/>
      <w:r w:rsidRPr="00392C2E">
        <w:rPr>
          <w:sz w:val="22"/>
          <w:szCs w:val="22"/>
        </w:rPr>
        <w:t>abc</w:t>
      </w:r>
      <w:proofErr w:type="spellEnd"/>
      <w:proofErr w:type="gramStart"/>
      <w:r w:rsidRPr="00392C2E">
        <w:rPr>
          <w:sz w:val="22"/>
          <w:szCs w:val="22"/>
        </w:rPr>
        <w:t>`)</w:t>
      </w:r>
      <w:r w:rsidRPr="00392C2E">
        <w:rPr>
          <w:sz w:val="22"/>
          <w:szCs w:val="22"/>
          <w:vertAlign w:val="subscript"/>
        </w:rPr>
        <w:t>L</w:t>
      </w:r>
      <w:r w:rsidRPr="00392C2E">
        <w:rPr>
          <w:sz w:val="22"/>
          <w:szCs w:val="22"/>
        </w:rPr>
        <w:t>.</w:t>
      </w:r>
      <w:proofErr w:type="gramEnd"/>
      <w:r w:rsidRPr="00392C2E">
        <w:rPr>
          <w:sz w:val="22"/>
          <w:szCs w:val="22"/>
        </w:rPr>
        <w:t xml:space="preserve"> The simplified </w:t>
      </w:r>
      <w:proofErr w:type="spellStart"/>
      <w:r w:rsidRPr="00392C2E">
        <w:rPr>
          <w:sz w:val="22"/>
          <w:szCs w:val="22"/>
        </w:rPr>
        <w:t>complementer</w:t>
      </w:r>
      <w:proofErr w:type="spellEnd"/>
      <w:r w:rsidRPr="00392C2E">
        <w:rPr>
          <w:sz w:val="22"/>
          <w:szCs w:val="22"/>
        </w:rPr>
        <w:t xml:space="preserve"> expression=</w:t>
      </w:r>
      <w:r w:rsidRPr="00392C2E">
        <w:rPr>
          <w:color w:val="0070C0"/>
          <w:sz w:val="22"/>
          <w:szCs w:val="22"/>
        </w:rPr>
        <w:t xml:space="preserve"> </w:t>
      </w:r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ab'c'+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bc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') = ac'(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'+b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) = ac' (since 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+b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' = 1)</w:t>
      </w:r>
      <w:r w:rsidRPr="00392C2E">
        <w:rPr>
          <w:color w:val="0070C0"/>
          <w:sz w:val="22"/>
          <w:szCs w:val="22"/>
        </w:rPr>
        <w:t xml:space="preserve"> </w:t>
      </w:r>
    </w:p>
    <w:p w:rsidR="00392C2E" w:rsidRPr="00392C2E" w:rsidRDefault="00392C2E" w:rsidP="00392C2E">
      <w:pPr>
        <w:numPr>
          <w:ilvl w:val="0"/>
          <w:numId w:val="39"/>
        </w:numPr>
        <w:spacing w:after="40"/>
        <w:jc w:val="both"/>
        <w:rPr>
          <w:sz w:val="22"/>
          <w:szCs w:val="22"/>
        </w:rPr>
      </w:pPr>
      <w:r w:rsidRPr="00392C2E">
        <w:rPr>
          <w:sz w:val="22"/>
          <w:szCs w:val="22"/>
        </w:rPr>
        <w:t>Adder=(</w:t>
      </w:r>
      <w:proofErr w:type="spellStart"/>
      <w:r w:rsidRPr="00392C2E">
        <w:rPr>
          <w:sz w:val="22"/>
          <w:szCs w:val="22"/>
        </w:rPr>
        <w:t>ab`c+</w:t>
      </w:r>
      <w:proofErr w:type="gramStart"/>
      <w:r w:rsidRPr="00392C2E">
        <w:rPr>
          <w:sz w:val="22"/>
          <w:szCs w:val="22"/>
        </w:rPr>
        <w:t>abc</w:t>
      </w:r>
      <w:proofErr w:type="spellEnd"/>
      <w:r w:rsidRPr="00392C2E">
        <w:rPr>
          <w:sz w:val="22"/>
          <w:szCs w:val="22"/>
        </w:rPr>
        <w:t>)</w:t>
      </w:r>
      <w:r w:rsidRPr="00392C2E">
        <w:rPr>
          <w:sz w:val="22"/>
          <w:szCs w:val="22"/>
          <w:vertAlign w:val="subscript"/>
        </w:rPr>
        <w:t>L</w:t>
      </w:r>
      <w:r w:rsidRPr="00392C2E">
        <w:rPr>
          <w:sz w:val="22"/>
          <w:szCs w:val="22"/>
        </w:rPr>
        <w:t>.</w:t>
      </w:r>
      <w:proofErr w:type="gramEnd"/>
      <w:r w:rsidRPr="00392C2E">
        <w:rPr>
          <w:sz w:val="22"/>
          <w:szCs w:val="22"/>
        </w:rPr>
        <w:t xml:space="preserve"> The simplified adder expression=</w:t>
      </w:r>
      <w:r w:rsidRPr="00392C2E">
        <w:rPr>
          <w:color w:val="0070C0"/>
          <w:sz w:val="22"/>
          <w:szCs w:val="22"/>
        </w:rPr>
        <w:t xml:space="preserve">  </w:t>
      </w:r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ac(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'+b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 = ac</w:t>
      </w:r>
    </w:p>
    <w:p w:rsidR="00392C2E" w:rsidRPr="00392C2E" w:rsidRDefault="00392C2E" w:rsidP="00392C2E">
      <w:pPr>
        <w:numPr>
          <w:ilvl w:val="0"/>
          <w:numId w:val="39"/>
        </w:numPr>
        <w:spacing w:after="40"/>
        <w:jc w:val="both"/>
        <w:rPr>
          <w:sz w:val="22"/>
          <w:szCs w:val="22"/>
        </w:rPr>
      </w:pPr>
      <w:r w:rsidRPr="00392C2E">
        <w:rPr>
          <w:sz w:val="22"/>
          <w:szCs w:val="22"/>
        </w:rPr>
        <w:t>L= (</w:t>
      </w:r>
      <w:proofErr w:type="spellStart"/>
      <w:r w:rsidRPr="00392C2E">
        <w:rPr>
          <w:sz w:val="22"/>
          <w:szCs w:val="22"/>
        </w:rPr>
        <w:t>ab`c</w:t>
      </w:r>
      <w:proofErr w:type="spellEnd"/>
      <w:r w:rsidRPr="00392C2E">
        <w:rPr>
          <w:sz w:val="22"/>
          <w:szCs w:val="22"/>
        </w:rPr>
        <w:t xml:space="preserve">`+ </w:t>
      </w:r>
      <w:proofErr w:type="spellStart"/>
      <w:r w:rsidRPr="00392C2E">
        <w:rPr>
          <w:sz w:val="22"/>
          <w:szCs w:val="22"/>
        </w:rPr>
        <w:t>abc</w:t>
      </w:r>
      <w:proofErr w:type="spellEnd"/>
      <w:r w:rsidRPr="00392C2E">
        <w:rPr>
          <w:sz w:val="22"/>
          <w:szCs w:val="22"/>
        </w:rPr>
        <w:t xml:space="preserve">` + </w:t>
      </w:r>
      <w:proofErr w:type="spellStart"/>
      <w:r w:rsidRPr="00392C2E">
        <w:rPr>
          <w:sz w:val="22"/>
          <w:szCs w:val="22"/>
        </w:rPr>
        <w:t>ab`c</w:t>
      </w:r>
      <w:proofErr w:type="spellEnd"/>
      <w:r w:rsidRPr="00392C2E">
        <w:rPr>
          <w:sz w:val="22"/>
          <w:szCs w:val="22"/>
        </w:rPr>
        <w:t xml:space="preserve">+ </w:t>
      </w:r>
      <w:proofErr w:type="spellStart"/>
      <w:r w:rsidRPr="00392C2E">
        <w:rPr>
          <w:sz w:val="22"/>
          <w:szCs w:val="22"/>
        </w:rPr>
        <w:t>abc</w:t>
      </w:r>
      <w:proofErr w:type="spellEnd"/>
      <w:r w:rsidRPr="00392C2E">
        <w:rPr>
          <w:sz w:val="22"/>
          <w:szCs w:val="22"/>
        </w:rPr>
        <w:t>)</w:t>
      </w:r>
      <w:r w:rsidRPr="00392C2E">
        <w:rPr>
          <w:sz w:val="22"/>
          <w:szCs w:val="22"/>
          <w:vertAlign w:val="subscript"/>
        </w:rPr>
        <w:t xml:space="preserve">. </w:t>
      </w:r>
      <w:r w:rsidRPr="00392C2E">
        <w:rPr>
          <w:sz w:val="22"/>
          <w:szCs w:val="22"/>
        </w:rPr>
        <w:t>The simplified expression for L</w:t>
      </w:r>
      <w:r w:rsidRPr="00392C2E">
        <w:rPr>
          <w:color w:val="0070C0"/>
          <w:sz w:val="22"/>
          <w:szCs w:val="22"/>
        </w:rPr>
        <w:t xml:space="preserve"> </w:t>
      </w:r>
      <w:r w:rsidRPr="00392C2E">
        <w:rPr>
          <w:sz w:val="22"/>
          <w:szCs w:val="22"/>
        </w:rPr>
        <w:t>=</w:t>
      </w:r>
      <w:r w:rsidRPr="00392C2E">
        <w:rPr>
          <w:color w:val="0070C0"/>
          <w:sz w:val="22"/>
          <w:szCs w:val="22"/>
        </w:rPr>
        <w:t xml:space="preserve"> </w:t>
      </w:r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b'(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+c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') + ab(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+c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') = 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b'+ab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= a(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'+b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 = a</w:t>
      </w:r>
    </w:p>
    <w:p w:rsidR="00392C2E" w:rsidRPr="00392C2E" w:rsidRDefault="00392C2E" w:rsidP="00392C2E">
      <w:pPr>
        <w:numPr>
          <w:ilvl w:val="0"/>
          <w:numId w:val="39"/>
        </w:numPr>
        <w:spacing w:after="40"/>
        <w:jc w:val="both"/>
        <w:rPr>
          <w:noProof/>
          <w:sz w:val="22"/>
          <w:szCs w:val="22"/>
        </w:rPr>
      </w:pPr>
      <w:r w:rsidRPr="00392C2E">
        <w:rPr>
          <w:noProof/>
          <w:sz w:val="22"/>
          <w:szCs w:val="22"/>
        </w:rPr>
        <w:t>The selelction multiplexer switch is S=</w:t>
      </w:r>
      <w:r w:rsidRPr="00392C2E">
        <w:rPr>
          <w:color w:val="0070C0"/>
          <w:sz w:val="22"/>
          <w:szCs w:val="22"/>
        </w:rPr>
        <w:t xml:space="preserve">  </w:t>
      </w:r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'ac</w:t>
      </w:r>
      <w:proofErr w:type="spellEnd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' + </w:t>
      </w:r>
      <w:proofErr w:type="spellStart"/>
      <w:r w:rsidR="00FA06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ac</w:t>
      </w:r>
      <w:proofErr w:type="spellEnd"/>
    </w:p>
    <w:p w:rsidR="00392C2E" w:rsidRPr="00392C2E" w:rsidRDefault="00392C2E" w:rsidP="00392C2E">
      <w:pPr>
        <w:spacing w:after="40"/>
        <w:ind w:left="720"/>
        <w:jc w:val="both"/>
        <w:rPr>
          <w:noProof/>
          <w:sz w:val="22"/>
          <w:szCs w:val="22"/>
        </w:rPr>
      </w:pPr>
    </w:p>
    <w:p w:rsidR="00392C2E" w:rsidRPr="00392C2E" w:rsidRDefault="00392C2E" w:rsidP="00392C2E">
      <w:pPr>
        <w:spacing w:after="40"/>
        <w:ind w:left="720"/>
        <w:jc w:val="both"/>
        <w:rPr>
          <w:noProof/>
          <w:sz w:val="22"/>
          <w:szCs w:val="22"/>
        </w:rPr>
      </w:pPr>
    </w:p>
    <w:p w:rsidR="00392C2E" w:rsidRPr="00392C2E" w:rsidRDefault="00392C2E" w:rsidP="00A273EF">
      <w:pPr>
        <w:numPr>
          <w:ilvl w:val="0"/>
          <w:numId w:val="42"/>
        </w:numPr>
        <w:jc w:val="both"/>
        <w:rPr>
          <w:sz w:val="22"/>
          <w:szCs w:val="22"/>
        </w:rPr>
      </w:pPr>
      <w:r w:rsidRPr="00392C2E">
        <w:rPr>
          <w:sz w:val="22"/>
          <w:szCs w:val="22"/>
        </w:rPr>
        <w:t xml:space="preserve">Three registers; A, B and C have 16 bits each where A holds the following hexadecimal value; 4F74, and B holds the following octal value; 145771. </w:t>
      </w:r>
    </w:p>
    <w:p w:rsidR="00392C2E" w:rsidRPr="00392C2E" w:rsidRDefault="00392C2E" w:rsidP="00392C2E">
      <w:pPr>
        <w:numPr>
          <w:ilvl w:val="0"/>
          <w:numId w:val="31"/>
        </w:numPr>
        <w:jc w:val="both"/>
        <w:rPr>
          <w:sz w:val="22"/>
          <w:szCs w:val="22"/>
        </w:rPr>
      </w:pPr>
      <w:r w:rsidRPr="00392C2E">
        <w:rPr>
          <w:sz w:val="22"/>
          <w:szCs w:val="22"/>
        </w:rPr>
        <w:t>Determine the binary output C for C</w:t>
      </w:r>
      <w:proofErr w:type="gramStart"/>
      <w:r w:rsidRPr="00392C2E">
        <w:rPr>
          <w:sz w:val="22"/>
          <w:szCs w:val="22"/>
        </w:rPr>
        <w:t>=(</w:t>
      </w:r>
      <w:proofErr w:type="gramEnd"/>
      <w:r w:rsidRPr="00392C2E">
        <w:rPr>
          <w:sz w:val="22"/>
          <w:szCs w:val="22"/>
        </w:rPr>
        <w:t>A</w:t>
      </w:r>
      <w:r w:rsidRPr="00392C2E">
        <w:rPr>
          <w:b/>
          <w:sz w:val="22"/>
          <w:szCs w:val="22"/>
        </w:rPr>
        <w:t>.</w:t>
      </w:r>
      <w:r w:rsidRPr="00392C2E">
        <w:rPr>
          <w:sz w:val="22"/>
          <w:szCs w:val="22"/>
        </w:rPr>
        <w:t>B)</w:t>
      </w:r>
      <w:r w:rsidRPr="00392C2E">
        <w:rPr>
          <w:sz w:val="22"/>
          <w:szCs w:val="22"/>
          <w:vertAlign w:val="subscript"/>
        </w:rPr>
        <w:t>L</w:t>
      </w:r>
      <w:r w:rsidRPr="00392C2E">
        <w:rPr>
          <w:sz w:val="22"/>
          <w:szCs w:val="22"/>
        </w:rPr>
        <w:t>, C=(A+B)</w:t>
      </w:r>
      <w:r w:rsidRPr="00392C2E">
        <w:rPr>
          <w:sz w:val="22"/>
          <w:szCs w:val="22"/>
          <w:vertAlign w:val="subscript"/>
        </w:rPr>
        <w:t>L</w:t>
      </w:r>
      <w:r w:rsidRPr="00392C2E">
        <w:rPr>
          <w:sz w:val="22"/>
          <w:szCs w:val="22"/>
        </w:rPr>
        <w:t>, C=(A+B), C=(A+B`+1), C=A</w:t>
      </w:r>
      <w:r w:rsidRPr="00392C2E">
        <w:rPr>
          <w:sz w:val="22"/>
          <w:szCs w:val="22"/>
        </w:rPr>
        <w:sym w:font="Symbol" w:char="F0C5"/>
      </w:r>
      <w:r w:rsidRPr="00392C2E">
        <w:rPr>
          <w:sz w:val="22"/>
          <w:szCs w:val="22"/>
        </w:rPr>
        <w:t xml:space="preserve">B,  C= </w:t>
      </w:r>
      <w:proofErr w:type="spellStart"/>
      <w:r w:rsidRPr="00392C2E">
        <w:rPr>
          <w:sz w:val="22"/>
          <w:szCs w:val="22"/>
        </w:rPr>
        <w:t>ashl</w:t>
      </w:r>
      <w:proofErr w:type="spellEnd"/>
      <w:r w:rsidRPr="00392C2E">
        <w:rPr>
          <w:sz w:val="22"/>
          <w:szCs w:val="22"/>
        </w:rPr>
        <w:t xml:space="preserve"> B, and C=</w:t>
      </w:r>
      <w:proofErr w:type="spellStart"/>
      <w:r w:rsidRPr="00392C2E">
        <w:rPr>
          <w:sz w:val="22"/>
          <w:szCs w:val="22"/>
        </w:rPr>
        <w:t>ashr</w:t>
      </w:r>
      <w:proofErr w:type="spellEnd"/>
      <w:r w:rsidRPr="00392C2E">
        <w:rPr>
          <w:sz w:val="22"/>
          <w:szCs w:val="22"/>
        </w:rPr>
        <w:t xml:space="preserve"> B (single shift only) microoperations. Negative values are in 2’s complement.</w:t>
      </w:r>
    </w:p>
    <w:p w:rsidR="00392C2E" w:rsidRPr="00392C2E" w:rsidRDefault="00392C2E" w:rsidP="00392C2E">
      <w:pPr>
        <w:numPr>
          <w:ilvl w:val="0"/>
          <w:numId w:val="31"/>
        </w:numPr>
        <w:jc w:val="both"/>
        <w:rPr>
          <w:sz w:val="22"/>
          <w:szCs w:val="22"/>
        </w:rPr>
      </w:pPr>
      <w:r w:rsidRPr="00392C2E">
        <w:rPr>
          <w:sz w:val="22"/>
          <w:szCs w:val="22"/>
        </w:rPr>
        <w:t>Indicate the cases where an over-flow is detected.</w:t>
      </w:r>
    </w:p>
    <w:p w:rsidR="00392C2E" w:rsidRPr="00392C2E" w:rsidRDefault="00392C2E" w:rsidP="00392C2E">
      <w:pPr>
        <w:numPr>
          <w:ilvl w:val="0"/>
          <w:numId w:val="31"/>
        </w:numPr>
        <w:jc w:val="both"/>
        <w:rPr>
          <w:sz w:val="22"/>
          <w:szCs w:val="22"/>
        </w:rPr>
      </w:pPr>
      <w:r w:rsidRPr="00392C2E">
        <w:rPr>
          <w:sz w:val="22"/>
          <w:szCs w:val="22"/>
        </w:rPr>
        <w:t xml:space="preserve">The given diagram is for the connections between the three registers, the ALU unit and a multiplexer. Indicate the size of the multiplexer, the selection switches, and the number of inputs       </w:t>
      </w:r>
    </w:p>
    <w:p w:rsidR="00392C2E" w:rsidRPr="00392C2E" w:rsidRDefault="00392C2E" w:rsidP="00392C2E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542"/>
        <w:gridCol w:w="543"/>
        <w:gridCol w:w="543"/>
        <w:gridCol w:w="542"/>
        <w:gridCol w:w="542"/>
        <w:gridCol w:w="54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1186"/>
      </w:tblGrid>
      <w:tr w:rsidR="00392C2E" w:rsidRPr="00392C2E" w:rsidTr="00536D5B">
        <w:tc>
          <w:tcPr>
            <w:tcW w:w="59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Reg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15</w:t>
            </w:r>
          </w:p>
        </w:tc>
        <w:tc>
          <w:tcPr>
            <w:tcW w:w="543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14</w:t>
            </w:r>
          </w:p>
        </w:tc>
        <w:tc>
          <w:tcPr>
            <w:tcW w:w="543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13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12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11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1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9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8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7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6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5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4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3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operation</w:t>
            </w:r>
          </w:p>
        </w:tc>
      </w:tr>
      <w:tr w:rsidR="00392C2E" w:rsidRPr="00392C2E" w:rsidTr="00536D5B">
        <w:tc>
          <w:tcPr>
            <w:tcW w:w="59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A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rPr>
                <w:sz w:val="20"/>
                <w:szCs w:val="20"/>
              </w:rPr>
            </w:pPr>
            <w:r w:rsidRPr="00392C2E">
              <w:rPr>
                <w:sz w:val="20"/>
                <w:szCs w:val="20"/>
              </w:rPr>
              <w:t>Store A</w:t>
            </w:r>
          </w:p>
        </w:tc>
      </w:tr>
      <w:tr w:rsidR="00392C2E" w:rsidRPr="00392C2E" w:rsidTr="00536D5B">
        <w:tc>
          <w:tcPr>
            <w:tcW w:w="59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B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Store B</w:t>
            </w:r>
          </w:p>
        </w:tc>
      </w:tr>
      <w:tr w:rsidR="00392C2E" w:rsidRPr="00392C2E" w:rsidTr="00536D5B">
        <w:tc>
          <w:tcPr>
            <w:tcW w:w="59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C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392C2E" w:rsidRPr="00392C2E" w:rsidRDefault="00FA0697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(</w:t>
            </w:r>
            <w:proofErr w:type="gramStart"/>
            <w:r w:rsidRPr="00392C2E">
              <w:rPr>
                <w:sz w:val="22"/>
                <w:szCs w:val="22"/>
              </w:rPr>
              <w:t>A.B)</w:t>
            </w:r>
            <w:r w:rsidRPr="00392C2E">
              <w:rPr>
                <w:sz w:val="22"/>
                <w:szCs w:val="22"/>
                <w:vertAlign w:val="subscript"/>
              </w:rPr>
              <w:t>L</w:t>
            </w:r>
            <w:proofErr w:type="gramEnd"/>
          </w:p>
        </w:tc>
      </w:tr>
      <w:tr w:rsidR="00392C2E" w:rsidRPr="00392C2E" w:rsidTr="00536D5B">
        <w:tc>
          <w:tcPr>
            <w:tcW w:w="59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C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392C2E" w:rsidRPr="00392C2E" w:rsidRDefault="00FF02F1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rPr>
                <w:sz w:val="20"/>
                <w:szCs w:val="20"/>
              </w:rPr>
            </w:pPr>
            <w:r w:rsidRPr="00392C2E">
              <w:rPr>
                <w:sz w:val="22"/>
                <w:szCs w:val="22"/>
              </w:rPr>
              <w:t>(A+</w:t>
            </w:r>
            <w:proofErr w:type="gramStart"/>
            <w:r w:rsidRPr="00392C2E">
              <w:rPr>
                <w:sz w:val="22"/>
                <w:szCs w:val="22"/>
              </w:rPr>
              <w:t>B)</w:t>
            </w:r>
            <w:r w:rsidRPr="00392C2E">
              <w:rPr>
                <w:sz w:val="22"/>
                <w:szCs w:val="22"/>
                <w:vertAlign w:val="subscript"/>
              </w:rPr>
              <w:t>L</w:t>
            </w:r>
            <w:proofErr w:type="gramEnd"/>
          </w:p>
        </w:tc>
      </w:tr>
      <w:tr w:rsidR="00536D5B" w:rsidRPr="00392C2E" w:rsidTr="00536D5B">
        <w:tc>
          <w:tcPr>
            <w:tcW w:w="596" w:type="dxa"/>
            <w:shd w:val="clear" w:color="auto" w:fill="auto"/>
          </w:tcPr>
          <w:p w:rsidR="00536D5B" w:rsidRPr="00392C2E" w:rsidRDefault="00536D5B" w:rsidP="00536D5B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C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536D5B" w:rsidRPr="00392C2E" w:rsidRDefault="00536D5B" w:rsidP="00536D5B">
            <w:pPr>
              <w:rPr>
                <w:sz w:val="20"/>
                <w:szCs w:val="20"/>
              </w:rPr>
            </w:pPr>
            <w:r w:rsidRPr="00392C2E">
              <w:rPr>
                <w:sz w:val="22"/>
                <w:szCs w:val="22"/>
              </w:rPr>
              <w:t>(A+B`+</w:t>
            </w:r>
            <w:proofErr w:type="gramStart"/>
            <w:r w:rsidRPr="00392C2E">
              <w:rPr>
                <w:sz w:val="22"/>
                <w:szCs w:val="22"/>
              </w:rPr>
              <w:t>1)</w:t>
            </w:r>
            <w:r w:rsidRPr="00392C2E">
              <w:rPr>
                <w:sz w:val="22"/>
                <w:szCs w:val="22"/>
                <w:vertAlign w:val="subscript"/>
              </w:rPr>
              <w:t>L</w:t>
            </w:r>
            <w:proofErr w:type="gramEnd"/>
          </w:p>
        </w:tc>
      </w:tr>
      <w:tr w:rsidR="00536D5B" w:rsidRPr="00392C2E" w:rsidTr="00536D5B">
        <w:tc>
          <w:tcPr>
            <w:tcW w:w="596" w:type="dxa"/>
            <w:shd w:val="clear" w:color="auto" w:fill="auto"/>
          </w:tcPr>
          <w:p w:rsidR="00536D5B" w:rsidRPr="00392C2E" w:rsidRDefault="00536D5B" w:rsidP="00536D5B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C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536D5B" w:rsidRPr="00392C2E" w:rsidRDefault="00536D5B" w:rsidP="00536D5B">
            <w:pPr>
              <w:rPr>
                <w:sz w:val="20"/>
                <w:szCs w:val="20"/>
              </w:rPr>
            </w:pPr>
            <w:r w:rsidRPr="00392C2E">
              <w:rPr>
                <w:sz w:val="22"/>
                <w:szCs w:val="22"/>
              </w:rPr>
              <w:t>(A</w:t>
            </w:r>
            <w:r w:rsidRPr="00392C2E">
              <w:rPr>
                <w:sz w:val="22"/>
                <w:szCs w:val="22"/>
              </w:rPr>
              <w:sym w:font="Symbol" w:char="F0C5"/>
            </w:r>
            <w:proofErr w:type="gramStart"/>
            <w:r w:rsidRPr="00392C2E">
              <w:rPr>
                <w:sz w:val="22"/>
                <w:szCs w:val="22"/>
              </w:rPr>
              <w:t>B)</w:t>
            </w:r>
            <w:r w:rsidRPr="00392C2E">
              <w:rPr>
                <w:sz w:val="22"/>
                <w:szCs w:val="22"/>
                <w:vertAlign w:val="subscript"/>
              </w:rPr>
              <w:t>L</w:t>
            </w:r>
            <w:proofErr w:type="gramEnd"/>
          </w:p>
        </w:tc>
      </w:tr>
      <w:tr w:rsidR="00536D5B" w:rsidRPr="00392C2E" w:rsidTr="00536D5B">
        <w:tc>
          <w:tcPr>
            <w:tcW w:w="596" w:type="dxa"/>
            <w:shd w:val="clear" w:color="auto" w:fill="auto"/>
          </w:tcPr>
          <w:p w:rsidR="00536D5B" w:rsidRPr="00392C2E" w:rsidRDefault="00536D5B" w:rsidP="00536D5B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C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sz w:val="22"/>
                <w:szCs w:val="22"/>
              </w:rPr>
            </w:pPr>
            <w:proofErr w:type="spellStart"/>
            <w:r w:rsidRPr="00392C2E">
              <w:rPr>
                <w:sz w:val="22"/>
                <w:szCs w:val="22"/>
              </w:rPr>
              <w:t>ashl</w:t>
            </w:r>
            <w:proofErr w:type="spellEnd"/>
            <w:r w:rsidRPr="00392C2E">
              <w:rPr>
                <w:sz w:val="22"/>
                <w:szCs w:val="22"/>
              </w:rPr>
              <w:t xml:space="preserve"> B</w:t>
            </w:r>
          </w:p>
        </w:tc>
      </w:tr>
      <w:tr w:rsidR="00536D5B" w:rsidRPr="00392C2E" w:rsidTr="00536D5B">
        <w:tc>
          <w:tcPr>
            <w:tcW w:w="596" w:type="dxa"/>
            <w:shd w:val="clear" w:color="auto" w:fill="auto"/>
          </w:tcPr>
          <w:p w:rsidR="00536D5B" w:rsidRPr="00392C2E" w:rsidRDefault="00536D5B" w:rsidP="00536D5B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lastRenderedPageBreak/>
              <w:t>C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499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536D5B" w:rsidRPr="00392C2E" w:rsidRDefault="00536D5B" w:rsidP="00536D5B">
            <w:pPr>
              <w:spacing w:after="40"/>
              <w:jc w:val="both"/>
              <w:rPr>
                <w:sz w:val="22"/>
                <w:szCs w:val="22"/>
              </w:rPr>
            </w:pPr>
            <w:proofErr w:type="spellStart"/>
            <w:r w:rsidRPr="00392C2E">
              <w:rPr>
                <w:sz w:val="22"/>
                <w:szCs w:val="22"/>
              </w:rPr>
              <w:t>ashr</w:t>
            </w:r>
            <w:proofErr w:type="spellEnd"/>
            <w:r w:rsidRPr="00392C2E">
              <w:rPr>
                <w:sz w:val="22"/>
                <w:szCs w:val="22"/>
              </w:rPr>
              <w:t xml:space="preserve"> B</w:t>
            </w:r>
          </w:p>
        </w:tc>
      </w:tr>
    </w:tbl>
    <w:p w:rsidR="00392C2E" w:rsidRPr="00392C2E" w:rsidRDefault="00392C2E" w:rsidP="00392C2E">
      <w:pPr>
        <w:jc w:val="both"/>
        <w:rPr>
          <w:sz w:val="22"/>
          <w:szCs w:val="22"/>
        </w:rPr>
      </w:pPr>
    </w:p>
    <w:p w:rsidR="00392C2E" w:rsidRPr="00392C2E" w:rsidRDefault="00392C2E" w:rsidP="00392C2E">
      <w:pPr>
        <w:numPr>
          <w:ilvl w:val="0"/>
          <w:numId w:val="35"/>
        </w:numPr>
        <w:jc w:val="both"/>
        <w:rPr>
          <w:sz w:val="22"/>
          <w:szCs w:val="22"/>
        </w:rPr>
      </w:pPr>
      <w:r w:rsidRPr="00392C2E">
        <w:rPr>
          <w:sz w:val="22"/>
          <w:szCs w:val="22"/>
        </w:rPr>
        <w:t>Overflow bit</w:t>
      </w:r>
    </w:p>
    <w:p w:rsidR="00392C2E" w:rsidRPr="00392C2E" w:rsidRDefault="00F920A9" w:rsidP="00392C2E">
      <w:pPr>
        <w:jc w:val="both"/>
        <w:rPr>
          <w:sz w:val="22"/>
          <w:szCs w:val="22"/>
        </w:rPr>
      </w:pPr>
      <w:r w:rsidRPr="00392C2E">
        <w:rPr>
          <w:noProof/>
          <w:color w:val="0000FF"/>
          <w:sz w:val="22"/>
          <w:szCs w:val="22"/>
        </w:rPr>
        <w:pict>
          <v:rect id="_x0000_s1082" style="position:absolute;left:0;text-align:left;margin-left:243.2pt;margin-top:132.55pt;width:144.95pt;height:77.55pt;rotation:90;z-index:25;mso-wrap-edited:f" filled="f" stroked="f">
            <v:textbox style="mso-next-textbox:#_x0000_s1082">
              <w:txbxContent>
                <w:p w:rsidR="00392C2E" w:rsidRPr="00FC658A" w:rsidRDefault="00392C2E" w:rsidP="00392C2E">
                  <w:pPr>
                    <w:jc w:val="center"/>
                    <w:rPr>
                      <w:color w:val="453ACE"/>
                    </w:rPr>
                  </w:pPr>
                  <w:r>
                    <w:rPr>
                      <w:color w:val="453ACE"/>
                    </w:rPr>
                    <w:t xml:space="preserve"> </w:t>
                  </w:r>
                </w:p>
                <w:p w:rsidR="00F920A9" w:rsidRDefault="00392C2E" w:rsidP="00392C2E">
                  <w:pPr>
                    <w:jc w:val="center"/>
                    <w:rPr>
                      <w:sz w:val="20"/>
                      <w:szCs w:val="20"/>
                    </w:rPr>
                  </w:pPr>
                  <w:r w:rsidRPr="00755ABF">
                    <w:rPr>
                      <w:sz w:val="20"/>
                      <w:szCs w:val="20"/>
                    </w:rPr>
                    <w:t>MUX</w:t>
                  </w: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x1</w:t>
                  </w: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0 s1 s2</w:t>
                  </w: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92C2E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</w:t>
                  </w:r>
                  <w:r w:rsidR="00392C2E" w:rsidRPr="00755ABF">
                    <w:rPr>
                      <w:sz w:val="20"/>
                      <w:szCs w:val="20"/>
                    </w:rPr>
                    <w:t xml:space="preserve"> </w:t>
                  </w: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20A9" w:rsidRPr="00755ABF" w:rsidRDefault="00F920A9" w:rsidP="00392C2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392C2E">
        <w:rPr>
          <w:noProof/>
          <w:color w:val="0000FF"/>
          <w:sz w:val="22"/>
          <w:szCs w:val="22"/>
        </w:rPr>
        <w:pict>
          <v:rect id="_x0000_s1062" style="position:absolute;left:0;text-align:left;margin-left:205.3pt;margin-top:116.4pt;width:56.85pt;height:33.15pt;rotation:90;z-index:24;mso-wrap-edited:f" filled="f" stroked="f">
            <v:textbox style="mso-next-textbox:#_x0000_s1062">
              <w:txbxContent>
                <w:p w:rsidR="00F920A9" w:rsidRDefault="00392C2E" w:rsidP="00392C2E">
                  <w:pPr>
                    <w:jc w:val="center"/>
                  </w:pPr>
                  <w:r>
                    <w:t>ALU</w:t>
                  </w:r>
                </w:p>
                <w:p w:rsidR="00392C2E" w:rsidRDefault="00392C2E" w:rsidP="00392C2E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6"/>
        <w:gridCol w:w="1442"/>
      </w:tblGrid>
      <w:tr w:rsidR="00392C2E" w:rsidRPr="00392C2E" w:rsidTr="00392C2E"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operation</w:t>
            </w:r>
          </w:p>
        </w:tc>
        <w:tc>
          <w:tcPr>
            <w:tcW w:w="1442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Overflow bit</w:t>
            </w:r>
          </w:p>
        </w:tc>
      </w:tr>
      <w:tr w:rsidR="00392C2E" w:rsidRPr="00392C2E" w:rsidTr="00392C2E"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sz w:val="22"/>
                <w:szCs w:val="22"/>
              </w:rPr>
              <w:t>(</w:t>
            </w:r>
            <w:proofErr w:type="gramStart"/>
            <w:r w:rsidRPr="00392C2E">
              <w:rPr>
                <w:sz w:val="22"/>
                <w:szCs w:val="22"/>
              </w:rPr>
              <w:t>A.B)</w:t>
            </w:r>
            <w:r w:rsidRPr="00392C2E">
              <w:rPr>
                <w:sz w:val="22"/>
                <w:szCs w:val="22"/>
                <w:vertAlign w:val="subscript"/>
              </w:rPr>
              <w:t>L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392C2E" w:rsidRPr="00392C2E" w:rsidRDefault="00536D5B" w:rsidP="00392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2C2E" w:rsidRPr="00392C2E" w:rsidTr="00392C2E"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rPr>
                <w:sz w:val="20"/>
                <w:szCs w:val="20"/>
              </w:rPr>
            </w:pPr>
            <w:r w:rsidRPr="00392C2E">
              <w:rPr>
                <w:sz w:val="22"/>
                <w:szCs w:val="22"/>
              </w:rPr>
              <w:t>(A+</w:t>
            </w:r>
            <w:proofErr w:type="gramStart"/>
            <w:r w:rsidRPr="00392C2E">
              <w:rPr>
                <w:sz w:val="22"/>
                <w:szCs w:val="22"/>
              </w:rPr>
              <w:t>B)</w:t>
            </w:r>
            <w:r w:rsidRPr="00392C2E">
              <w:rPr>
                <w:sz w:val="22"/>
                <w:szCs w:val="22"/>
                <w:vertAlign w:val="subscript"/>
              </w:rPr>
              <w:t>L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392C2E" w:rsidRPr="00392C2E" w:rsidRDefault="00536D5B" w:rsidP="00392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92C2E" w:rsidRPr="00392C2E" w:rsidTr="00392C2E"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rPr>
                <w:sz w:val="20"/>
                <w:szCs w:val="20"/>
              </w:rPr>
            </w:pPr>
            <w:r w:rsidRPr="00392C2E">
              <w:rPr>
                <w:sz w:val="22"/>
                <w:szCs w:val="22"/>
              </w:rPr>
              <w:t>(A+B`+</w:t>
            </w:r>
            <w:proofErr w:type="gramStart"/>
            <w:r w:rsidRPr="00392C2E">
              <w:rPr>
                <w:sz w:val="22"/>
                <w:szCs w:val="22"/>
              </w:rPr>
              <w:t>1)</w:t>
            </w:r>
            <w:r w:rsidRPr="00392C2E">
              <w:rPr>
                <w:sz w:val="22"/>
                <w:szCs w:val="22"/>
                <w:vertAlign w:val="subscript"/>
              </w:rPr>
              <w:t>L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392C2E" w:rsidRPr="00392C2E" w:rsidRDefault="00536D5B" w:rsidP="00392C2E">
            <w:pPr>
              <w:spacing w:after="40"/>
              <w:jc w:val="both"/>
              <w:rPr>
                <w:color w:val="453ACE"/>
                <w:sz w:val="22"/>
                <w:szCs w:val="22"/>
              </w:rPr>
            </w:pPr>
            <w:r>
              <w:rPr>
                <w:color w:val="453ACE"/>
                <w:sz w:val="22"/>
                <w:szCs w:val="22"/>
              </w:rPr>
              <w:t>0</w:t>
            </w:r>
          </w:p>
        </w:tc>
      </w:tr>
      <w:tr w:rsidR="00392C2E" w:rsidRPr="00392C2E" w:rsidTr="00392C2E"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rPr>
                <w:sz w:val="20"/>
                <w:szCs w:val="20"/>
              </w:rPr>
            </w:pPr>
            <w:r w:rsidRPr="00392C2E">
              <w:rPr>
                <w:sz w:val="22"/>
                <w:szCs w:val="22"/>
              </w:rPr>
              <w:t>(A</w:t>
            </w:r>
            <w:r w:rsidRPr="00392C2E">
              <w:rPr>
                <w:sz w:val="22"/>
                <w:szCs w:val="22"/>
              </w:rPr>
              <w:sym w:font="Symbol" w:char="F0C5"/>
            </w:r>
            <w:proofErr w:type="gramStart"/>
            <w:r w:rsidRPr="00392C2E">
              <w:rPr>
                <w:sz w:val="22"/>
                <w:szCs w:val="22"/>
              </w:rPr>
              <w:t>B)</w:t>
            </w:r>
            <w:r w:rsidRPr="00392C2E">
              <w:rPr>
                <w:sz w:val="22"/>
                <w:szCs w:val="22"/>
                <w:vertAlign w:val="subscript"/>
              </w:rPr>
              <w:t>L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392C2E" w:rsidRPr="00392C2E" w:rsidRDefault="00536D5B" w:rsidP="00392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92C2E" w:rsidRPr="00392C2E" w:rsidTr="00392C2E"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spacing w:after="40"/>
              <w:jc w:val="both"/>
              <w:rPr>
                <w:sz w:val="22"/>
                <w:szCs w:val="22"/>
              </w:rPr>
            </w:pPr>
            <w:proofErr w:type="spellStart"/>
            <w:r w:rsidRPr="00392C2E">
              <w:rPr>
                <w:sz w:val="22"/>
                <w:szCs w:val="22"/>
              </w:rPr>
              <w:t>ashl</w:t>
            </w:r>
            <w:proofErr w:type="spellEnd"/>
            <w:r w:rsidRPr="00392C2E">
              <w:rPr>
                <w:sz w:val="22"/>
                <w:szCs w:val="22"/>
              </w:rPr>
              <w:t xml:space="preserve"> B</w:t>
            </w:r>
          </w:p>
        </w:tc>
        <w:tc>
          <w:tcPr>
            <w:tcW w:w="1442" w:type="dxa"/>
            <w:shd w:val="clear" w:color="auto" w:fill="auto"/>
          </w:tcPr>
          <w:p w:rsidR="00392C2E" w:rsidRPr="00392C2E" w:rsidRDefault="00F920A9" w:rsidP="00392C2E">
            <w:pPr>
              <w:jc w:val="both"/>
              <w:rPr>
                <w:sz w:val="22"/>
                <w:szCs w:val="22"/>
              </w:rPr>
            </w:pPr>
            <w:r w:rsidRPr="00392C2E">
              <w:rPr>
                <w:noProof/>
                <w:color w:val="0000FF"/>
                <w:sz w:val="22"/>
                <w:szCs w:val="22"/>
              </w:rPr>
              <w:pict>
                <v:group id="_x0000_s1063" alt="" style="position:absolute;left:0;text-align:left;margin-left:15.05pt;margin-top:6.35pt;width:408.35pt;height:143.5pt;z-index:23;mso-position-horizontal-relative:text;mso-position-vertical-relative:text" coordorigin="4661,6108" coordsize="7484,2015">
                  <v:rect id="_x0000_s1064" style="position:absolute;left:7007;top:6108;width:1160;height:1830"/>
                  <v:shape id="_x0000_s1065" type="#_x0000_t32" style="position:absolute;left:6511;top:7175;width:496;height:0;flip:x" o:connectortype="straight">
                    <v:stroke startarrow="open"/>
                  </v:shape>
                  <v:shape id="_x0000_s1066" type="#_x0000_t32" style="position:absolute;left:6495;top:7780;width:496;height:0;flip:x" o:connectortype="straight">
                    <v:stroke startarrow="open"/>
                  </v:shape>
                  <v:shape id="_x0000_s1067" type="#_x0000_t32" style="position:absolute;left:8167;top:7178;width:496;height:0;flip:x" o:connectortype="straight">
                    <v:stroke startarrow="open"/>
                  </v:shape>
                  <v:rect id="_x0000_s1068" style="position:absolute;left:5274;top:6907;width:603;height:1829;rotation:90">
                    <v:textbox style="mso-next-textbox:#_x0000_s1068">
                      <w:txbxContent>
                        <w:p w:rsidR="00392C2E" w:rsidRDefault="00392C2E" w:rsidP="00392C2E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rect>
                  <v:rect id="_x0000_s1069" style="position:absolute;left:10928;top:6210;width:603;height:1830;rotation:90">
                    <v:textbox style="mso-next-textbox:#_x0000_s1069">
                      <w:txbxContent>
                        <w:p w:rsidR="00392C2E" w:rsidRDefault="00392C2E" w:rsidP="00392C2E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rect>
                  <v:rect id="_x0000_s1070" style="position:absolute;left:5274;top:6294;width:603;height:1829;rotation:90">
                    <v:textbox style="mso-next-textbox:#_x0000_s1070">
                      <w:txbxContent>
                        <w:p w:rsidR="00392C2E" w:rsidRDefault="00392C2E" w:rsidP="00392C2E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rect id="_x0000_s1071" style="position:absolute;left:6944;top:7566;width:501;height:407;rotation:90" filled="f" stroked="f">
                    <v:textbox style="mso-next-textbox:#_x0000_s1071">
                      <w:txbxContent>
                        <w:p w:rsidR="00392C2E" w:rsidRDefault="00392C2E" w:rsidP="00392C2E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_x0000_s1072" style="position:absolute;left:8663;top:6108;width:1160;height:1830"/>
                  <v:shape id="_x0000_s1073" type="#_x0000_t32" style="position:absolute;left:8167;top:7258;width:496;height:0;flip:x" o:connectortype="straight">
                    <v:stroke startarrow="open"/>
                  </v:shape>
                  <v:shape id="_x0000_s1074" type="#_x0000_t32" style="position:absolute;left:8167;top:7362;width:496;height:0;flip:x" o:connectortype="straight">
                    <v:stroke startarrow="open"/>
                  </v:shape>
                  <v:shape id="_x0000_s1075" type="#_x0000_t32" style="position:absolute;left:8167;top:7437;width:496;height:0;flip:x" o:connectortype="straight">
                    <v:stroke startarrow="open"/>
                  </v:shape>
                  <v:shape id="_x0000_s1076" type="#_x0000_t32" style="position:absolute;left:8167;top:7519;width:496;height:0;flip:x" o:connectortype="straight">
                    <v:stroke startarrow="open"/>
                  </v:shape>
                  <v:shape id="_x0000_s1077" type="#_x0000_t32" style="position:absolute;left:8167;top:7605;width:496;height:0;flip:x" o:connectortype="straight">
                    <v:stroke startarrow="open"/>
                  </v:shape>
                  <v:shape id="_x0000_s1078" type="#_x0000_t32" style="position:absolute;left:8167;top:7686;width:496;height:0;flip:x" o:connectortype="straight">
                    <v:stroke startarrow="open"/>
                  </v:shape>
                  <v:shape id="_x0000_s1079" type="#_x0000_t32" style="position:absolute;left:8167;top:7780;width:496;height:0;flip:x" o:connectortype="straight">
                    <v:stroke startarrow="open"/>
                  </v:shape>
                  <v:shape id="_x0000_s1080" type="#_x0000_t32" style="position:absolute;left:9823;top:7078;width:496;height:0;flip:x" o:connectortype="straight">
                    <v:stroke startarrow="open"/>
                  </v:shape>
                </v:group>
              </w:pict>
            </w:r>
            <w:r w:rsidR="00536D5B">
              <w:rPr>
                <w:sz w:val="22"/>
                <w:szCs w:val="22"/>
              </w:rPr>
              <w:t>0</w:t>
            </w:r>
          </w:p>
        </w:tc>
      </w:tr>
      <w:tr w:rsidR="00392C2E" w:rsidRPr="00392C2E" w:rsidTr="00392C2E">
        <w:tc>
          <w:tcPr>
            <w:tcW w:w="1186" w:type="dxa"/>
            <w:shd w:val="clear" w:color="auto" w:fill="auto"/>
          </w:tcPr>
          <w:p w:rsidR="00392C2E" w:rsidRPr="00392C2E" w:rsidRDefault="00392C2E" w:rsidP="00392C2E">
            <w:pPr>
              <w:spacing w:after="40"/>
              <w:jc w:val="both"/>
              <w:rPr>
                <w:sz w:val="22"/>
                <w:szCs w:val="22"/>
              </w:rPr>
            </w:pPr>
            <w:proofErr w:type="spellStart"/>
            <w:r w:rsidRPr="00392C2E">
              <w:rPr>
                <w:sz w:val="22"/>
                <w:szCs w:val="22"/>
              </w:rPr>
              <w:t>ashr</w:t>
            </w:r>
            <w:proofErr w:type="spellEnd"/>
            <w:r w:rsidRPr="00392C2E">
              <w:rPr>
                <w:sz w:val="22"/>
                <w:szCs w:val="22"/>
              </w:rPr>
              <w:t xml:space="preserve"> B</w:t>
            </w:r>
          </w:p>
        </w:tc>
        <w:tc>
          <w:tcPr>
            <w:tcW w:w="1442" w:type="dxa"/>
            <w:shd w:val="clear" w:color="auto" w:fill="auto"/>
          </w:tcPr>
          <w:p w:rsidR="00392C2E" w:rsidRPr="00392C2E" w:rsidRDefault="00536D5B" w:rsidP="00392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92C2E" w:rsidRPr="00392C2E" w:rsidRDefault="00392C2E" w:rsidP="00392C2E">
      <w:pPr>
        <w:spacing w:after="40"/>
        <w:jc w:val="both"/>
        <w:rPr>
          <w:sz w:val="22"/>
          <w:szCs w:val="22"/>
        </w:rPr>
      </w:pPr>
      <w:r w:rsidRPr="00392C2E">
        <w:rPr>
          <w:color w:val="0070C0"/>
          <w:sz w:val="22"/>
          <w:szCs w:val="22"/>
        </w:rPr>
        <w:tab/>
      </w:r>
    </w:p>
    <w:p w:rsidR="00392C2E" w:rsidRPr="00392C2E" w:rsidRDefault="00CF284D" w:rsidP="00392C2E">
      <w:pPr>
        <w:jc w:val="both"/>
        <w:rPr>
          <w:color w:val="0000FF"/>
          <w:sz w:val="22"/>
          <w:szCs w:val="22"/>
        </w:rPr>
      </w:pPr>
      <w:r w:rsidRPr="00392C2E">
        <w:rPr>
          <w:noProof/>
          <w:color w:val="0000FF"/>
          <w:sz w:val="22"/>
          <w:szCs w:val="22"/>
        </w:rPr>
        <w:pict>
          <v:rect id="_x0000_s1081" style="position:absolute;left:0;text-align:left;margin-left:314.95pt;margin-top:17.7pt;width:49.4pt;height:20.35pt;rotation:90;z-index:22;mso-wrap-edited:f" filled="f" stroked="f">
            <v:textbox style="mso-next-textbox:#_x0000_s1081">
              <w:txbxContent>
                <w:p w:rsidR="00392C2E" w:rsidRPr="00DB6FDF" w:rsidRDefault="00392C2E" w:rsidP="00392C2E">
                  <w:pPr>
                    <w:rPr>
                      <w:sz w:val="16"/>
                      <w:szCs w:val="16"/>
                    </w:rPr>
                  </w:pPr>
                  <w:r w:rsidRPr="00DB6FDF">
                    <w:rPr>
                      <w:sz w:val="16"/>
                      <w:szCs w:val="16"/>
                    </w:rPr>
                    <w:t>S</w:t>
                  </w:r>
                  <w:r w:rsidR="00755ABF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453ACE"/>
                    </w:rPr>
                    <w:t xml:space="preserve"> </w:t>
                  </w:r>
                </w:p>
                <w:p w:rsidR="00392C2E" w:rsidRPr="00DB6FDF" w:rsidRDefault="00392C2E" w:rsidP="00392C2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392C2E" w:rsidRPr="00DB6FDF" w:rsidRDefault="00392C2E" w:rsidP="00392C2E">
                  <w:pPr>
                    <w:rPr>
                      <w:sz w:val="16"/>
                      <w:szCs w:val="16"/>
                    </w:rPr>
                  </w:pPr>
                  <w:r w:rsidRPr="00DB6FDF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453ACE"/>
                    </w:rPr>
                    <w:t xml:space="preserve"> </w:t>
                  </w:r>
                </w:p>
                <w:p w:rsidR="00392C2E" w:rsidRDefault="00392C2E" w:rsidP="00392C2E">
                  <w:pPr>
                    <w:jc w:val="center"/>
                  </w:pPr>
                </w:p>
              </w:txbxContent>
            </v:textbox>
          </v:rect>
        </w:pict>
      </w:r>
    </w:p>
    <w:p w:rsidR="00392C2E" w:rsidRPr="00392C2E" w:rsidRDefault="00CF284D" w:rsidP="00392C2E">
      <w:pPr>
        <w:numPr>
          <w:ilvl w:val="0"/>
          <w:numId w:val="35"/>
        </w:numPr>
        <w:jc w:val="both"/>
        <w:rPr>
          <w:color w:val="0000FF"/>
          <w:sz w:val="22"/>
          <w:szCs w:val="22"/>
        </w:rPr>
      </w:pPr>
      <w:r w:rsidRPr="00392C2E">
        <w:rPr>
          <w:noProof/>
          <w:color w:val="0000FF"/>
          <w:sz w:val="22"/>
          <w:szCs w:val="22"/>
        </w:rPr>
        <w:pict>
          <v:shape id="_x0000_s1061" type="#_x0000_t32" style="position:absolute;left:0;text-align:left;margin-left:345.1pt;margin-top:11.45pt;width:6.15pt;height:.05pt;flip:x;z-index:29;mso-wrap-edited:f" o:connectortype="straight"/>
        </w:pict>
      </w:r>
      <w:r w:rsidRPr="00392C2E">
        <w:rPr>
          <w:noProof/>
          <w:color w:val="0000FF"/>
          <w:sz w:val="22"/>
          <w:szCs w:val="22"/>
        </w:rPr>
        <w:pict>
          <v:shape id="_x0000_s1060" type="#_x0000_t32" style="position:absolute;left:0;text-align:left;margin-left:345.1pt;margin-top:2.4pt;width:6.15pt;height:.05pt;flip:x;z-index:28;mso-wrap-edited:f" o:connectortype="straight"/>
        </w:pict>
      </w:r>
      <w:r w:rsidRPr="00392C2E">
        <w:rPr>
          <w:noProof/>
          <w:color w:val="0000FF"/>
          <w:sz w:val="22"/>
          <w:szCs w:val="22"/>
        </w:rPr>
        <w:pict>
          <v:shape id="_x0000_s1059" type="#_x0000_t32" style="position:absolute;left:0;text-align:left;margin-left:345.1pt;margin-top:9.4pt;width:6.15pt;height:0;flip:x;z-index:27;mso-wrap-edited:f" o:connectortype="straight"/>
        </w:pict>
      </w:r>
    </w:p>
    <w:p w:rsidR="00392C2E" w:rsidRPr="00392C2E" w:rsidRDefault="00392C2E" w:rsidP="00392C2E">
      <w:pPr>
        <w:jc w:val="both"/>
        <w:rPr>
          <w:color w:val="0070C0"/>
          <w:sz w:val="22"/>
          <w:szCs w:val="22"/>
        </w:rPr>
      </w:pPr>
    </w:p>
    <w:p w:rsidR="00392C2E" w:rsidRPr="00392C2E" w:rsidRDefault="00CF284D" w:rsidP="00392C2E">
      <w:pPr>
        <w:jc w:val="both"/>
        <w:rPr>
          <w:color w:val="0070C0"/>
          <w:sz w:val="22"/>
          <w:szCs w:val="22"/>
        </w:rPr>
      </w:pPr>
      <w:r w:rsidRPr="00392C2E">
        <w:rPr>
          <w:noProof/>
          <w:color w:val="0000FF"/>
          <w:sz w:val="22"/>
          <w:szCs w:val="22"/>
        </w:rPr>
        <w:pict>
          <v:rect id="_x0000_s1058" style="position:absolute;left:0;text-align:left;margin-left:336.45pt;margin-top:15.25pt;width:47.1pt;height:20.35pt;rotation:90;z-index:26;mso-wrap-edited:f" filled="f" stroked="f">
            <v:textbox style="mso-next-textbox:#_x0000_s1058">
              <w:txbxContent>
                <w:p w:rsidR="00392C2E" w:rsidRPr="00FC658A" w:rsidRDefault="00392C2E" w:rsidP="00392C2E">
                  <w:pPr>
                    <w:jc w:val="center"/>
                    <w:rPr>
                      <w:color w:val="453ACE"/>
                      <w:sz w:val="16"/>
                      <w:szCs w:val="16"/>
                      <w:vertAlign w:val="superscript"/>
                    </w:rPr>
                  </w:pPr>
                  <w:r>
                    <w:rPr>
                      <w:color w:val="453ACE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  <w:p w:rsidR="00392C2E" w:rsidRPr="00DB6FDF" w:rsidRDefault="00392C2E" w:rsidP="00392C2E">
                  <w:pPr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 w:rsidRPr="00DB6FDF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  <w:p w:rsidR="00392C2E" w:rsidRPr="00FC658A" w:rsidRDefault="00392C2E" w:rsidP="00392C2E">
                  <w:pPr>
                    <w:rPr>
                      <w:color w:val="453ACE"/>
                      <w:sz w:val="16"/>
                      <w:szCs w:val="16"/>
                      <w:vertAlign w:val="superscript"/>
                    </w:rPr>
                  </w:pPr>
                </w:p>
                <w:p w:rsidR="00392C2E" w:rsidRPr="00FC658A" w:rsidRDefault="00392C2E" w:rsidP="00392C2E">
                  <w:pPr>
                    <w:jc w:val="center"/>
                    <w:rPr>
                      <w:color w:val="453ACE"/>
                      <w:sz w:val="16"/>
                      <w:szCs w:val="16"/>
                      <w:vertAlign w:val="superscript"/>
                    </w:rPr>
                  </w:pPr>
                  <w:r>
                    <w:rPr>
                      <w:color w:val="453ACE"/>
                      <w:sz w:val="16"/>
                      <w:szCs w:val="16"/>
                      <w:vertAlign w:val="superscript"/>
                    </w:rPr>
                    <w:t xml:space="preserve"> </w:t>
                  </w:r>
                </w:p>
              </w:txbxContent>
            </v:textbox>
          </v:rect>
        </w:pict>
      </w:r>
    </w:p>
    <w:p w:rsidR="00392C2E" w:rsidRPr="00392C2E" w:rsidRDefault="00392C2E" w:rsidP="00392C2E">
      <w:pPr>
        <w:jc w:val="both"/>
        <w:rPr>
          <w:sz w:val="22"/>
          <w:szCs w:val="22"/>
        </w:rPr>
      </w:pPr>
    </w:p>
    <w:p w:rsidR="00392C2E" w:rsidRPr="00392C2E" w:rsidRDefault="00392C2E" w:rsidP="00392C2E">
      <w:pPr>
        <w:jc w:val="both"/>
        <w:rPr>
          <w:sz w:val="22"/>
          <w:szCs w:val="22"/>
        </w:rPr>
      </w:pPr>
    </w:p>
    <w:p w:rsidR="00392C2E" w:rsidRPr="00392C2E" w:rsidRDefault="00392C2E" w:rsidP="00392C2E">
      <w:pPr>
        <w:jc w:val="both"/>
        <w:rPr>
          <w:color w:val="0070C0"/>
          <w:sz w:val="22"/>
          <w:szCs w:val="22"/>
        </w:rPr>
      </w:pPr>
    </w:p>
    <w:p w:rsidR="00392C2E" w:rsidRDefault="00392C2E" w:rsidP="00392C2E">
      <w:pPr>
        <w:tabs>
          <w:tab w:val="left" w:pos="464"/>
        </w:tabs>
        <w:rPr>
          <w:sz w:val="22"/>
          <w:szCs w:val="22"/>
        </w:rPr>
      </w:pPr>
    </w:p>
    <w:p w:rsidR="00755ABF" w:rsidRDefault="00755ABF" w:rsidP="00392C2E">
      <w:pPr>
        <w:tabs>
          <w:tab w:val="left" w:pos="464"/>
        </w:tabs>
        <w:rPr>
          <w:sz w:val="22"/>
          <w:szCs w:val="22"/>
        </w:rPr>
      </w:pPr>
    </w:p>
    <w:p w:rsidR="00883659" w:rsidRDefault="00883659" w:rsidP="00883659">
      <w:pPr>
        <w:numPr>
          <w:ilvl w:val="0"/>
          <w:numId w:val="42"/>
        </w:numPr>
        <w:tabs>
          <w:tab w:val="left" w:pos="464"/>
        </w:tabs>
        <w:rPr>
          <w:sz w:val="22"/>
          <w:szCs w:val="22"/>
        </w:rPr>
      </w:pPr>
      <w:r>
        <w:rPr>
          <w:sz w:val="22"/>
          <w:szCs w:val="22"/>
        </w:rPr>
        <w:t>A multiplexer is as bus to connect 8 registers, R0, R</w:t>
      </w:r>
      <w:proofErr w:type="gramStart"/>
      <w:r>
        <w:rPr>
          <w:sz w:val="22"/>
          <w:szCs w:val="22"/>
        </w:rPr>
        <w:t>1,R</w:t>
      </w:r>
      <w:proofErr w:type="gramEnd"/>
      <w:r>
        <w:rPr>
          <w:sz w:val="22"/>
          <w:szCs w:val="22"/>
        </w:rPr>
        <w:t>2,R3,R4,R5,R6,R7</w:t>
      </w:r>
    </w:p>
    <w:p w:rsidR="00883659" w:rsidRDefault="00883659" w:rsidP="00883659">
      <w:pPr>
        <w:tabs>
          <w:tab w:val="left" w:pos="464"/>
        </w:tabs>
        <w:ind w:left="720"/>
        <w:rPr>
          <w:sz w:val="22"/>
          <w:szCs w:val="22"/>
        </w:rPr>
      </w:pPr>
      <w:r>
        <w:rPr>
          <w:sz w:val="22"/>
          <w:szCs w:val="22"/>
        </w:rPr>
        <w:t>The load input of each register is controlled by a decoder.</w:t>
      </w:r>
    </w:p>
    <w:p w:rsidR="00B153F8" w:rsidRDefault="00B153F8" w:rsidP="00B153F8">
      <w:pPr>
        <w:numPr>
          <w:ilvl w:val="0"/>
          <w:numId w:val="43"/>
        </w:numPr>
        <w:tabs>
          <w:tab w:val="left" w:pos="464"/>
        </w:tabs>
        <w:rPr>
          <w:sz w:val="22"/>
          <w:szCs w:val="22"/>
        </w:rPr>
      </w:pPr>
      <w:r>
        <w:rPr>
          <w:sz w:val="22"/>
          <w:szCs w:val="22"/>
        </w:rPr>
        <w:t>Complete the missing labels of the circuit diagram</w:t>
      </w:r>
    </w:p>
    <w:p w:rsidR="00883659" w:rsidRDefault="00883659" w:rsidP="00883659">
      <w:pPr>
        <w:numPr>
          <w:ilvl w:val="0"/>
          <w:numId w:val="43"/>
        </w:numPr>
        <w:tabs>
          <w:tab w:val="left" w:pos="464"/>
        </w:tabs>
        <w:rPr>
          <w:sz w:val="22"/>
          <w:szCs w:val="22"/>
        </w:rPr>
      </w:pPr>
      <w:r>
        <w:rPr>
          <w:sz w:val="22"/>
          <w:szCs w:val="22"/>
        </w:rPr>
        <w:t xml:space="preserve">Complete the missing information in the following </w:t>
      </w:r>
      <w:r w:rsidR="003B0C80">
        <w:rPr>
          <w:sz w:val="22"/>
          <w:szCs w:val="22"/>
        </w:rPr>
        <w:t>table</w:t>
      </w:r>
      <w:r>
        <w:rPr>
          <w:sz w:val="22"/>
          <w:szCs w:val="22"/>
        </w:rPr>
        <w:t>.</w:t>
      </w:r>
    </w:p>
    <w:p w:rsidR="00BA6AEA" w:rsidRDefault="00BA6AEA" w:rsidP="00BA6AEA">
      <w:pPr>
        <w:tabs>
          <w:tab w:val="left" w:pos="464"/>
        </w:tabs>
        <w:rPr>
          <w:sz w:val="22"/>
          <w:szCs w:val="22"/>
        </w:rPr>
      </w:pPr>
    </w:p>
    <w:p w:rsidR="00BA6AEA" w:rsidRDefault="00BA6AEA" w:rsidP="00563307">
      <w:pPr>
        <w:tabs>
          <w:tab w:val="left" w:pos="464"/>
        </w:tabs>
        <w:rPr>
          <w:sz w:val="22"/>
          <w:szCs w:val="22"/>
        </w:rPr>
      </w:pPr>
    </w:p>
    <w:p w:rsidR="00BA6AEA" w:rsidRDefault="00CF284D" w:rsidP="00563307">
      <w:pPr>
        <w:tabs>
          <w:tab w:val="left" w:pos="1582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2" style="position:absolute;margin-left:229.85pt;margin-top:64.85pt;width:25.05pt;height:20.35pt;rotation:90;z-index:30;mso-wrap-edited:f" filled="f" stroked="f">
            <v:textbox style="mso-next-textbox:#_x0000_s1032">
              <w:txbxContent>
                <w:p w:rsidR="00BA6AEA" w:rsidRDefault="00BA6AEA" w:rsidP="00BA6AEA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563307">
        <w:rPr>
          <w:sz w:val="22"/>
          <w:szCs w:val="22"/>
        </w:rPr>
        <w:tab/>
      </w: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9E5A58" w:rsidP="00563307">
      <w:pPr>
        <w:tabs>
          <w:tab w:val="left" w:pos="1582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33" alt="" style="position:absolute;margin-left:119.65pt;margin-top:1.5pt;width:250.5pt;height:144.85pt;z-index:31" coordorigin="3497,8007" coordsize="5010,2897">
            <v:rect id="_x0000_s1034" style="position:absolute;left:3904;top:8616;width:1160;height:1830">
              <v:textbox style="mso-next-textbox:#_x0000_s1034">
                <w:txbxContent>
                  <w:p w:rsidR="00563307" w:rsidRDefault="00563307">
                    <w:pPr>
                      <w:rPr>
                        <w:sz w:val="16"/>
                        <w:szCs w:val="16"/>
                      </w:rPr>
                    </w:pPr>
                    <w:r w:rsidRPr="00AE654D">
                      <w:rPr>
                        <w:sz w:val="20"/>
                        <w:szCs w:val="20"/>
                      </w:rPr>
                      <w:t>DEC</w:t>
                    </w:r>
                    <w:r>
                      <w:t xml:space="preserve">   </w:t>
                    </w:r>
                    <w:r w:rsidR="00AE654D">
                      <w:t xml:space="preserve"> </w:t>
                    </w:r>
                    <w:r w:rsidRPr="00563307">
                      <w:rPr>
                        <w:sz w:val="16"/>
                        <w:szCs w:val="16"/>
                      </w:rPr>
                      <w:t>D0</w:t>
                    </w:r>
                  </w:p>
                  <w:p w:rsidR="00F920A9" w:rsidRDefault="00F920A9" w:rsidP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D1</w:t>
                    </w:r>
                  </w:p>
                  <w:p w:rsidR="00563307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D2</w:t>
                    </w:r>
                  </w:p>
                  <w:p w:rsidR="00563307" w:rsidRDefault="0056330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</w:t>
                    </w:r>
                    <w:r w:rsidR="00AE654D">
                      <w:rPr>
                        <w:sz w:val="16"/>
                        <w:szCs w:val="16"/>
                      </w:rPr>
                      <w:t>a</w:t>
                    </w:r>
                    <w:r>
                      <w:rPr>
                        <w:sz w:val="16"/>
                        <w:szCs w:val="16"/>
                      </w:rPr>
                      <w:t>d</w:t>
                    </w:r>
                    <w:r w:rsidR="00F920A9">
                      <w:rPr>
                        <w:sz w:val="16"/>
                        <w:szCs w:val="16"/>
                      </w:rPr>
                      <w:t xml:space="preserve">        D3</w:t>
                    </w:r>
                  </w:p>
                  <w:p w:rsidR="00563307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D4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D5</w:t>
                    </w:r>
                  </w:p>
                  <w:p w:rsidR="00563307" w:rsidRDefault="0056330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</w:t>
                    </w:r>
                    <w:r w:rsidR="00F920A9">
                      <w:rPr>
                        <w:sz w:val="16"/>
                        <w:szCs w:val="16"/>
                      </w:rPr>
                      <w:t xml:space="preserve">              D6</w:t>
                    </w:r>
                  </w:p>
                  <w:p w:rsidR="009E5A58" w:rsidRDefault="0056330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  <w:r w:rsidR="00F920A9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563307" w:rsidRDefault="009E5A5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  <w:r w:rsidR="00F920A9">
                      <w:rPr>
                        <w:sz w:val="16"/>
                        <w:szCs w:val="16"/>
                      </w:rPr>
                      <w:t xml:space="preserve">             D7</w:t>
                    </w:r>
                  </w:p>
                  <w:p w:rsidR="00AE654D" w:rsidRDefault="00AE654D">
                    <w:pPr>
                      <w:rPr>
                        <w:sz w:val="16"/>
                        <w:szCs w:val="16"/>
                      </w:rPr>
                    </w:pPr>
                  </w:p>
                  <w:p w:rsidR="00563307" w:rsidRDefault="00AE654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D</w:t>
                    </w:r>
                  </w:p>
                  <w:p w:rsidR="00563307" w:rsidRDefault="00563307">
                    <w:pPr>
                      <w:rPr>
                        <w:sz w:val="16"/>
                        <w:szCs w:val="16"/>
                      </w:rPr>
                    </w:pPr>
                  </w:p>
                  <w:p w:rsidR="00563307" w:rsidRDefault="00563307">
                    <w:r>
                      <w:rPr>
                        <w:sz w:val="16"/>
                        <w:szCs w:val="16"/>
                      </w:rPr>
                      <w:t xml:space="preserve">                        </w:t>
                    </w:r>
                  </w:p>
                </w:txbxContent>
              </v:textbox>
            </v:rect>
            <v:shape id="_x0000_s1035" type="#_x0000_t32" style="position:absolute;left:5922;top:10317;width:22;height:579;flip:x" o:connectortype="straight">
              <v:stroke startarrow="open"/>
            </v:shape>
            <v:shape id="_x0000_s1036" type="#_x0000_t32" style="position:absolute;left:6335;top:8880;width:496;height:0;flip:x" o:connectortype="straight">
              <v:stroke startarrow="open"/>
            </v:shape>
            <v:rect id="_x0000_s1037" style="position:absolute;left:6822;top:8210;width:1160;height:2163">
              <v:textbox style="mso-next-textbox:#_x0000_s1037">
                <w:txbxContent>
                  <w:p w:rsidR="00AE654D" w:rsidRPr="00AE654D" w:rsidRDefault="00AE654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</w:t>
                    </w:r>
                    <w:r w:rsidRPr="00AE654D">
                      <w:rPr>
                        <w:sz w:val="20"/>
                        <w:szCs w:val="20"/>
                      </w:rPr>
                      <w:t>MUX</w:t>
                    </w:r>
                  </w:p>
                  <w:p w:rsidR="00AE654D" w:rsidRPr="00AE654D" w:rsidRDefault="00AE654D">
                    <w:pPr>
                      <w:rPr>
                        <w:sz w:val="16"/>
                        <w:szCs w:val="16"/>
                      </w:rPr>
                    </w:pPr>
                  </w:p>
                  <w:p w:rsidR="00AE654D" w:rsidRDefault="00AE654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</w:t>
                    </w:r>
                    <w:r w:rsidR="009E5A58">
                      <w:rPr>
                        <w:sz w:val="16"/>
                        <w:szCs w:val="16"/>
                      </w:rPr>
                      <w:t xml:space="preserve">               y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  <w:p w:rsidR="00AE654D" w:rsidRDefault="00F920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  <w:p w:rsidR="00AE654D" w:rsidRPr="00AE654D" w:rsidRDefault="00AE654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038" type="#_x0000_t32" style="position:absolute;left:6335;top:9093;width:496;height:0;flip:x" o:connectortype="straight">
              <v:stroke startarrow="open"/>
            </v:shape>
            <v:shape id="_x0000_s1039" type="#_x0000_t32" style="position:absolute;left:6376;top:9281;width:496;height:0;flip:x" o:connectortype="straight">
              <v:stroke startarrow="open"/>
            </v:shape>
            <v:shape id="_x0000_s1040" type="#_x0000_t32" style="position:absolute;left:6343;top:9464;width:496;height:0;flip:x" o:connectortype="straight">
              <v:stroke startarrow="open"/>
            </v:shape>
            <v:shape id="_x0000_s1041" type="#_x0000_t32" style="position:absolute;left:6326;top:9662;width:496;height:0;flip:x" o:connectortype="straight">
              <v:stroke startarrow="open"/>
            </v:shape>
            <v:shape id="_x0000_s1042" type="#_x0000_t32" style="position:absolute;left:6343;top:9864;width:496;height:0;flip:x" o:connectortype="straight">
              <v:stroke startarrow="open"/>
            </v:shape>
            <v:shape id="_x0000_s1043" type="#_x0000_t32" style="position:absolute;left:6343;top:10046;width:496;height:0;flip:x" o:connectortype="straight">
              <v:stroke startarrow="open"/>
            </v:shape>
            <v:shape id="_x0000_s1044" type="#_x0000_t32" style="position:absolute;left:6326;top:10231;width:496;height:0;flip:x" o:connectortype="straight">
              <v:stroke startarrow="open"/>
            </v:shape>
            <v:shape id="_x0000_s1045" type="#_x0000_t32" style="position:absolute;left:8000;top:9581;width:496;height:0;flip:x" o:connectortype="straight"/>
            <v:shape id="_x0000_s1046" type="#_x0000_t32" style="position:absolute;left:5056;top:8880;width:496;height:0;flip:x" o:connectortype="straight">
              <v:stroke startarrow="open"/>
            </v:shape>
            <v:shape id="_x0000_s1047" type="#_x0000_t32" style="position:absolute;left:5056;top:9093;width:496;height:0;flip:x" o:connectortype="straight">
              <v:stroke startarrow="open"/>
            </v:shape>
            <v:shape id="_x0000_s1048" type="#_x0000_t32" style="position:absolute;left:5097;top:9281;width:496;height:0;flip:x" o:connectortype="straight">
              <v:stroke startarrow="open"/>
            </v:shape>
            <v:shape id="_x0000_s1049" type="#_x0000_t32" style="position:absolute;left:5064;top:9464;width:496;height:0;flip:x" o:connectortype="straight">
              <v:stroke startarrow="open"/>
            </v:shape>
            <v:shape id="_x0000_s1050" type="#_x0000_t32" style="position:absolute;left:5047;top:9662;width:496;height:0;flip:x" o:connectortype="straight">
              <v:stroke startarrow="open"/>
            </v:shape>
            <v:shape id="_x0000_s1051" type="#_x0000_t32" style="position:absolute;left:5064;top:9864;width:496;height:0;flip:x" o:connectortype="straight">
              <v:stroke startarrow="open"/>
            </v:shape>
            <v:shape id="_x0000_s1052" type="#_x0000_t32" style="position:absolute;left:5064;top:10046;width:496;height:0;flip:x" o:connectortype="straight">
              <v:stroke startarrow="open"/>
            </v:shape>
            <v:shape id="_x0000_s1053" type="#_x0000_t32" style="position:absolute;left:5047;top:10231;width:496;height:0;flip:x" o:connectortype="straight">
              <v:stroke startarrow="open"/>
            </v:shape>
            <v:rect id="_x0000_s1054" style="position:absolute;left:3207;top:9660;width:988;height:407;rotation:90" filled="f" stroked="f">
              <v:textbox style="mso-next-textbox:#_x0000_s1054">
                <w:txbxContent>
                  <w:p w:rsidR="00AE654D" w:rsidRDefault="00AE654D" w:rsidP="00563307">
                    <w:pPr>
                      <w:rPr>
                        <w:sz w:val="16"/>
                        <w:szCs w:val="16"/>
                      </w:rPr>
                    </w:pPr>
                  </w:p>
                  <w:p w:rsidR="00563307" w:rsidRPr="00DB6FDF" w:rsidRDefault="00AE654D" w:rsidP="0056330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</w:t>
                    </w:r>
                    <w:r w:rsidR="00563307">
                      <w:rPr>
                        <w:sz w:val="16"/>
                        <w:szCs w:val="16"/>
                      </w:rPr>
                      <w:t xml:space="preserve">0 </w:t>
                    </w:r>
                    <w:r w:rsidR="00563307">
                      <w:rPr>
                        <w:color w:val="453ACE"/>
                      </w:rPr>
                      <w:t xml:space="preserve"> </w:t>
                    </w:r>
                  </w:p>
                  <w:p w:rsidR="00563307" w:rsidRPr="00DB6FDF" w:rsidRDefault="009E5A58" w:rsidP="009E5A5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1</w:t>
                    </w:r>
                  </w:p>
                  <w:p w:rsidR="009E5A58" w:rsidRDefault="00AE654D" w:rsidP="0056330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</w:t>
                    </w:r>
                    <w:r w:rsidR="009E5A58">
                      <w:rPr>
                        <w:sz w:val="16"/>
                        <w:szCs w:val="16"/>
                      </w:rPr>
                      <w:t>2</w:t>
                    </w:r>
                  </w:p>
                  <w:p w:rsidR="00563307" w:rsidRPr="00DB6FDF" w:rsidRDefault="00563307" w:rsidP="0056330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453ACE"/>
                      </w:rPr>
                      <w:t xml:space="preserve"> </w:t>
                    </w:r>
                  </w:p>
                  <w:p w:rsidR="00563307" w:rsidRDefault="00563307" w:rsidP="00563307">
                    <w:pPr>
                      <w:jc w:val="center"/>
                    </w:pPr>
                  </w:p>
                </w:txbxContent>
              </v:textbox>
            </v:rect>
            <v:shape id="_x0000_s1055" type="#_x0000_t32" style="position:absolute;left:8474;top:9582;width:33;height:1322;flip:y" o:connectortype="straight"/>
            <v:shape id="_x0000_s1056" type="#_x0000_t32" style="position:absolute;left:5910;top:10887;width:2564;height:0;flip:x" o:connectortype="straight"/>
            <v:rect id="_x0000_s1057" style="position:absolute;left:6241;top:8231;width:856;height:407;rotation:90" filled="f" stroked="f">
              <v:textbox style="mso-next-textbox:#_x0000_s1057">
                <w:txbxContent>
                  <w:p w:rsidR="00AE654D" w:rsidRDefault="00AE654D" w:rsidP="00AE654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0 </w:t>
                    </w:r>
                  </w:p>
                  <w:p w:rsidR="00AE654D" w:rsidRDefault="00AE654D" w:rsidP="00AE654D">
                    <w:pPr>
                      <w:rPr>
                        <w:color w:val="453ACE"/>
                      </w:rPr>
                    </w:pPr>
                    <w:r>
                      <w:rPr>
                        <w:sz w:val="16"/>
                        <w:szCs w:val="16"/>
                      </w:rPr>
                      <w:t>s</w:t>
                    </w:r>
                    <w:r>
                      <w:rPr>
                        <w:color w:val="453ACE"/>
                      </w:rPr>
                      <w:t xml:space="preserve"> </w:t>
                    </w:r>
                  </w:p>
                  <w:p w:rsidR="00AE654D" w:rsidRPr="00AE654D" w:rsidRDefault="00AE654D" w:rsidP="00AE654D">
                    <w:pPr>
                      <w:rPr>
                        <w:sz w:val="16"/>
                        <w:szCs w:val="16"/>
                      </w:rPr>
                    </w:pPr>
                    <w:r w:rsidRPr="00AE654D">
                      <w:rPr>
                        <w:sz w:val="16"/>
                        <w:szCs w:val="16"/>
                      </w:rPr>
                      <w:t>s</w:t>
                    </w:r>
                  </w:p>
                  <w:p w:rsidR="00AE654D" w:rsidRDefault="00AE654D" w:rsidP="00AE654D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E654D" w:rsidRPr="00DB6FDF" w:rsidRDefault="00AE654D" w:rsidP="00AE654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AE654D" w:rsidRPr="00DB6FDF" w:rsidRDefault="00AE654D" w:rsidP="00AE654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 </w:t>
                    </w:r>
                    <w:r>
                      <w:rPr>
                        <w:color w:val="453ACE"/>
                      </w:rPr>
                      <w:t xml:space="preserve"> </w:t>
                    </w:r>
                  </w:p>
                  <w:p w:rsidR="00AE654D" w:rsidRDefault="00AE654D" w:rsidP="00AE654D">
                    <w:pPr>
                      <w:jc w:val="center"/>
                    </w:pPr>
                  </w:p>
                </w:txbxContent>
              </v:textbox>
            </v:rect>
          </v:group>
        </w:pict>
      </w: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tbl>
      <w:tblPr>
        <w:tblpPr w:leftFromText="180" w:rightFromText="180" w:vertAnchor="page" w:horzAnchor="margin" w:tblpXSpec="center" w:tblpY="9791"/>
        <w:tblW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</w:tblGrid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sz w:val="16"/>
                <w:szCs w:val="16"/>
              </w:rPr>
            </w:pPr>
            <w:r w:rsidRPr="00CE37FC">
              <w:rPr>
                <w:sz w:val="16"/>
                <w:szCs w:val="16"/>
              </w:rPr>
              <w:t>R0</w:t>
            </w:r>
          </w:p>
        </w:tc>
      </w:tr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sz w:val="16"/>
                <w:szCs w:val="16"/>
              </w:rPr>
            </w:pPr>
            <w:r w:rsidRPr="00CE37FC">
              <w:rPr>
                <w:sz w:val="16"/>
                <w:szCs w:val="16"/>
              </w:rPr>
              <w:t>R1</w:t>
            </w:r>
          </w:p>
        </w:tc>
      </w:tr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sz w:val="16"/>
                <w:szCs w:val="16"/>
              </w:rPr>
            </w:pPr>
            <w:r w:rsidRPr="00CE37FC">
              <w:rPr>
                <w:sz w:val="16"/>
                <w:szCs w:val="16"/>
              </w:rPr>
              <w:t>R2</w:t>
            </w:r>
          </w:p>
        </w:tc>
      </w:tr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sz w:val="16"/>
                <w:szCs w:val="16"/>
              </w:rPr>
            </w:pPr>
            <w:r w:rsidRPr="00CE37FC">
              <w:rPr>
                <w:sz w:val="16"/>
                <w:szCs w:val="16"/>
              </w:rPr>
              <w:t>R3</w:t>
            </w:r>
          </w:p>
        </w:tc>
      </w:tr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sz w:val="16"/>
                <w:szCs w:val="16"/>
              </w:rPr>
            </w:pPr>
            <w:r w:rsidRPr="00CE37FC">
              <w:rPr>
                <w:sz w:val="16"/>
                <w:szCs w:val="16"/>
              </w:rPr>
              <w:t>R4</w:t>
            </w:r>
          </w:p>
        </w:tc>
      </w:tr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sz w:val="16"/>
                <w:szCs w:val="16"/>
              </w:rPr>
            </w:pPr>
            <w:r w:rsidRPr="00CE37FC">
              <w:rPr>
                <w:sz w:val="16"/>
                <w:szCs w:val="16"/>
              </w:rPr>
              <w:t>R5</w:t>
            </w:r>
          </w:p>
        </w:tc>
      </w:tr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sz w:val="16"/>
                <w:szCs w:val="16"/>
              </w:rPr>
            </w:pPr>
            <w:r w:rsidRPr="00CE37FC">
              <w:rPr>
                <w:sz w:val="16"/>
                <w:szCs w:val="16"/>
              </w:rPr>
              <w:t>R6</w:t>
            </w:r>
          </w:p>
        </w:tc>
      </w:tr>
      <w:tr w:rsidR="003B4ECA" w:rsidRPr="00CE37FC" w:rsidTr="00CE37FC">
        <w:tc>
          <w:tcPr>
            <w:tcW w:w="720" w:type="dxa"/>
            <w:shd w:val="clear" w:color="auto" w:fill="auto"/>
          </w:tcPr>
          <w:p w:rsidR="003B4ECA" w:rsidRPr="00CE37FC" w:rsidRDefault="003B4ECA" w:rsidP="00CE37FC">
            <w:pPr>
              <w:tabs>
                <w:tab w:val="left" w:pos="464"/>
              </w:tabs>
              <w:rPr>
                <w:b/>
                <w:sz w:val="16"/>
                <w:szCs w:val="16"/>
              </w:rPr>
            </w:pPr>
            <w:r w:rsidRPr="00CE37FC">
              <w:rPr>
                <w:b/>
                <w:sz w:val="16"/>
                <w:szCs w:val="16"/>
              </w:rPr>
              <w:t>R7</w:t>
            </w:r>
          </w:p>
        </w:tc>
      </w:tr>
    </w:tbl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485"/>
        <w:gridCol w:w="487"/>
        <w:gridCol w:w="450"/>
        <w:gridCol w:w="450"/>
        <w:gridCol w:w="449"/>
        <w:gridCol w:w="2791"/>
        <w:gridCol w:w="2520"/>
      </w:tblGrid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A2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A1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A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S2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S1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S0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Register name (destination)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Register name (source)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R0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R7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6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</w:p>
        </w:tc>
        <w:tc>
          <w:tcPr>
            <w:tcW w:w="2791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5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5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6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</w:t>
            </w:r>
          </w:p>
        </w:tc>
      </w:tr>
      <w:tr w:rsidR="00B153F8" w:rsidRPr="00CE37FC" w:rsidTr="00CE37FC">
        <w:tc>
          <w:tcPr>
            <w:tcW w:w="486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shd w:val="clear" w:color="auto" w:fill="auto"/>
          </w:tcPr>
          <w:p w:rsidR="00B153F8" w:rsidRPr="00CE37FC" w:rsidRDefault="00B153F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2791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7</w:t>
            </w:r>
          </w:p>
        </w:tc>
        <w:tc>
          <w:tcPr>
            <w:tcW w:w="2520" w:type="dxa"/>
            <w:shd w:val="clear" w:color="auto" w:fill="auto"/>
          </w:tcPr>
          <w:p w:rsidR="00B153F8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0</w:t>
            </w:r>
          </w:p>
        </w:tc>
      </w:tr>
    </w:tbl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CE37FC" w:rsidRPr="005C2002" w:rsidRDefault="005C2002" w:rsidP="00F91563">
      <w:pPr>
        <w:numPr>
          <w:ilvl w:val="0"/>
          <w:numId w:val="42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Write an RTL expressions that satisfy the</w:t>
      </w:r>
      <w:r w:rsidRPr="005C2002">
        <w:rPr>
          <w:sz w:val="22"/>
          <w:szCs w:val="22"/>
        </w:rPr>
        <w:t xml:space="preserve"> following conditional statement</w:t>
      </w:r>
    </w:p>
    <w:p w:rsidR="005C2002" w:rsidRDefault="00CF284D" w:rsidP="005C2002">
      <w:pPr>
        <w:tabs>
          <w:tab w:val="left" w:pos="1582"/>
        </w:tabs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1" type="#_x0000_t32" style="position:absolute;left:0;text-align:left;margin-left:159.5pt;margin-top:7.05pt;width:21.5pt;height:0;flip:x;z-index:32;mso-wrap-edited:f" o:connectortype="straight">
            <v:stroke endarrow="block"/>
          </v:shape>
        </w:pict>
      </w:r>
      <w:r w:rsidR="005C2002" w:rsidRPr="005C2002">
        <w:rPr>
          <w:sz w:val="22"/>
          <w:szCs w:val="22"/>
        </w:rPr>
        <w:t xml:space="preserve">If </w:t>
      </w:r>
      <w:proofErr w:type="gramStart"/>
      <w:r w:rsidR="005C2002" w:rsidRPr="005C2002">
        <w:rPr>
          <w:sz w:val="22"/>
          <w:szCs w:val="22"/>
        </w:rPr>
        <w:t xml:space="preserve">( </w:t>
      </w:r>
      <w:r w:rsidR="005C2002">
        <w:rPr>
          <w:sz w:val="22"/>
          <w:szCs w:val="22"/>
        </w:rPr>
        <w:t>A</w:t>
      </w:r>
      <w:proofErr w:type="gramEnd"/>
      <w:r w:rsidR="005C2002" w:rsidRPr="005C2002">
        <w:rPr>
          <w:sz w:val="22"/>
          <w:szCs w:val="22"/>
        </w:rPr>
        <w:t xml:space="preserve"> = 1) then (R0       </w:t>
      </w:r>
      <w:r w:rsidR="005C2002">
        <w:rPr>
          <w:sz w:val="22"/>
          <w:szCs w:val="22"/>
        </w:rPr>
        <w:t xml:space="preserve">  </w:t>
      </w:r>
      <w:r w:rsidR="005C2002" w:rsidRPr="005C2002">
        <w:rPr>
          <w:sz w:val="22"/>
          <w:szCs w:val="22"/>
        </w:rPr>
        <w:t>R1)</w:t>
      </w:r>
    </w:p>
    <w:p w:rsidR="005C2002" w:rsidRDefault="00CF284D" w:rsidP="005C2002">
      <w:pPr>
        <w:tabs>
          <w:tab w:val="left" w:pos="1582"/>
        </w:tabs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32" style="position:absolute;left:0;text-align:left;margin-left:183pt;margin-top:5.9pt;width:21.5pt;height:0;flip:x;z-index:33;mso-wrap-edited:f" o:connectortype="straight">
            <v:stroke endarrow="block"/>
          </v:shape>
        </w:pict>
      </w:r>
      <w:r w:rsidR="005C2002" w:rsidRPr="005C2002">
        <w:rPr>
          <w:sz w:val="22"/>
          <w:szCs w:val="22"/>
        </w:rPr>
        <w:t xml:space="preserve">else if </w:t>
      </w:r>
      <w:proofErr w:type="gramStart"/>
      <w:r w:rsidR="005C2002" w:rsidRPr="005C2002">
        <w:rPr>
          <w:sz w:val="22"/>
          <w:szCs w:val="22"/>
        </w:rPr>
        <w:t xml:space="preserve">( </w:t>
      </w:r>
      <w:r w:rsidR="005C2002">
        <w:rPr>
          <w:sz w:val="22"/>
          <w:szCs w:val="22"/>
        </w:rPr>
        <w:t>B</w:t>
      </w:r>
      <w:proofErr w:type="gramEnd"/>
      <w:r w:rsidR="005C2002" w:rsidRPr="005C2002">
        <w:rPr>
          <w:sz w:val="22"/>
          <w:szCs w:val="22"/>
        </w:rPr>
        <w:t xml:space="preserve"> = 1 ) then ( R0      </w:t>
      </w:r>
      <w:r w:rsidR="005C2002">
        <w:rPr>
          <w:sz w:val="22"/>
          <w:szCs w:val="22"/>
        </w:rPr>
        <w:t xml:space="preserve">   </w:t>
      </w:r>
      <w:r w:rsidR="005C2002" w:rsidRPr="005C2002">
        <w:rPr>
          <w:sz w:val="22"/>
          <w:szCs w:val="22"/>
        </w:rPr>
        <w:t>R2)</w:t>
      </w:r>
    </w:p>
    <w:p w:rsidR="005C2002" w:rsidRPr="005C2002" w:rsidRDefault="00CF284D" w:rsidP="005C2002">
      <w:pPr>
        <w:tabs>
          <w:tab w:val="left" w:pos="1582"/>
        </w:tabs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32" style="position:absolute;left:0;text-align:left;margin-left:184pt;margin-top:6.25pt;width:21.5pt;height:0;flip:x;z-index:34;mso-wrap-edited:f" o:connectortype="straight">
            <v:stroke endarrow="block"/>
          </v:shape>
        </w:pict>
      </w:r>
      <w:r w:rsidR="005C2002">
        <w:rPr>
          <w:sz w:val="22"/>
          <w:szCs w:val="22"/>
        </w:rPr>
        <w:t xml:space="preserve">else if </w:t>
      </w:r>
      <w:proofErr w:type="gramStart"/>
      <w:r w:rsidR="005C2002">
        <w:rPr>
          <w:sz w:val="22"/>
          <w:szCs w:val="22"/>
        </w:rPr>
        <w:t>( C</w:t>
      </w:r>
      <w:proofErr w:type="gramEnd"/>
      <w:r w:rsidR="005C2002">
        <w:rPr>
          <w:sz w:val="22"/>
          <w:szCs w:val="22"/>
        </w:rPr>
        <w:t xml:space="preserve"> = 1 ) </w:t>
      </w:r>
      <w:r w:rsidR="005C2002" w:rsidRPr="005C2002">
        <w:rPr>
          <w:sz w:val="22"/>
          <w:szCs w:val="22"/>
        </w:rPr>
        <w:t>then</w:t>
      </w:r>
      <w:r w:rsidR="005C2002">
        <w:rPr>
          <w:sz w:val="22"/>
          <w:szCs w:val="22"/>
        </w:rPr>
        <w:t xml:space="preserve"> ( R0         R3 )</w:t>
      </w:r>
    </w:p>
    <w:p w:rsidR="005C2002" w:rsidRPr="005C2002" w:rsidRDefault="00F91563" w:rsidP="00F91563">
      <w:pPr>
        <w:numPr>
          <w:ilvl w:val="0"/>
          <w:numId w:val="46"/>
        </w:numPr>
        <w:tabs>
          <w:tab w:val="left" w:pos="1582"/>
        </w:tabs>
        <w:rPr>
          <w:sz w:val="22"/>
          <w:szCs w:val="22"/>
        </w:rPr>
      </w:pPr>
      <w:r>
        <w:rPr>
          <w:sz w:val="22"/>
          <w:szCs w:val="22"/>
        </w:rPr>
        <w:t>Insert the load (L) condition to the left of the colon for each statement.</w:t>
      </w:r>
    </w:p>
    <w:p w:rsidR="005C2002" w:rsidRDefault="00CF284D" w:rsidP="005C2002">
      <w:pPr>
        <w:tabs>
          <w:tab w:val="left" w:pos="1582"/>
        </w:tabs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32" style="position:absolute;left:0;text-align:left;margin-left:183.5pt;margin-top:6.05pt;width:21.5pt;height:0;flip:x;z-index:35;mso-wrap-edited:f" o:connectortype="straight">
            <v:stroke endarrow="block"/>
          </v:shape>
        </w:pict>
      </w:r>
      <w:r w:rsidR="00F91563">
        <w:rPr>
          <w:sz w:val="22"/>
          <w:szCs w:val="22"/>
        </w:rPr>
        <w:t xml:space="preserve">         </w:t>
      </w:r>
      <w:r w:rsidR="009E5A58">
        <w:rPr>
          <w:sz w:val="22"/>
          <w:szCs w:val="22"/>
        </w:rPr>
        <w:t>(A==1)</w:t>
      </w:r>
      <w:r w:rsidR="00F91563">
        <w:rPr>
          <w:sz w:val="22"/>
          <w:szCs w:val="22"/>
        </w:rPr>
        <w:t xml:space="preserve">         </w:t>
      </w:r>
      <w:r w:rsidR="009E5A58">
        <w:rPr>
          <w:sz w:val="22"/>
          <w:szCs w:val="22"/>
        </w:rPr>
        <w:t xml:space="preserve"> </w:t>
      </w:r>
      <w:r w:rsidR="005C2002">
        <w:rPr>
          <w:sz w:val="22"/>
          <w:szCs w:val="22"/>
        </w:rPr>
        <w:t>:</w:t>
      </w:r>
      <w:r w:rsidR="005C2002" w:rsidRPr="005C2002">
        <w:rPr>
          <w:sz w:val="22"/>
          <w:szCs w:val="22"/>
        </w:rPr>
        <w:t>(</w:t>
      </w:r>
      <w:r w:rsidR="00F91563">
        <w:rPr>
          <w:sz w:val="22"/>
          <w:szCs w:val="22"/>
        </w:rPr>
        <w:t xml:space="preserve"> </w:t>
      </w:r>
      <w:r w:rsidR="005C2002" w:rsidRPr="005C2002">
        <w:rPr>
          <w:sz w:val="22"/>
          <w:szCs w:val="22"/>
        </w:rPr>
        <w:t xml:space="preserve">R0       </w:t>
      </w:r>
      <w:r w:rsidR="005C2002">
        <w:rPr>
          <w:sz w:val="22"/>
          <w:szCs w:val="22"/>
        </w:rPr>
        <w:t xml:space="preserve">  </w:t>
      </w:r>
      <w:r w:rsidR="005C2002" w:rsidRPr="005C2002">
        <w:rPr>
          <w:sz w:val="22"/>
          <w:szCs w:val="22"/>
        </w:rPr>
        <w:t>R1)</w:t>
      </w:r>
    </w:p>
    <w:p w:rsidR="005C2002" w:rsidRDefault="00CF284D" w:rsidP="009E5A58">
      <w:pPr>
        <w:tabs>
          <w:tab w:val="left" w:pos="1582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32" style="position:absolute;margin-left:183pt;margin-top:5.9pt;width:22pt;height:.05pt;flip:x;z-index:36;mso-wrap-edited:f" o:connectortype="straight">
            <v:stroke endarrow="block"/>
          </v:shape>
        </w:pict>
      </w:r>
      <w:r w:rsidR="009E5A58">
        <w:rPr>
          <w:noProof/>
          <w:sz w:val="22"/>
          <w:szCs w:val="22"/>
        </w:rPr>
        <w:t xml:space="preserve">                    (A==0&amp;&amp;B==1)</w:t>
      </w:r>
      <w:r w:rsidR="00F91563">
        <w:rPr>
          <w:noProof/>
          <w:sz w:val="22"/>
          <w:szCs w:val="22"/>
        </w:rPr>
        <w:t xml:space="preserve">         </w:t>
      </w:r>
      <w:r w:rsidR="009E5A58">
        <w:rPr>
          <w:noProof/>
          <w:sz w:val="22"/>
          <w:szCs w:val="22"/>
        </w:rPr>
        <w:t xml:space="preserve"> </w:t>
      </w:r>
      <w:r w:rsidR="005C2002">
        <w:rPr>
          <w:noProof/>
          <w:sz w:val="22"/>
          <w:szCs w:val="22"/>
        </w:rPr>
        <w:t>:</w:t>
      </w:r>
      <w:r w:rsidR="005C2002" w:rsidRPr="005C2002">
        <w:rPr>
          <w:sz w:val="22"/>
          <w:szCs w:val="22"/>
        </w:rPr>
        <w:t xml:space="preserve"> </w:t>
      </w:r>
      <w:r w:rsidR="009E5A58">
        <w:rPr>
          <w:sz w:val="22"/>
          <w:szCs w:val="22"/>
        </w:rPr>
        <w:t>(</w:t>
      </w:r>
      <w:r w:rsidR="005C2002" w:rsidRPr="005C2002">
        <w:rPr>
          <w:sz w:val="22"/>
          <w:szCs w:val="22"/>
        </w:rPr>
        <w:t xml:space="preserve">R0      </w:t>
      </w:r>
      <w:r w:rsidR="005C2002">
        <w:rPr>
          <w:sz w:val="22"/>
          <w:szCs w:val="22"/>
        </w:rPr>
        <w:t xml:space="preserve">   </w:t>
      </w:r>
      <w:r w:rsidR="005C2002" w:rsidRPr="005C2002">
        <w:rPr>
          <w:sz w:val="22"/>
          <w:szCs w:val="22"/>
        </w:rPr>
        <w:t>R2)</w:t>
      </w:r>
    </w:p>
    <w:p w:rsidR="005C2002" w:rsidRPr="005C2002" w:rsidRDefault="00CF284D" w:rsidP="009E5A58">
      <w:pPr>
        <w:tabs>
          <w:tab w:val="left" w:pos="1582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6" type="#_x0000_t32" style="position:absolute;margin-left:184pt;margin-top:6.25pt;width:21.5pt;height:0;flip:x;z-index:37;mso-wrap-edited:f" o:connectortype="straight">
            <v:stroke endarrow="block"/>
          </v:shape>
        </w:pict>
      </w:r>
      <w:r w:rsidR="009E5A58">
        <w:rPr>
          <w:noProof/>
          <w:sz w:val="22"/>
          <w:szCs w:val="22"/>
        </w:rPr>
        <w:t xml:space="preserve">                     (!A&amp;&amp;!B&amp;&amp;C)</w:t>
      </w:r>
      <w:r w:rsidR="00F91563">
        <w:rPr>
          <w:noProof/>
          <w:sz w:val="22"/>
          <w:szCs w:val="22"/>
        </w:rPr>
        <w:t xml:space="preserve">          </w:t>
      </w:r>
      <w:r w:rsidR="009E5A58">
        <w:rPr>
          <w:noProof/>
          <w:sz w:val="22"/>
          <w:szCs w:val="22"/>
        </w:rPr>
        <w:t xml:space="preserve">  </w:t>
      </w:r>
      <w:r w:rsidR="005C2002">
        <w:rPr>
          <w:noProof/>
          <w:sz w:val="22"/>
          <w:szCs w:val="22"/>
        </w:rPr>
        <w:t>:</w:t>
      </w:r>
      <w:r w:rsidR="005C2002">
        <w:rPr>
          <w:sz w:val="22"/>
          <w:szCs w:val="22"/>
        </w:rPr>
        <w:t xml:space="preserve">(R0         </w:t>
      </w:r>
      <w:r w:rsidR="00F91563">
        <w:rPr>
          <w:sz w:val="22"/>
          <w:szCs w:val="22"/>
        </w:rPr>
        <w:t>R3</w:t>
      </w:r>
      <w:r w:rsidR="005C2002">
        <w:rPr>
          <w:sz w:val="22"/>
          <w:szCs w:val="22"/>
        </w:rPr>
        <w:t>)</w:t>
      </w:r>
    </w:p>
    <w:p w:rsidR="00B153F8" w:rsidRDefault="00B153F8" w:rsidP="00563307">
      <w:pPr>
        <w:tabs>
          <w:tab w:val="left" w:pos="1582"/>
        </w:tabs>
        <w:rPr>
          <w:sz w:val="22"/>
          <w:szCs w:val="22"/>
        </w:rPr>
      </w:pPr>
    </w:p>
    <w:p w:rsidR="00F91563" w:rsidRDefault="00F91563" w:rsidP="00563307">
      <w:pPr>
        <w:tabs>
          <w:tab w:val="left" w:pos="1582"/>
        </w:tabs>
        <w:rPr>
          <w:sz w:val="22"/>
          <w:szCs w:val="22"/>
        </w:rPr>
      </w:pPr>
    </w:p>
    <w:p w:rsidR="00F91563" w:rsidRDefault="00F91563" w:rsidP="00F91563">
      <w:pPr>
        <w:numPr>
          <w:ilvl w:val="0"/>
          <w:numId w:val="46"/>
        </w:numPr>
        <w:tabs>
          <w:tab w:val="left" w:pos="1582"/>
        </w:tabs>
        <w:rPr>
          <w:sz w:val="22"/>
          <w:szCs w:val="22"/>
        </w:rPr>
      </w:pPr>
      <w:r>
        <w:rPr>
          <w:sz w:val="22"/>
          <w:szCs w:val="22"/>
        </w:rPr>
        <w:t>Complete the following table;</w:t>
      </w:r>
    </w:p>
    <w:p w:rsidR="00F91563" w:rsidRDefault="00F91563" w:rsidP="00CE37FC">
      <w:pPr>
        <w:tabs>
          <w:tab w:val="left" w:pos="1582"/>
        </w:tabs>
        <w:ind w:left="420"/>
        <w:rPr>
          <w:sz w:val="22"/>
          <w:szCs w:val="22"/>
        </w:rPr>
      </w:pPr>
      <w:r>
        <w:rPr>
          <w:sz w:val="22"/>
          <w:szCs w:val="22"/>
        </w:rPr>
        <w:t xml:space="preserve">Use the selection </w:t>
      </w:r>
      <w:r w:rsidR="00CE37FC">
        <w:rPr>
          <w:sz w:val="22"/>
          <w:szCs w:val="22"/>
        </w:rPr>
        <w:t>s1s0 as follows; (00) tor R0, (01) for R1, (10) for R2 and (11) for R1.</w:t>
      </w:r>
    </w:p>
    <w:p w:rsidR="00F91563" w:rsidRDefault="00F91563" w:rsidP="00F91563">
      <w:pPr>
        <w:tabs>
          <w:tab w:val="left" w:pos="158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720"/>
        <w:gridCol w:w="630"/>
        <w:gridCol w:w="3730"/>
        <w:gridCol w:w="590"/>
        <w:gridCol w:w="630"/>
      </w:tblGrid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B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C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L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S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S0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F91563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 w:rsidRPr="00CE37FC">
              <w:rPr>
                <w:sz w:val="22"/>
                <w:szCs w:val="22"/>
              </w:rPr>
              <w:t>0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loaded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!A&amp;&amp;!B&amp;&amp;C)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!A</w:t>
            </w:r>
            <w:proofErr w:type="gramEnd"/>
            <w:r>
              <w:rPr>
                <w:sz w:val="22"/>
                <w:szCs w:val="22"/>
              </w:rPr>
              <w:t>&amp;&amp;B)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!A</w:t>
            </w:r>
            <w:proofErr w:type="gramEnd"/>
            <w:r>
              <w:rPr>
                <w:sz w:val="22"/>
                <w:szCs w:val="22"/>
              </w:rPr>
              <w:t>&amp;&amp;B)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==1)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==1)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==1)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1563" w:rsidRPr="00CE37FC" w:rsidTr="00CE37FC">
        <w:tc>
          <w:tcPr>
            <w:tcW w:w="648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==1)</w:t>
            </w:r>
          </w:p>
        </w:tc>
        <w:tc>
          <w:tcPr>
            <w:tcW w:w="59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F91563" w:rsidRPr="00CE37FC" w:rsidRDefault="009E5A58" w:rsidP="00CE37FC">
            <w:pPr>
              <w:tabs>
                <w:tab w:val="left" w:pos="15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F91563" w:rsidRDefault="00F91563" w:rsidP="00F91563">
      <w:pPr>
        <w:tabs>
          <w:tab w:val="left" w:pos="1582"/>
        </w:tabs>
        <w:rPr>
          <w:sz w:val="22"/>
          <w:szCs w:val="22"/>
        </w:rPr>
      </w:pPr>
    </w:p>
    <w:p w:rsidR="00CE37FC" w:rsidRDefault="00CE37FC" w:rsidP="00CE37FC">
      <w:pPr>
        <w:numPr>
          <w:ilvl w:val="0"/>
          <w:numId w:val="46"/>
        </w:numPr>
        <w:tabs>
          <w:tab w:val="left" w:pos="1582"/>
        </w:tabs>
        <w:rPr>
          <w:sz w:val="22"/>
          <w:szCs w:val="22"/>
        </w:rPr>
      </w:pPr>
      <w:r>
        <w:rPr>
          <w:sz w:val="22"/>
          <w:szCs w:val="22"/>
        </w:rPr>
        <w:t>Simplify S1 and S0 in terms of A, B and C.</w:t>
      </w:r>
    </w:p>
    <w:p w:rsidR="00CE37FC" w:rsidRDefault="00CE37FC" w:rsidP="00F91563">
      <w:pPr>
        <w:tabs>
          <w:tab w:val="left" w:pos="1582"/>
        </w:tabs>
        <w:rPr>
          <w:sz w:val="22"/>
          <w:szCs w:val="22"/>
        </w:rPr>
      </w:pPr>
    </w:p>
    <w:p w:rsidR="00CE37FC" w:rsidRDefault="00CE37FC" w:rsidP="00F91563">
      <w:pPr>
        <w:tabs>
          <w:tab w:val="left" w:pos="1582"/>
        </w:tabs>
        <w:rPr>
          <w:sz w:val="22"/>
          <w:szCs w:val="22"/>
        </w:rPr>
      </w:pPr>
      <w:r>
        <w:rPr>
          <w:sz w:val="22"/>
          <w:szCs w:val="22"/>
        </w:rPr>
        <w:t>S0=</w:t>
      </w:r>
      <w:r w:rsidR="009E5A58">
        <w:rPr>
          <w:sz w:val="22"/>
          <w:szCs w:val="22"/>
        </w:rPr>
        <w:t>A+B`C</w:t>
      </w:r>
      <w:bookmarkStart w:id="0" w:name="_GoBack"/>
      <w:bookmarkEnd w:id="0"/>
    </w:p>
    <w:p w:rsidR="00CE37FC" w:rsidRDefault="00CE37FC" w:rsidP="00F91563">
      <w:pPr>
        <w:tabs>
          <w:tab w:val="left" w:pos="1582"/>
        </w:tabs>
        <w:rPr>
          <w:sz w:val="22"/>
          <w:szCs w:val="22"/>
        </w:rPr>
      </w:pPr>
      <w:r>
        <w:rPr>
          <w:sz w:val="22"/>
          <w:szCs w:val="22"/>
        </w:rPr>
        <w:t>S1=</w:t>
      </w:r>
      <w:r w:rsidR="009E5A58" w:rsidRPr="009E5A58">
        <w:rPr>
          <w:sz w:val="22"/>
          <w:szCs w:val="22"/>
        </w:rPr>
        <w:t xml:space="preserve"> </w:t>
      </w:r>
      <w:r w:rsidR="009E5A58">
        <w:rPr>
          <w:sz w:val="22"/>
          <w:szCs w:val="22"/>
        </w:rPr>
        <w:t>A</w:t>
      </w:r>
      <w:r w:rsidR="009E5A58">
        <w:rPr>
          <w:sz w:val="22"/>
          <w:szCs w:val="22"/>
        </w:rPr>
        <w:t>`</w:t>
      </w:r>
      <w:r w:rsidR="009E5A58">
        <w:rPr>
          <w:sz w:val="22"/>
          <w:szCs w:val="22"/>
        </w:rPr>
        <w:t>B+A</w:t>
      </w:r>
      <w:r w:rsidR="009E5A58">
        <w:rPr>
          <w:sz w:val="22"/>
          <w:szCs w:val="22"/>
        </w:rPr>
        <w:t>`</w:t>
      </w:r>
      <w:r w:rsidR="009E5A58">
        <w:rPr>
          <w:sz w:val="22"/>
          <w:szCs w:val="22"/>
        </w:rPr>
        <w:t>C</w:t>
      </w:r>
    </w:p>
    <w:p w:rsidR="00CE37FC" w:rsidRDefault="00CE37FC" w:rsidP="00F91563">
      <w:pPr>
        <w:tabs>
          <w:tab w:val="left" w:pos="1582"/>
        </w:tabs>
        <w:rPr>
          <w:sz w:val="22"/>
          <w:szCs w:val="22"/>
        </w:rPr>
      </w:pPr>
    </w:p>
    <w:p w:rsidR="00CE37FC" w:rsidRPr="00392C2E" w:rsidRDefault="00CE37FC" w:rsidP="00F91563">
      <w:pPr>
        <w:tabs>
          <w:tab w:val="left" w:pos="1582"/>
        </w:tabs>
        <w:rPr>
          <w:sz w:val="22"/>
          <w:szCs w:val="22"/>
        </w:rPr>
      </w:pPr>
    </w:p>
    <w:sectPr w:rsidR="00CE37FC" w:rsidRPr="00392C2E" w:rsidSect="00C225A1"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7CD"/>
    <w:multiLevelType w:val="hybridMultilevel"/>
    <w:tmpl w:val="5756FEB8"/>
    <w:lvl w:ilvl="0" w:tplc="9B6AB298">
      <w:start w:val="1"/>
      <w:numFmt w:val="low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4DD4"/>
    <w:multiLevelType w:val="hybridMultilevel"/>
    <w:tmpl w:val="E77E756A"/>
    <w:lvl w:ilvl="0" w:tplc="2990FF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C2EE3"/>
    <w:multiLevelType w:val="hybridMultilevel"/>
    <w:tmpl w:val="F7E48586"/>
    <w:lvl w:ilvl="0" w:tplc="FA8C70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CFA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CEF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B817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C12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7C76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A12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E82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473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2D4AB0"/>
    <w:multiLevelType w:val="hybridMultilevel"/>
    <w:tmpl w:val="D674D6AC"/>
    <w:lvl w:ilvl="0" w:tplc="F564B1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F63EBC"/>
    <w:multiLevelType w:val="hybridMultilevel"/>
    <w:tmpl w:val="0F0A4D32"/>
    <w:lvl w:ilvl="0" w:tplc="0A6E9132">
      <w:start w:val="1"/>
      <w:numFmt w:val="low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1569D"/>
    <w:multiLevelType w:val="multilevel"/>
    <w:tmpl w:val="F23E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E95C06"/>
    <w:multiLevelType w:val="hybridMultilevel"/>
    <w:tmpl w:val="3AD8F960"/>
    <w:lvl w:ilvl="0" w:tplc="CA2ECFF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0B7A"/>
    <w:multiLevelType w:val="hybridMultilevel"/>
    <w:tmpl w:val="E0581826"/>
    <w:lvl w:ilvl="0" w:tplc="DE54BFEC">
      <w:start w:val="9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F44"/>
    <w:multiLevelType w:val="hybridMultilevel"/>
    <w:tmpl w:val="B1C08F7A"/>
    <w:lvl w:ilvl="0" w:tplc="C35426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71B7"/>
    <w:multiLevelType w:val="hybridMultilevel"/>
    <w:tmpl w:val="44D2791C"/>
    <w:lvl w:ilvl="0" w:tplc="C542110E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6406"/>
    <w:multiLevelType w:val="hybridMultilevel"/>
    <w:tmpl w:val="DB9A39B2"/>
    <w:lvl w:ilvl="0" w:tplc="268C0F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837F0"/>
    <w:multiLevelType w:val="hybridMultilevel"/>
    <w:tmpl w:val="138ADBEC"/>
    <w:lvl w:ilvl="0" w:tplc="DC427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00FB"/>
    <w:multiLevelType w:val="hybridMultilevel"/>
    <w:tmpl w:val="D8304114"/>
    <w:lvl w:ilvl="0" w:tplc="3C9819E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10055"/>
    <w:multiLevelType w:val="hybridMultilevel"/>
    <w:tmpl w:val="E38ACF3E"/>
    <w:lvl w:ilvl="0" w:tplc="8F82D76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6574"/>
    <w:multiLevelType w:val="hybridMultilevel"/>
    <w:tmpl w:val="5BA6803C"/>
    <w:lvl w:ilvl="0" w:tplc="6608B4B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47E9"/>
    <w:multiLevelType w:val="hybridMultilevel"/>
    <w:tmpl w:val="D494E5B6"/>
    <w:lvl w:ilvl="0" w:tplc="2990FF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2CC2"/>
    <w:multiLevelType w:val="hybridMultilevel"/>
    <w:tmpl w:val="9BCEA9CC"/>
    <w:lvl w:ilvl="0" w:tplc="954022E0">
      <w:start w:val="6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1F7F"/>
    <w:multiLevelType w:val="hybridMultilevel"/>
    <w:tmpl w:val="DEEED3EE"/>
    <w:lvl w:ilvl="0" w:tplc="DF6A79F6">
      <w:start w:val="1"/>
      <w:numFmt w:val="low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30E63"/>
    <w:multiLevelType w:val="hybridMultilevel"/>
    <w:tmpl w:val="33746A9A"/>
    <w:lvl w:ilvl="0" w:tplc="75607216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83E5B9E"/>
    <w:multiLevelType w:val="hybridMultilevel"/>
    <w:tmpl w:val="10585F8E"/>
    <w:lvl w:ilvl="0" w:tplc="B406BB28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73555"/>
    <w:multiLevelType w:val="hybridMultilevel"/>
    <w:tmpl w:val="71E6EAE4"/>
    <w:lvl w:ilvl="0" w:tplc="E94235AC">
      <w:start w:val="13"/>
      <w:numFmt w:val="decimal"/>
      <w:lvlText w:val="%1-"/>
      <w:lvlJc w:val="left"/>
      <w:pPr>
        <w:ind w:left="9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D5EDA"/>
    <w:multiLevelType w:val="hybridMultilevel"/>
    <w:tmpl w:val="89642980"/>
    <w:lvl w:ilvl="0" w:tplc="DE54BFEC">
      <w:start w:val="5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74953"/>
    <w:multiLevelType w:val="hybridMultilevel"/>
    <w:tmpl w:val="9ACC1A06"/>
    <w:lvl w:ilvl="0" w:tplc="1ECA94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08BB"/>
    <w:multiLevelType w:val="hybridMultilevel"/>
    <w:tmpl w:val="FCFA940C"/>
    <w:lvl w:ilvl="0" w:tplc="30989116">
      <w:start w:val="1"/>
      <w:numFmt w:val="lowerRoman"/>
      <w:lvlText w:val="%1-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E72952"/>
    <w:multiLevelType w:val="hybridMultilevel"/>
    <w:tmpl w:val="754AF7F4"/>
    <w:lvl w:ilvl="0" w:tplc="3C9819E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91DD3"/>
    <w:multiLevelType w:val="hybridMultilevel"/>
    <w:tmpl w:val="689808E6"/>
    <w:lvl w:ilvl="0" w:tplc="2A4E43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53390"/>
    <w:multiLevelType w:val="hybridMultilevel"/>
    <w:tmpl w:val="50CE80D4"/>
    <w:lvl w:ilvl="0" w:tplc="17BCF994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47C4"/>
    <w:multiLevelType w:val="hybridMultilevel"/>
    <w:tmpl w:val="5EA69166"/>
    <w:lvl w:ilvl="0" w:tplc="9AAE957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D7A6F"/>
    <w:multiLevelType w:val="hybridMultilevel"/>
    <w:tmpl w:val="C136AA3C"/>
    <w:lvl w:ilvl="0" w:tplc="8D1AB6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634943"/>
    <w:multiLevelType w:val="hybridMultilevel"/>
    <w:tmpl w:val="6CC65482"/>
    <w:lvl w:ilvl="0" w:tplc="1F4C2412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C7840"/>
    <w:multiLevelType w:val="hybridMultilevel"/>
    <w:tmpl w:val="DA906948"/>
    <w:lvl w:ilvl="0" w:tplc="6826FAE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30E87"/>
    <w:multiLevelType w:val="hybridMultilevel"/>
    <w:tmpl w:val="E188AA16"/>
    <w:lvl w:ilvl="0" w:tplc="83280494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DB2CA8"/>
    <w:multiLevelType w:val="hybridMultilevel"/>
    <w:tmpl w:val="B07ADC70"/>
    <w:lvl w:ilvl="0" w:tplc="DD2A13D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43F3D"/>
    <w:multiLevelType w:val="hybridMultilevel"/>
    <w:tmpl w:val="2DD46554"/>
    <w:lvl w:ilvl="0" w:tplc="1F4C241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816F7"/>
    <w:multiLevelType w:val="hybridMultilevel"/>
    <w:tmpl w:val="8FD8F892"/>
    <w:lvl w:ilvl="0" w:tplc="639A670C">
      <w:start w:val="2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F3215"/>
    <w:multiLevelType w:val="hybridMultilevel"/>
    <w:tmpl w:val="0ABC1F1C"/>
    <w:lvl w:ilvl="0" w:tplc="32901A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D6D37"/>
    <w:multiLevelType w:val="hybridMultilevel"/>
    <w:tmpl w:val="6D5A82DA"/>
    <w:lvl w:ilvl="0" w:tplc="481E0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230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C68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C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E5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A5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29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E3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BC8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6D37698"/>
    <w:multiLevelType w:val="hybridMultilevel"/>
    <w:tmpl w:val="EADECAE6"/>
    <w:lvl w:ilvl="0" w:tplc="72FE02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6167B"/>
    <w:multiLevelType w:val="hybridMultilevel"/>
    <w:tmpl w:val="E00E07EC"/>
    <w:lvl w:ilvl="0" w:tplc="3CAAC910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2D74E7"/>
    <w:multiLevelType w:val="hybridMultilevel"/>
    <w:tmpl w:val="5AB68FA6"/>
    <w:lvl w:ilvl="0" w:tplc="43F4405E">
      <w:start w:val="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C7ECE"/>
    <w:multiLevelType w:val="hybridMultilevel"/>
    <w:tmpl w:val="2EA244AC"/>
    <w:lvl w:ilvl="0" w:tplc="C0EA69D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C24FB5"/>
    <w:multiLevelType w:val="hybridMultilevel"/>
    <w:tmpl w:val="160C095A"/>
    <w:lvl w:ilvl="0" w:tplc="749C037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4318B0"/>
    <w:multiLevelType w:val="hybridMultilevel"/>
    <w:tmpl w:val="501CD728"/>
    <w:lvl w:ilvl="0" w:tplc="9F34331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7693774"/>
    <w:multiLevelType w:val="multilevel"/>
    <w:tmpl w:val="D50E2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838414E"/>
    <w:multiLevelType w:val="hybridMultilevel"/>
    <w:tmpl w:val="B9162886"/>
    <w:lvl w:ilvl="0" w:tplc="4588BF92">
      <w:start w:val="1"/>
      <w:numFmt w:val="lowerLetter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BA12F52"/>
    <w:multiLevelType w:val="hybridMultilevel"/>
    <w:tmpl w:val="1DE8AAC6"/>
    <w:lvl w:ilvl="0" w:tplc="069014CA">
      <w:start w:val="9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</w:num>
  <w:num w:numId="3">
    <w:abstractNumId w:val="22"/>
  </w:num>
  <w:num w:numId="4">
    <w:abstractNumId w:val="4"/>
  </w:num>
  <w:num w:numId="5">
    <w:abstractNumId w:val="17"/>
  </w:num>
  <w:num w:numId="6">
    <w:abstractNumId w:val="0"/>
  </w:num>
  <w:num w:numId="7">
    <w:abstractNumId w:val="37"/>
  </w:num>
  <w:num w:numId="8">
    <w:abstractNumId w:val="23"/>
  </w:num>
  <w:num w:numId="9">
    <w:abstractNumId w:val="40"/>
  </w:num>
  <w:num w:numId="10">
    <w:abstractNumId w:val="10"/>
  </w:num>
  <w:num w:numId="11">
    <w:abstractNumId w:val="39"/>
  </w:num>
  <w:num w:numId="12">
    <w:abstractNumId w:val="21"/>
  </w:num>
  <w:num w:numId="13">
    <w:abstractNumId w:val="7"/>
  </w:num>
  <w:num w:numId="14">
    <w:abstractNumId w:val="34"/>
  </w:num>
  <w:num w:numId="15">
    <w:abstractNumId w:val="15"/>
  </w:num>
  <w:num w:numId="16">
    <w:abstractNumId w:val="38"/>
  </w:num>
  <w:num w:numId="17">
    <w:abstractNumId w:val="1"/>
  </w:num>
  <w:num w:numId="18">
    <w:abstractNumId w:val="6"/>
  </w:num>
  <w:num w:numId="19">
    <w:abstractNumId w:val="13"/>
  </w:num>
  <w:num w:numId="20">
    <w:abstractNumId w:val="14"/>
  </w:num>
  <w:num w:numId="21">
    <w:abstractNumId w:val="32"/>
  </w:num>
  <w:num w:numId="22">
    <w:abstractNumId w:val="12"/>
  </w:num>
  <w:num w:numId="23">
    <w:abstractNumId w:val="24"/>
  </w:num>
  <w:num w:numId="24">
    <w:abstractNumId w:val="16"/>
  </w:num>
  <w:num w:numId="25">
    <w:abstractNumId w:val="3"/>
  </w:num>
  <w:num w:numId="26">
    <w:abstractNumId w:val="42"/>
  </w:num>
  <w:num w:numId="27">
    <w:abstractNumId w:val="28"/>
  </w:num>
  <w:num w:numId="28">
    <w:abstractNumId w:val="41"/>
  </w:num>
  <w:num w:numId="29">
    <w:abstractNumId w:val="35"/>
  </w:num>
  <w:num w:numId="30">
    <w:abstractNumId w:val="19"/>
  </w:num>
  <w:num w:numId="31">
    <w:abstractNumId w:val="27"/>
  </w:num>
  <w:num w:numId="32">
    <w:abstractNumId w:val="31"/>
  </w:num>
  <w:num w:numId="33">
    <w:abstractNumId w:val="9"/>
  </w:num>
  <w:num w:numId="34">
    <w:abstractNumId w:val="44"/>
  </w:num>
  <w:num w:numId="35">
    <w:abstractNumId w:val="26"/>
  </w:num>
  <w:num w:numId="36">
    <w:abstractNumId w:val="20"/>
  </w:num>
  <w:num w:numId="37">
    <w:abstractNumId w:val="33"/>
  </w:num>
  <w:num w:numId="38">
    <w:abstractNumId w:val="29"/>
  </w:num>
  <w:num w:numId="39">
    <w:abstractNumId w:val="25"/>
  </w:num>
  <w:num w:numId="40">
    <w:abstractNumId w:val="8"/>
  </w:num>
  <w:num w:numId="41">
    <w:abstractNumId w:val="45"/>
  </w:num>
  <w:num w:numId="42">
    <w:abstractNumId w:val="11"/>
  </w:num>
  <w:num w:numId="43">
    <w:abstractNumId w:val="30"/>
  </w:num>
  <w:num w:numId="44">
    <w:abstractNumId w:val="36"/>
  </w:num>
  <w:num w:numId="45">
    <w:abstractNumId w:val="2"/>
  </w:num>
  <w:num w:numId="4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66E"/>
    <w:rsid w:val="0000621D"/>
    <w:rsid w:val="000128FA"/>
    <w:rsid w:val="00012F28"/>
    <w:rsid w:val="00014B5F"/>
    <w:rsid w:val="00026333"/>
    <w:rsid w:val="000318ED"/>
    <w:rsid w:val="00036B92"/>
    <w:rsid w:val="00037B32"/>
    <w:rsid w:val="000423C2"/>
    <w:rsid w:val="00042BBF"/>
    <w:rsid w:val="00045299"/>
    <w:rsid w:val="000456ED"/>
    <w:rsid w:val="0004578C"/>
    <w:rsid w:val="00046EC3"/>
    <w:rsid w:val="00047D50"/>
    <w:rsid w:val="00047F83"/>
    <w:rsid w:val="0005528F"/>
    <w:rsid w:val="000557A5"/>
    <w:rsid w:val="00060504"/>
    <w:rsid w:val="000626D5"/>
    <w:rsid w:val="00063E06"/>
    <w:rsid w:val="0007021E"/>
    <w:rsid w:val="0007079B"/>
    <w:rsid w:val="00080339"/>
    <w:rsid w:val="0008699D"/>
    <w:rsid w:val="00094A29"/>
    <w:rsid w:val="000A1347"/>
    <w:rsid w:val="000A2BE9"/>
    <w:rsid w:val="000A4105"/>
    <w:rsid w:val="000A4739"/>
    <w:rsid w:val="000A57CA"/>
    <w:rsid w:val="000A692A"/>
    <w:rsid w:val="000A7152"/>
    <w:rsid w:val="000B79AE"/>
    <w:rsid w:val="000C16AD"/>
    <w:rsid w:val="000C2EC0"/>
    <w:rsid w:val="000C503E"/>
    <w:rsid w:val="000C6E0D"/>
    <w:rsid w:val="000C7F4D"/>
    <w:rsid w:val="000D3729"/>
    <w:rsid w:val="000D7FA5"/>
    <w:rsid w:val="000E0E0A"/>
    <w:rsid w:val="000E457D"/>
    <w:rsid w:val="000E6BE1"/>
    <w:rsid w:val="000E76DB"/>
    <w:rsid w:val="000E76FD"/>
    <w:rsid w:val="000E7E10"/>
    <w:rsid w:val="000F1BF7"/>
    <w:rsid w:val="000F596A"/>
    <w:rsid w:val="000F7325"/>
    <w:rsid w:val="000F7632"/>
    <w:rsid w:val="001035D8"/>
    <w:rsid w:val="001037E1"/>
    <w:rsid w:val="00107C1C"/>
    <w:rsid w:val="001111F9"/>
    <w:rsid w:val="0011170E"/>
    <w:rsid w:val="00111B93"/>
    <w:rsid w:val="00113D82"/>
    <w:rsid w:val="00116152"/>
    <w:rsid w:val="00117C77"/>
    <w:rsid w:val="00122B14"/>
    <w:rsid w:val="00124F8B"/>
    <w:rsid w:val="001269AA"/>
    <w:rsid w:val="00127532"/>
    <w:rsid w:val="001275E6"/>
    <w:rsid w:val="00135E9A"/>
    <w:rsid w:val="001365C1"/>
    <w:rsid w:val="00142991"/>
    <w:rsid w:val="00146281"/>
    <w:rsid w:val="00147C5F"/>
    <w:rsid w:val="0015727B"/>
    <w:rsid w:val="00163342"/>
    <w:rsid w:val="00163CE8"/>
    <w:rsid w:val="001663DD"/>
    <w:rsid w:val="00166A8B"/>
    <w:rsid w:val="001702BA"/>
    <w:rsid w:val="00172526"/>
    <w:rsid w:val="00173622"/>
    <w:rsid w:val="0017577B"/>
    <w:rsid w:val="00175E83"/>
    <w:rsid w:val="00181016"/>
    <w:rsid w:val="00181A57"/>
    <w:rsid w:val="00181D2A"/>
    <w:rsid w:val="001871E0"/>
    <w:rsid w:val="001903C7"/>
    <w:rsid w:val="00194BF2"/>
    <w:rsid w:val="00196BE0"/>
    <w:rsid w:val="001979CD"/>
    <w:rsid w:val="001A0B14"/>
    <w:rsid w:val="001A667E"/>
    <w:rsid w:val="001B1B0F"/>
    <w:rsid w:val="001B1B79"/>
    <w:rsid w:val="001B2345"/>
    <w:rsid w:val="001B6215"/>
    <w:rsid w:val="001B6695"/>
    <w:rsid w:val="001C164F"/>
    <w:rsid w:val="001C2163"/>
    <w:rsid w:val="001C5AAE"/>
    <w:rsid w:val="001D28A7"/>
    <w:rsid w:val="001E0FDF"/>
    <w:rsid w:val="001E28ED"/>
    <w:rsid w:val="001E6B0A"/>
    <w:rsid w:val="001F0A09"/>
    <w:rsid w:val="001F1D10"/>
    <w:rsid w:val="001F4084"/>
    <w:rsid w:val="001F4CF9"/>
    <w:rsid w:val="001F6113"/>
    <w:rsid w:val="001F6E19"/>
    <w:rsid w:val="001F7329"/>
    <w:rsid w:val="001F769F"/>
    <w:rsid w:val="00200A57"/>
    <w:rsid w:val="00202983"/>
    <w:rsid w:val="0020672C"/>
    <w:rsid w:val="00207206"/>
    <w:rsid w:val="002105F5"/>
    <w:rsid w:val="00210BEE"/>
    <w:rsid w:val="00210CC9"/>
    <w:rsid w:val="002140C9"/>
    <w:rsid w:val="0021552A"/>
    <w:rsid w:val="00215E96"/>
    <w:rsid w:val="00221AB5"/>
    <w:rsid w:val="002238C7"/>
    <w:rsid w:val="002264B9"/>
    <w:rsid w:val="0023390C"/>
    <w:rsid w:val="00234B14"/>
    <w:rsid w:val="00234BF0"/>
    <w:rsid w:val="002362F9"/>
    <w:rsid w:val="002366C8"/>
    <w:rsid w:val="00236FF6"/>
    <w:rsid w:val="00237D8B"/>
    <w:rsid w:val="002406F0"/>
    <w:rsid w:val="00240BDC"/>
    <w:rsid w:val="002410F1"/>
    <w:rsid w:val="00242823"/>
    <w:rsid w:val="002432CD"/>
    <w:rsid w:val="0024466E"/>
    <w:rsid w:val="00245510"/>
    <w:rsid w:val="00245E0F"/>
    <w:rsid w:val="0024765E"/>
    <w:rsid w:val="00247941"/>
    <w:rsid w:val="002504D6"/>
    <w:rsid w:val="0025088D"/>
    <w:rsid w:val="00250FB2"/>
    <w:rsid w:val="00251485"/>
    <w:rsid w:val="00252778"/>
    <w:rsid w:val="002562AA"/>
    <w:rsid w:val="00257B01"/>
    <w:rsid w:val="00260B14"/>
    <w:rsid w:val="00262192"/>
    <w:rsid w:val="002705B8"/>
    <w:rsid w:val="0027122D"/>
    <w:rsid w:val="00273AD2"/>
    <w:rsid w:val="00276DB8"/>
    <w:rsid w:val="00291E38"/>
    <w:rsid w:val="00293054"/>
    <w:rsid w:val="00294C0F"/>
    <w:rsid w:val="00296D4F"/>
    <w:rsid w:val="002A1F12"/>
    <w:rsid w:val="002A3E38"/>
    <w:rsid w:val="002A5844"/>
    <w:rsid w:val="002A66B5"/>
    <w:rsid w:val="002B0613"/>
    <w:rsid w:val="002B459F"/>
    <w:rsid w:val="002C0A03"/>
    <w:rsid w:val="002C1A66"/>
    <w:rsid w:val="002C1E4E"/>
    <w:rsid w:val="002C2771"/>
    <w:rsid w:val="002C33A8"/>
    <w:rsid w:val="002C44F3"/>
    <w:rsid w:val="002C6FD0"/>
    <w:rsid w:val="002D2278"/>
    <w:rsid w:val="002E74BD"/>
    <w:rsid w:val="002E7882"/>
    <w:rsid w:val="002F1992"/>
    <w:rsid w:val="002F2639"/>
    <w:rsid w:val="002F7101"/>
    <w:rsid w:val="002F7EE8"/>
    <w:rsid w:val="00301018"/>
    <w:rsid w:val="00302A8C"/>
    <w:rsid w:val="00303EF1"/>
    <w:rsid w:val="003064B6"/>
    <w:rsid w:val="00306F6D"/>
    <w:rsid w:val="00307F6D"/>
    <w:rsid w:val="003109E3"/>
    <w:rsid w:val="00310A46"/>
    <w:rsid w:val="003119E4"/>
    <w:rsid w:val="00320754"/>
    <w:rsid w:val="00322A78"/>
    <w:rsid w:val="00324F69"/>
    <w:rsid w:val="003271DA"/>
    <w:rsid w:val="0032785F"/>
    <w:rsid w:val="0032787F"/>
    <w:rsid w:val="00340D54"/>
    <w:rsid w:val="00345698"/>
    <w:rsid w:val="003467EE"/>
    <w:rsid w:val="00351A64"/>
    <w:rsid w:val="00353D55"/>
    <w:rsid w:val="00357A7B"/>
    <w:rsid w:val="00361968"/>
    <w:rsid w:val="003647D4"/>
    <w:rsid w:val="00384BC3"/>
    <w:rsid w:val="0038635E"/>
    <w:rsid w:val="00386874"/>
    <w:rsid w:val="00391F08"/>
    <w:rsid w:val="00392C2E"/>
    <w:rsid w:val="00395850"/>
    <w:rsid w:val="003961BE"/>
    <w:rsid w:val="003A0947"/>
    <w:rsid w:val="003A3479"/>
    <w:rsid w:val="003A539E"/>
    <w:rsid w:val="003A70E2"/>
    <w:rsid w:val="003B01BC"/>
    <w:rsid w:val="003B0C80"/>
    <w:rsid w:val="003B21AF"/>
    <w:rsid w:val="003B425A"/>
    <w:rsid w:val="003B4ECA"/>
    <w:rsid w:val="003B56EA"/>
    <w:rsid w:val="003B6D36"/>
    <w:rsid w:val="003C42A8"/>
    <w:rsid w:val="003D02C1"/>
    <w:rsid w:val="003D20A4"/>
    <w:rsid w:val="003D318F"/>
    <w:rsid w:val="003D4C9C"/>
    <w:rsid w:val="003E2093"/>
    <w:rsid w:val="003E59B5"/>
    <w:rsid w:val="003F284D"/>
    <w:rsid w:val="003F58EB"/>
    <w:rsid w:val="0040530E"/>
    <w:rsid w:val="00405CC7"/>
    <w:rsid w:val="00411099"/>
    <w:rsid w:val="00411301"/>
    <w:rsid w:val="004141AC"/>
    <w:rsid w:val="00415F5C"/>
    <w:rsid w:val="0042334A"/>
    <w:rsid w:val="0042683A"/>
    <w:rsid w:val="00435532"/>
    <w:rsid w:val="00437883"/>
    <w:rsid w:val="004417CB"/>
    <w:rsid w:val="00445A55"/>
    <w:rsid w:val="004461F4"/>
    <w:rsid w:val="00446A88"/>
    <w:rsid w:val="004478DF"/>
    <w:rsid w:val="0045071F"/>
    <w:rsid w:val="00454418"/>
    <w:rsid w:val="00461082"/>
    <w:rsid w:val="00461B40"/>
    <w:rsid w:val="00462804"/>
    <w:rsid w:val="00464717"/>
    <w:rsid w:val="004647BD"/>
    <w:rsid w:val="00476D6B"/>
    <w:rsid w:val="00476FB7"/>
    <w:rsid w:val="004818B4"/>
    <w:rsid w:val="00483005"/>
    <w:rsid w:val="00486569"/>
    <w:rsid w:val="00490444"/>
    <w:rsid w:val="00490B81"/>
    <w:rsid w:val="004A1AED"/>
    <w:rsid w:val="004A2977"/>
    <w:rsid w:val="004A31F0"/>
    <w:rsid w:val="004A48F5"/>
    <w:rsid w:val="004A6810"/>
    <w:rsid w:val="004A6C4A"/>
    <w:rsid w:val="004B1309"/>
    <w:rsid w:val="004B1ABC"/>
    <w:rsid w:val="004B2344"/>
    <w:rsid w:val="004B3ABC"/>
    <w:rsid w:val="004B7121"/>
    <w:rsid w:val="004C3FFB"/>
    <w:rsid w:val="004C438A"/>
    <w:rsid w:val="004C5173"/>
    <w:rsid w:val="004C52D5"/>
    <w:rsid w:val="004C5891"/>
    <w:rsid w:val="004D6434"/>
    <w:rsid w:val="004D696B"/>
    <w:rsid w:val="004E0F05"/>
    <w:rsid w:val="004E3EF3"/>
    <w:rsid w:val="004E70AC"/>
    <w:rsid w:val="004F1295"/>
    <w:rsid w:val="004F7A95"/>
    <w:rsid w:val="0050259C"/>
    <w:rsid w:val="005041F6"/>
    <w:rsid w:val="005049D1"/>
    <w:rsid w:val="0050566B"/>
    <w:rsid w:val="00506F74"/>
    <w:rsid w:val="00507391"/>
    <w:rsid w:val="00507705"/>
    <w:rsid w:val="00510685"/>
    <w:rsid w:val="005136C7"/>
    <w:rsid w:val="00514017"/>
    <w:rsid w:val="00514950"/>
    <w:rsid w:val="00514CA1"/>
    <w:rsid w:val="0051579B"/>
    <w:rsid w:val="00522BF3"/>
    <w:rsid w:val="00523FB3"/>
    <w:rsid w:val="00524000"/>
    <w:rsid w:val="00524719"/>
    <w:rsid w:val="0053168A"/>
    <w:rsid w:val="00534A26"/>
    <w:rsid w:val="00536D5B"/>
    <w:rsid w:val="005378B6"/>
    <w:rsid w:val="00542D66"/>
    <w:rsid w:val="00542ED9"/>
    <w:rsid w:val="0054739E"/>
    <w:rsid w:val="00553075"/>
    <w:rsid w:val="00557BE6"/>
    <w:rsid w:val="00563307"/>
    <w:rsid w:val="005657BE"/>
    <w:rsid w:val="00567AB7"/>
    <w:rsid w:val="00570A60"/>
    <w:rsid w:val="005739CD"/>
    <w:rsid w:val="005767C1"/>
    <w:rsid w:val="00577A3E"/>
    <w:rsid w:val="00580BC9"/>
    <w:rsid w:val="00581A75"/>
    <w:rsid w:val="00581B67"/>
    <w:rsid w:val="00584372"/>
    <w:rsid w:val="0058572A"/>
    <w:rsid w:val="00585FD0"/>
    <w:rsid w:val="00586CAB"/>
    <w:rsid w:val="005877A8"/>
    <w:rsid w:val="00587B39"/>
    <w:rsid w:val="00594AFE"/>
    <w:rsid w:val="005A4455"/>
    <w:rsid w:val="005A599F"/>
    <w:rsid w:val="005A7856"/>
    <w:rsid w:val="005B62E4"/>
    <w:rsid w:val="005B7708"/>
    <w:rsid w:val="005C1014"/>
    <w:rsid w:val="005C17C5"/>
    <w:rsid w:val="005C19C4"/>
    <w:rsid w:val="005C2002"/>
    <w:rsid w:val="005C248F"/>
    <w:rsid w:val="005D14E6"/>
    <w:rsid w:val="005D2BDC"/>
    <w:rsid w:val="005D46A5"/>
    <w:rsid w:val="005E290C"/>
    <w:rsid w:val="005E552D"/>
    <w:rsid w:val="005E562C"/>
    <w:rsid w:val="005E6D47"/>
    <w:rsid w:val="005F20EB"/>
    <w:rsid w:val="005F5E24"/>
    <w:rsid w:val="0060416E"/>
    <w:rsid w:val="00606AD2"/>
    <w:rsid w:val="00610AA8"/>
    <w:rsid w:val="006176E8"/>
    <w:rsid w:val="00623479"/>
    <w:rsid w:val="006279D3"/>
    <w:rsid w:val="00627BF1"/>
    <w:rsid w:val="00630749"/>
    <w:rsid w:val="00634E85"/>
    <w:rsid w:val="00635A44"/>
    <w:rsid w:val="00636942"/>
    <w:rsid w:val="00640CE7"/>
    <w:rsid w:val="0064129B"/>
    <w:rsid w:val="006413FB"/>
    <w:rsid w:val="0064540D"/>
    <w:rsid w:val="0064692C"/>
    <w:rsid w:val="006502F1"/>
    <w:rsid w:val="0065192B"/>
    <w:rsid w:val="00651A26"/>
    <w:rsid w:val="006541AE"/>
    <w:rsid w:val="006564E1"/>
    <w:rsid w:val="00656E55"/>
    <w:rsid w:val="00657B4A"/>
    <w:rsid w:val="00662B8E"/>
    <w:rsid w:val="0066359E"/>
    <w:rsid w:val="00663CFE"/>
    <w:rsid w:val="00671805"/>
    <w:rsid w:val="00676557"/>
    <w:rsid w:val="00683A1A"/>
    <w:rsid w:val="00684ABD"/>
    <w:rsid w:val="00692B90"/>
    <w:rsid w:val="006952F8"/>
    <w:rsid w:val="006A2D5A"/>
    <w:rsid w:val="006A4715"/>
    <w:rsid w:val="006A5F4F"/>
    <w:rsid w:val="006A7B5A"/>
    <w:rsid w:val="006B65F4"/>
    <w:rsid w:val="006B7964"/>
    <w:rsid w:val="006B7EBE"/>
    <w:rsid w:val="006B7F3B"/>
    <w:rsid w:val="006C1B3E"/>
    <w:rsid w:val="006C3884"/>
    <w:rsid w:val="006C3F9D"/>
    <w:rsid w:val="006C42E6"/>
    <w:rsid w:val="006C485D"/>
    <w:rsid w:val="006C4CF7"/>
    <w:rsid w:val="006C5A89"/>
    <w:rsid w:val="006C61B3"/>
    <w:rsid w:val="006D172E"/>
    <w:rsid w:val="006D49CC"/>
    <w:rsid w:val="006D5A13"/>
    <w:rsid w:val="006D611C"/>
    <w:rsid w:val="006D66C8"/>
    <w:rsid w:val="006D6E99"/>
    <w:rsid w:val="006E3481"/>
    <w:rsid w:val="006F3724"/>
    <w:rsid w:val="006F6694"/>
    <w:rsid w:val="00703139"/>
    <w:rsid w:val="00704E18"/>
    <w:rsid w:val="0070686C"/>
    <w:rsid w:val="00711D04"/>
    <w:rsid w:val="00712A6E"/>
    <w:rsid w:val="00715D8E"/>
    <w:rsid w:val="00724A82"/>
    <w:rsid w:val="0072683A"/>
    <w:rsid w:val="00732986"/>
    <w:rsid w:val="00734601"/>
    <w:rsid w:val="00735A73"/>
    <w:rsid w:val="007412EE"/>
    <w:rsid w:val="00746EDE"/>
    <w:rsid w:val="007505EF"/>
    <w:rsid w:val="00750719"/>
    <w:rsid w:val="00751292"/>
    <w:rsid w:val="00755ABF"/>
    <w:rsid w:val="00756787"/>
    <w:rsid w:val="00756AD1"/>
    <w:rsid w:val="00757584"/>
    <w:rsid w:val="007622CE"/>
    <w:rsid w:val="0076506D"/>
    <w:rsid w:val="007658AA"/>
    <w:rsid w:val="00765C8A"/>
    <w:rsid w:val="00767913"/>
    <w:rsid w:val="00785CA6"/>
    <w:rsid w:val="007901C5"/>
    <w:rsid w:val="007A2EF1"/>
    <w:rsid w:val="007A623F"/>
    <w:rsid w:val="007A6446"/>
    <w:rsid w:val="007A74AF"/>
    <w:rsid w:val="007B1AB0"/>
    <w:rsid w:val="007B3736"/>
    <w:rsid w:val="007B491A"/>
    <w:rsid w:val="007C3643"/>
    <w:rsid w:val="007C3B20"/>
    <w:rsid w:val="007C6995"/>
    <w:rsid w:val="007D65E3"/>
    <w:rsid w:val="007D774A"/>
    <w:rsid w:val="007E1483"/>
    <w:rsid w:val="007E3F18"/>
    <w:rsid w:val="007E685E"/>
    <w:rsid w:val="007F2EFF"/>
    <w:rsid w:val="007F5A24"/>
    <w:rsid w:val="007F5F18"/>
    <w:rsid w:val="0080549B"/>
    <w:rsid w:val="00805B1A"/>
    <w:rsid w:val="0081016B"/>
    <w:rsid w:val="0081022A"/>
    <w:rsid w:val="0081148E"/>
    <w:rsid w:val="008120C8"/>
    <w:rsid w:val="00813BF6"/>
    <w:rsid w:val="00820809"/>
    <w:rsid w:val="00820969"/>
    <w:rsid w:val="00823D7F"/>
    <w:rsid w:val="00825A2A"/>
    <w:rsid w:val="0082642E"/>
    <w:rsid w:val="00826566"/>
    <w:rsid w:val="00833ACD"/>
    <w:rsid w:val="00844A83"/>
    <w:rsid w:val="00851935"/>
    <w:rsid w:val="00854123"/>
    <w:rsid w:val="00856081"/>
    <w:rsid w:val="00862B03"/>
    <w:rsid w:val="008635B5"/>
    <w:rsid w:val="008636C8"/>
    <w:rsid w:val="00870B44"/>
    <w:rsid w:val="00871AF9"/>
    <w:rsid w:val="0087258E"/>
    <w:rsid w:val="008738B6"/>
    <w:rsid w:val="008763BD"/>
    <w:rsid w:val="0087679F"/>
    <w:rsid w:val="0088313B"/>
    <w:rsid w:val="00883659"/>
    <w:rsid w:val="00883A11"/>
    <w:rsid w:val="00894269"/>
    <w:rsid w:val="00895146"/>
    <w:rsid w:val="0089602F"/>
    <w:rsid w:val="00896B0F"/>
    <w:rsid w:val="008A0865"/>
    <w:rsid w:val="008A2332"/>
    <w:rsid w:val="008A3BEB"/>
    <w:rsid w:val="008A68DB"/>
    <w:rsid w:val="008B0407"/>
    <w:rsid w:val="008B1140"/>
    <w:rsid w:val="008B59F2"/>
    <w:rsid w:val="008B5C36"/>
    <w:rsid w:val="008B7B91"/>
    <w:rsid w:val="008C0B21"/>
    <w:rsid w:val="008C2AF2"/>
    <w:rsid w:val="008C5C2C"/>
    <w:rsid w:val="008C5ED3"/>
    <w:rsid w:val="008D077D"/>
    <w:rsid w:val="008D09A5"/>
    <w:rsid w:val="008E1F4F"/>
    <w:rsid w:val="008E32FA"/>
    <w:rsid w:val="008E5E82"/>
    <w:rsid w:val="008E7560"/>
    <w:rsid w:val="008F0A94"/>
    <w:rsid w:val="008F22BF"/>
    <w:rsid w:val="008F782F"/>
    <w:rsid w:val="00900864"/>
    <w:rsid w:val="0090234A"/>
    <w:rsid w:val="00903172"/>
    <w:rsid w:val="009124E5"/>
    <w:rsid w:val="00912FF7"/>
    <w:rsid w:val="0091352B"/>
    <w:rsid w:val="00917A63"/>
    <w:rsid w:val="009200E6"/>
    <w:rsid w:val="0092012F"/>
    <w:rsid w:val="0092052F"/>
    <w:rsid w:val="009205E1"/>
    <w:rsid w:val="00920AD1"/>
    <w:rsid w:val="00921905"/>
    <w:rsid w:val="0092546E"/>
    <w:rsid w:val="00927B84"/>
    <w:rsid w:val="009301F7"/>
    <w:rsid w:val="00936B94"/>
    <w:rsid w:val="00937927"/>
    <w:rsid w:val="00937B05"/>
    <w:rsid w:val="00946278"/>
    <w:rsid w:val="00947BB3"/>
    <w:rsid w:val="009555C8"/>
    <w:rsid w:val="00956777"/>
    <w:rsid w:val="0096226C"/>
    <w:rsid w:val="00962A0E"/>
    <w:rsid w:val="0096326C"/>
    <w:rsid w:val="00977B2E"/>
    <w:rsid w:val="0098057F"/>
    <w:rsid w:val="00981259"/>
    <w:rsid w:val="00983012"/>
    <w:rsid w:val="00983BEB"/>
    <w:rsid w:val="00985F5D"/>
    <w:rsid w:val="0098798A"/>
    <w:rsid w:val="009901A8"/>
    <w:rsid w:val="009909B3"/>
    <w:rsid w:val="009A2F6F"/>
    <w:rsid w:val="009A6141"/>
    <w:rsid w:val="009A6E18"/>
    <w:rsid w:val="009B18D8"/>
    <w:rsid w:val="009B2EA5"/>
    <w:rsid w:val="009B33A3"/>
    <w:rsid w:val="009B3EA3"/>
    <w:rsid w:val="009B71DA"/>
    <w:rsid w:val="009C431E"/>
    <w:rsid w:val="009C6A87"/>
    <w:rsid w:val="009D0DE5"/>
    <w:rsid w:val="009D4B38"/>
    <w:rsid w:val="009D6CB5"/>
    <w:rsid w:val="009E266F"/>
    <w:rsid w:val="009E5089"/>
    <w:rsid w:val="009E5A58"/>
    <w:rsid w:val="009E7070"/>
    <w:rsid w:val="009F266A"/>
    <w:rsid w:val="009F2D23"/>
    <w:rsid w:val="009F47C7"/>
    <w:rsid w:val="009F7A60"/>
    <w:rsid w:val="00A00C41"/>
    <w:rsid w:val="00A02E5E"/>
    <w:rsid w:val="00A056CB"/>
    <w:rsid w:val="00A06DEB"/>
    <w:rsid w:val="00A11530"/>
    <w:rsid w:val="00A15999"/>
    <w:rsid w:val="00A16F32"/>
    <w:rsid w:val="00A17A13"/>
    <w:rsid w:val="00A206E5"/>
    <w:rsid w:val="00A21E4E"/>
    <w:rsid w:val="00A25E80"/>
    <w:rsid w:val="00A266E8"/>
    <w:rsid w:val="00A268D2"/>
    <w:rsid w:val="00A26988"/>
    <w:rsid w:val="00A273EF"/>
    <w:rsid w:val="00A3413B"/>
    <w:rsid w:val="00A35B86"/>
    <w:rsid w:val="00A36C32"/>
    <w:rsid w:val="00A37118"/>
    <w:rsid w:val="00A3790D"/>
    <w:rsid w:val="00A421BF"/>
    <w:rsid w:val="00A46326"/>
    <w:rsid w:val="00A52510"/>
    <w:rsid w:val="00A53EFD"/>
    <w:rsid w:val="00A55172"/>
    <w:rsid w:val="00A55AB7"/>
    <w:rsid w:val="00A55E9C"/>
    <w:rsid w:val="00A55FF9"/>
    <w:rsid w:val="00A57386"/>
    <w:rsid w:val="00A61F42"/>
    <w:rsid w:val="00A642C6"/>
    <w:rsid w:val="00A64DC2"/>
    <w:rsid w:val="00A64EED"/>
    <w:rsid w:val="00A710DD"/>
    <w:rsid w:val="00A72D9A"/>
    <w:rsid w:val="00A74084"/>
    <w:rsid w:val="00A8660B"/>
    <w:rsid w:val="00A96230"/>
    <w:rsid w:val="00A96589"/>
    <w:rsid w:val="00AA3EEE"/>
    <w:rsid w:val="00AB16D0"/>
    <w:rsid w:val="00AB3B9A"/>
    <w:rsid w:val="00AC0A71"/>
    <w:rsid w:val="00AC3817"/>
    <w:rsid w:val="00AD304B"/>
    <w:rsid w:val="00AD737C"/>
    <w:rsid w:val="00AD7A76"/>
    <w:rsid w:val="00AE0B3C"/>
    <w:rsid w:val="00AE3F60"/>
    <w:rsid w:val="00AE654D"/>
    <w:rsid w:val="00AF04B6"/>
    <w:rsid w:val="00AF2272"/>
    <w:rsid w:val="00AF3627"/>
    <w:rsid w:val="00B01E00"/>
    <w:rsid w:val="00B01EBD"/>
    <w:rsid w:val="00B02DF7"/>
    <w:rsid w:val="00B03461"/>
    <w:rsid w:val="00B07A93"/>
    <w:rsid w:val="00B11B78"/>
    <w:rsid w:val="00B12349"/>
    <w:rsid w:val="00B1441D"/>
    <w:rsid w:val="00B153F8"/>
    <w:rsid w:val="00B21B1E"/>
    <w:rsid w:val="00B23714"/>
    <w:rsid w:val="00B2454D"/>
    <w:rsid w:val="00B24E4F"/>
    <w:rsid w:val="00B260F3"/>
    <w:rsid w:val="00B26404"/>
    <w:rsid w:val="00B27A66"/>
    <w:rsid w:val="00B36F3E"/>
    <w:rsid w:val="00B40F88"/>
    <w:rsid w:val="00B4287F"/>
    <w:rsid w:val="00B446BB"/>
    <w:rsid w:val="00B4591E"/>
    <w:rsid w:val="00B51AD9"/>
    <w:rsid w:val="00B62FCE"/>
    <w:rsid w:val="00B6390D"/>
    <w:rsid w:val="00B713DB"/>
    <w:rsid w:val="00B771C9"/>
    <w:rsid w:val="00B77B81"/>
    <w:rsid w:val="00B819F9"/>
    <w:rsid w:val="00B835EB"/>
    <w:rsid w:val="00B85283"/>
    <w:rsid w:val="00B85CFE"/>
    <w:rsid w:val="00B8663B"/>
    <w:rsid w:val="00B92861"/>
    <w:rsid w:val="00B92EF7"/>
    <w:rsid w:val="00B96D83"/>
    <w:rsid w:val="00BA0D94"/>
    <w:rsid w:val="00BA110B"/>
    <w:rsid w:val="00BA37EE"/>
    <w:rsid w:val="00BA40FC"/>
    <w:rsid w:val="00BA6AEA"/>
    <w:rsid w:val="00BA7205"/>
    <w:rsid w:val="00BB2CB0"/>
    <w:rsid w:val="00BC1116"/>
    <w:rsid w:val="00BC3AEB"/>
    <w:rsid w:val="00BC4037"/>
    <w:rsid w:val="00BD1F7E"/>
    <w:rsid w:val="00BD2513"/>
    <w:rsid w:val="00BD2CAE"/>
    <w:rsid w:val="00BD56B1"/>
    <w:rsid w:val="00BD59BA"/>
    <w:rsid w:val="00BD725D"/>
    <w:rsid w:val="00BD768A"/>
    <w:rsid w:val="00BE4102"/>
    <w:rsid w:val="00BE6016"/>
    <w:rsid w:val="00BE7E5D"/>
    <w:rsid w:val="00BF42EF"/>
    <w:rsid w:val="00C04C63"/>
    <w:rsid w:val="00C073E5"/>
    <w:rsid w:val="00C1103C"/>
    <w:rsid w:val="00C17250"/>
    <w:rsid w:val="00C21341"/>
    <w:rsid w:val="00C225A1"/>
    <w:rsid w:val="00C22FEF"/>
    <w:rsid w:val="00C27788"/>
    <w:rsid w:val="00C32004"/>
    <w:rsid w:val="00C3772B"/>
    <w:rsid w:val="00C37FE0"/>
    <w:rsid w:val="00C51CC7"/>
    <w:rsid w:val="00C54092"/>
    <w:rsid w:val="00C54E5E"/>
    <w:rsid w:val="00C628E2"/>
    <w:rsid w:val="00C67BAA"/>
    <w:rsid w:val="00C73919"/>
    <w:rsid w:val="00C73997"/>
    <w:rsid w:val="00C7570B"/>
    <w:rsid w:val="00C768C0"/>
    <w:rsid w:val="00C80C64"/>
    <w:rsid w:val="00C80E0D"/>
    <w:rsid w:val="00C843BF"/>
    <w:rsid w:val="00C8567D"/>
    <w:rsid w:val="00C858CB"/>
    <w:rsid w:val="00C86115"/>
    <w:rsid w:val="00C87CB7"/>
    <w:rsid w:val="00C972DC"/>
    <w:rsid w:val="00CA04B3"/>
    <w:rsid w:val="00CA0F94"/>
    <w:rsid w:val="00CA39CC"/>
    <w:rsid w:val="00CA3E90"/>
    <w:rsid w:val="00CA535F"/>
    <w:rsid w:val="00CB2720"/>
    <w:rsid w:val="00CB72E6"/>
    <w:rsid w:val="00CC71AA"/>
    <w:rsid w:val="00CC7E96"/>
    <w:rsid w:val="00CD2F4A"/>
    <w:rsid w:val="00CD304B"/>
    <w:rsid w:val="00CE12EE"/>
    <w:rsid w:val="00CE37FC"/>
    <w:rsid w:val="00CE3933"/>
    <w:rsid w:val="00CF039C"/>
    <w:rsid w:val="00CF284D"/>
    <w:rsid w:val="00D00C94"/>
    <w:rsid w:val="00D023CC"/>
    <w:rsid w:val="00D20AE3"/>
    <w:rsid w:val="00D227B5"/>
    <w:rsid w:val="00D24DD7"/>
    <w:rsid w:val="00D353B2"/>
    <w:rsid w:val="00D363C7"/>
    <w:rsid w:val="00D425D0"/>
    <w:rsid w:val="00D441BA"/>
    <w:rsid w:val="00D44806"/>
    <w:rsid w:val="00D5043B"/>
    <w:rsid w:val="00D51209"/>
    <w:rsid w:val="00D512EE"/>
    <w:rsid w:val="00D52D6A"/>
    <w:rsid w:val="00D62BF9"/>
    <w:rsid w:val="00D72019"/>
    <w:rsid w:val="00D729EE"/>
    <w:rsid w:val="00D74468"/>
    <w:rsid w:val="00D80DB0"/>
    <w:rsid w:val="00D80FD3"/>
    <w:rsid w:val="00D8310E"/>
    <w:rsid w:val="00D85089"/>
    <w:rsid w:val="00D87C23"/>
    <w:rsid w:val="00DA132F"/>
    <w:rsid w:val="00DA4935"/>
    <w:rsid w:val="00DA79A6"/>
    <w:rsid w:val="00DB4A04"/>
    <w:rsid w:val="00DB5D8C"/>
    <w:rsid w:val="00DB7CAD"/>
    <w:rsid w:val="00DB7F67"/>
    <w:rsid w:val="00DC0F50"/>
    <w:rsid w:val="00DC1B84"/>
    <w:rsid w:val="00DC6BA1"/>
    <w:rsid w:val="00DC6BC3"/>
    <w:rsid w:val="00DC7A7A"/>
    <w:rsid w:val="00DD0371"/>
    <w:rsid w:val="00DD1296"/>
    <w:rsid w:val="00DD5BBB"/>
    <w:rsid w:val="00DD74D2"/>
    <w:rsid w:val="00DD7A3E"/>
    <w:rsid w:val="00DD7CAE"/>
    <w:rsid w:val="00DE24AE"/>
    <w:rsid w:val="00DF157C"/>
    <w:rsid w:val="00DF2B85"/>
    <w:rsid w:val="00DF42CB"/>
    <w:rsid w:val="00DF6DC7"/>
    <w:rsid w:val="00E01285"/>
    <w:rsid w:val="00E02A68"/>
    <w:rsid w:val="00E04589"/>
    <w:rsid w:val="00E06350"/>
    <w:rsid w:val="00E06E7E"/>
    <w:rsid w:val="00E10C8B"/>
    <w:rsid w:val="00E1382D"/>
    <w:rsid w:val="00E1612C"/>
    <w:rsid w:val="00E17FE8"/>
    <w:rsid w:val="00E216EF"/>
    <w:rsid w:val="00E2227F"/>
    <w:rsid w:val="00E22BD6"/>
    <w:rsid w:val="00E22D84"/>
    <w:rsid w:val="00E2680A"/>
    <w:rsid w:val="00E26F01"/>
    <w:rsid w:val="00E3226E"/>
    <w:rsid w:val="00E40363"/>
    <w:rsid w:val="00E41E1C"/>
    <w:rsid w:val="00E42CA1"/>
    <w:rsid w:val="00E431E3"/>
    <w:rsid w:val="00E442BF"/>
    <w:rsid w:val="00E51065"/>
    <w:rsid w:val="00E51758"/>
    <w:rsid w:val="00E51AD7"/>
    <w:rsid w:val="00E60097"/>
    <w:rsid w:val="00E60832"/>
    <w:rsid w:val="00E647F2"/>
    <w:rsid w:val="00E73AE2"/>
    <w:rsid w:val="00E74B96"/>
    <w:rsid w:val="00E75F8E"/>
    <w:rsid w:val="00E76ABF"/>
    <w:rsid w:val="00E90464"/>
    <w:rsid w:val="00E95530"/>
    <w:rsid w:val="00E96E63"/>
    <w:rsid w:val="00EA09A4"/>
    <w:rsid w:val="00EA3343"/>
    <w:rsid w:val="00EA3CA4"/>
    <w:rsid w:val="00EA3DDA"/>
    <w:rsid w:val="00EA556C"/>
    <w:rsid w:val="00EA5EE7"/>
    <w:rsid w:val="00EA6019"/>
    <w:rsid w:val="00EB29BA"/>
    <w:rsid w:val="00EB42B0"/>
    <w:rsid w:val="00EB5775"/>
    <w:rsid w:val="00EB5C64"/>
    <w:rsid w:val="00EB6E13"/>
    <w:rsid w:val="00EC548C"/>
    <w:rsid w:val="00EC7D6A"/>
    <w:rsid w:val="00ED1D4B"/>
    <w:rsid w:val="00ED300B"/>
    <w:rsid w:val="00EE17CD"/>
    <w:rsid w:val="00EE1ADC"/>
    <w:rsid w:val="00EE373D"/>
    <w:rsid w:val="00EE3A35"/>
    <w:rsid w:val="00EE50D4"/>
    <w:rsid w:val="00EE5284"/>
    <w:rsid w:val="00EE7BAB"/>
    <w:rsid w:val="00EE7BDA"/>
    <w:rsid w:val="00EF1943"/>
    <w:rsid w:val="00EF1B6A"/>
    <w:rsid w:val="00EF1E9C"/>
    <w:rsid w:val="00EF37E9"/>
    <w:rsid w:val="00EF5784"/>
    <w:rsid w:val="00EF757B"/>
    <w:rsid w:val="00F0302E"/>
    <w:rsid w:val="00F03DEB"/>
    <w:rsid w:val="00F03EA4"/>
    <w:rsid w:val="00F04058"/>
    <w:rsid w:val="00F10175"/>
    <w:rsid w:val="00F11C68"/>
    <w:rsid w:val="00F14598"/>
    <w:rsid w:val="00F15627"/>
    <w:rsid w:val="00F24431"/>
    <w:rsid w:val="00F24618"/>
    <w:rsid w:val="00F254B3"/>
    <w:rsid w:val="00F25D5D"/>
    <w:rsid w:val="00F27778"/>
    <w:rsid w:val="00F3123E"/>
    <w:rsid w:val="00F32647"/>
    <w:rsid w:val="00F32BD7"/>
    <w:rsid w:val="00F33EC0"/>
    <w:rsid w:val="00F3594C"/>
    <w:rsid w:val="00F35F7E"/>
    <w:rsid w:val="00F36206"/>
    <w:rsid w:val="00F4630A"/>
    <w:rsid w:val="00F475F7"/>
    <w:rsid w:val="00F51E76"/>
    <w:rsid w:val="00F51F4F"/>
    <w:rsid w:val="00F559C0"/>
    <w:rsid w:val="00F5716D"/>
    <w:rsid w:val="00F61B50"/>
    <w:rsid w:val="00F62242"/>
    <w:rsid w:val="00F64848"/>
    <w:rsid w:val="00F67350"/>
    <w:rsid w:val="00F6784B"/>
    <w:rsid w:val="00F7351A"/>
    <w:rsid w:val="00F842D2"/>
    <w:rsid w:val="00F84C90"/>
    <w:rsid w:val="00F86225"/>
    <w:rsid w:val="00F9085C"/>
    <w:rsid w:val="00F91563"/>
    <w:rsid w:val="00F91A48"/>
    <w:rsid w:val="00F920A9"/>
    <w:rsid w:val="00F97753"/>
    <w:rsid w:val="00FA0697"/>
    <w:rsid w:val="00FA3AE6"/>
    <w:rsid w:val="00FA5639"/>
    <w:rsid w:val="00FA7691"/>
    <w:rsid w:val="00FB3F7D"/>
    <w:rsid w:val="00FB4EE2"/>
    <w:rsid w:val="00FB5CC1"/>
    <w:rsid w:val="00FC3608"/>
    <w:rsid w:val="00FC3B70"/>
    <w:rsid w:val="00FC5428"/>
    <w:rsid w:val="00FC7E91"/>
    <w:rsid w:val="00FD1F87"/>
    <w:rsid w:val="00FE05C6"/>
    <w:rsid w:val="00FE0F88"/>
    <w:rsid w:val="00FE2DFB"/>
    <w:rsid w:val="00FE31BB"/>
    <w:rsid w:val="00FF02F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>
      <v:stroke endarrow="block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5"/>
        <o:r id="V:Rule8" type="connector" idref="#_x0000_s1036"/>
        <o:r id="V:Rule9" type="connector" idref="#_x0000_s1038"/>
        <o:r id="V:Rule10" type="connector" idref="#_x0000_s1039"/>
        <o:r id="V:Rule11" type="connector" idref="#_x0000_s1040"/>
        <o:r id="V:Rule12" type="connector" idref="#_x0000_s1041"/>
        <o:r id="V:Rule13" type="connector" idref="#_x0000_s1042"/>
        <o:r id="V:Rule14" type="connector" idref="#_x0000_s1043"/>
        <o:r id="V:Rule15" type="connector" idref="#_x0000_s1044"/>
        <o:r id="V:Rule16" type="connector" idref="#_x0000_s1045"/>
        <o:r id="V:Rule17" type="connector" idref="#_x0000_s1046"/>
        <o:r id="V:Rule18" type="connector" idref="#_x0000_s1047"/>
        <o:r id="V:Rule19" type="connector" idref="#_x0000_s1048"/>
        <o:r id="V:Rule20" type="connector" idref="#_x0000_s1049"/>
        <o:r id="V:Rule21" type="connector" idref="#_x0000_s1050"/>
        <o:r id="V:Rule22" type="connector" idref="#_x0000_s1051"/>
        <o:r id="V:Rule23" type="connector" idref="#_x0000_s1052"/>
        <o:r id="V:Rule24" type="connector" idref="#_x0000_s1053"/>
        <o:r id="V:Rule25" type="connector" idref="#_x0000_s1055"/>
        <o:r id="V:Rule26" type="connector" idref="#_x0000_s1056"/>
        <o:r id="V:Rule27" type="connector" idref="#_x0000_s1059"/>
        <o:r id="V:Rule28" type="connector" idref="#_x0000_s1060"/>
        <o:r id="V:Rule29" type="connector" idref="#_x0000_s1061"/>
        <o:r id="V:Rule30" type="connector" idref="#_x0000_s1065"/>
        <o:r id="V:Rule31" type="connector" idref="#_x0000_s1066"/>
        <o:r id="V:Rule32" type="connector" idref="#_x0000_s1067"/>
        <o:r id="V:Rule33" type="connector" idref="#_x0000_s1073"/>
        <o:r id="V:Rule34" type="connector" idref="#_x0000_s1074"/>
        <o:r id="V:Rule35" type="connector" idref="#_x0000_s1075"/>
        <o:r id="V:Rule36" type="connector" idref="#_x0000_s1076"/>
        <o:r id="V:Rule37" type="connector" idref="#_x0000_s1077"/>
        <o:r id="V:Rule38" type="connector" idref="#_x0000_s1078"/>
        <o:r id="V:Rule39" type="connector" idref="#_x0000_s1079"/>
        <o:r id="V:Rule40" type="connector" idref="#_x0000_s1080"/>
        <o:r id="V:Rule41" type="connector" idref="#_x0000_s1083"/>
        <o:r id="V:Rule42" type="connector" idref="#_x0000_s1084"/>
        <o:r id="V:Rule43" type="connector" idref="#_x0000_s1085"/>
        <o:r id="V:Rule44" type="connector" idref="#_x0000_s1086"/>
        <o:r id="V:Rule45" type="connector" idref="#_x0000_s1091"/>
        <o:r id="V:Rule46" type="connector" idref="#_x0000_s1092"/>
        <o:r id="V:Rule47" type="connector" idref="#_x0000_s1093"/>
        <o:r id="V:Rule48" type="connector" idref="#_x0000_s1094"/>
        <o:r id="V:Rule49" type="connector" idref="#_x0000_s1095"/>
        <o:r id="V:Rule50" type="connector" idref="#_x0000_s1097"/>
        <o:r id="V:Rule51" type="connector" idref="#_x0000_s1099"/>
        <o:r id="V:Rule52" type="connector" idref="#_x0000_s1101"/>
      </o:rules>
    </o:shapelayout>
  </w:shapeDefaults>
  <w:decimalSymbol w:val="."/>
  <w:listSeparator w:val=","/>
  <w14:docId w14:val="2532053B"/>
  <w15:chartTrackingRefBased/>
  <w15:docId w15:val="{A68A2A30-11C3-4A0F-A6E5-D73E345A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B5A"/>
    <w:rPr>
      <w:sz w:val="24"/>
      <w:szCs w:val="24"/>
    </w:rPr>
  </w:style>
  <w:style w:type="paragraph" w:styleId="Heading1">
    <w:name w:val="heading 1"/>
    <w:basedOn w:val="Normal"/>
    <w:qFormat/>
    <w:rsid w:val="002446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244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12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225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225A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B3F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3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F7D"/>
  </w:style>
  <w:style w:type="paragraph" w:styleId="CommentSubject">
    <w:name w:val="annotation subject"/>
    <w:basedOn w:val="CommentText"/>
    <w:next w:val="CommentText"/>
    <w:link w:val="CommentSubjectChar"/>
    <w:rsid w:val="00FB3F7D"/>
    <w:rPr>
      <w:b/>
      <w:bCs/>
    </w:rPr>
  </w:style>
  <w:style w:type="character" w:customStyle="1" w:styleId="CommentSubjectChar">
    <w:name w:val="Comment Subject Char"/>
    <w:link w:val="CommentSubject"/>
    <w:rsid w:val="00FB3F7D"/>
    <w:rPr>
      <w:b/>
      <w:bCs/>
    </w:rPr>
  </w:style>
  <w:style w:type="paragraph" w:styleId="ListParagraph">
    <w:name w:val="List Paragraph"/>
    <w:basedOn w:val="Normal"/>
    <w:uiPriority w:val="34"/>
    <w:qFormat/>
    <w:rsid w:val="001035D8"/>
    <w:pPr>
      <w:ind w:left="720"/>
    </w:pPr>
  </w:style>
  <w:style w:type="numbering" w:customStyle="1" w:styleId="NoList1">
    <w:name w:val="No List1"/>
    <w:next w:val="NoList"/>
    <w:semiHidden/>
    <w:rsid w:val="00DC6BA1"/>
  </w:style>
  <w:style w:type="paragraph" w:customStyle="1" w:styleId="Bullet1">
    <w:name w:val="Bullet 1"/>
    <w:basedOn w:val="Normal"/>
    <w:rsid w:val="00DC6BA1"/>
    <w:pPr>
      <w:ind w:left="576" w:hanging="288"/>
    </w:pPr>
    <w:rPr>
      <w:snapToGrid w:val="0"/>
      <w:szCs w:val="20"/>
    </w:rPr>
  </w:style>
  <w:style w:type="paragraph" w:styleId="NormalWeb">
    <w:name w:val="Normal (Web)"/>
    <w:basedOn w:val="Normal"/>
    <w:uiPriority w:val="99"/>
    <w:unhideWhenUsed/>
    <w:rsid w:val="00DC6BA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C6BA1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C6BA1"/>
  </w:style>
  <w:style w:type="paragraph" w:styleId="Footer">
    <w:name w:val="footer"/>
    <w:basedOn w:val="Normal"/>
    <w:link w:val="FooterChar"/>
    <w:rsid w:val="00DC6BA1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C6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76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60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36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0DEA-965A-4B36-913D-C8B1C4BC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4210/6210</vt:lpstr>
    </vt:vector>
  </TitlesOfParts>
  <Company>Hewlett-Packard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4210/6210</dc:title>
  <dc:subject/>
  <dc:creator>Belkasim</dc:creator>
  <cp:keywords/>
  <cp:lastModifiedBy>Randall Q Byrd, Jr.</cp:lastModifiedBy>
  <cp:revision>2</cp:revision>
  <cp:lastPrinted>2016-06-15T23:50:00Z</cp:lastPrinted>
  <dcterms:created xsi:type="dcterms:W3CDTF">2019-03-01T17:44:00Z</dcterms:created>
  <dcterms:modified xsi:type="dcterms:W3CDTF">2019-03-01T17:44:00Z</dcterms:modified>
</cp:coreProperties>
</file>